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44C" w:rsidRPr="00F21614" w:rsidRDefault="0052044C" w:rsidP="00F21614">
      <w:pPr>
        <w:pStyle w:val="af2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67469206" wp14:editId="195CCFA4">
            <wp:extent cx="542925" cy="685800"/>
            <wp:effectExtent l="0" t="0" r="0" b="0"/>
            <wp:docPr id="2" name="Рисунок 2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44C" w:rsidRDefault="0052044C" w:rsidP="007D39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ЕМЕРОВСКАЯ ОБЛАСТЬ</w:t>
      </w:r>
      <w:r w:rsidR="0085324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-</w:t>
      </w:r>
      <w:r w:rsidR="0085324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КУЗБАСС</w:t>
      </w:r>
    </w:p>
    <w:p w:rsidR="0052044C" w:rsidRPr="00715E39" w:rsidRDefault="0052044C" w:rsidP="0052044C">
      <w:pPr>
        <w:jc w:val="center"/>
        <w:rPr>
          <w:b/>
          <w:sz w:val="32"/>
          <w:szCs w:val="32"/>
        </w:rPr>
      </w:pPr>
      <w:r w:rsidRPr="00715E39">
        <w:rPr>
          <w:b/>
          <w:sz w:val="32"/>
          <w:szCs w:val="32"/>
        </w:rPr>
        <w:t>СОВЕТ НАРОДНЫХ ДЕПУТАТОВ</w:t>
      </w:r>
    </w:p>
    <w:p w:rsidR="0052044C" w:rsidRPr="00715E39" w:rsidRDefault="0052044C" w:rsidP="0052044C">
      <w:pPr>
        <w:jc w:val="center"/>
        <w:rPr>
          <w:b/>
          <w:caps/>
          <w:sz w:val="32"/>
          <w:szCs w:val="32"/>
        </w:rPr>
      </w:pPr>
      <w:r w:rsidRPr="00715E39">
        <w:rPr>
          <w:b/>
          <w:caps/>
          <w:sz w:val="32"/>
          <w:szCs w:val="32"/>
        </w:rPr>
        <w:t xml:space="preserve">КЕМЕРОВСКого муниципального </w:t>
      </w:r>
      <w:r w:rsidR="007D3998">
        <w:rPr>
          <w:b/>
          <w:caps/>
          <w:sz w:val="32"/>
          <w:szCs w:val="32"/>
        </w:rPr>
        <w:t>ОКРУГА</w:t>
      </w:r>
    </w:p>
    <w:p w:rsidR="0052044C" w:rsidRPr="00520F04" w:rsidRDefault="0052044C" w:rsidP="0052044C">
      <w:pPr>
        <w:jc w:val="center"/>
        <w:rPr>
          <w:b/>
          <w:sz w:val="20"/>
          <w:szCs w:val="26"/>
        </w:rPr>
      </w:pPr>
      <w:r w:rsidRPr="00520F04">
        <w:rPr>
          <w:b/>
          <w:sz w:val="20"/>
          <w:szCs w:val="26"/>
        </w:rPr>
        <w:t>ПЕРВОГО СОЗЫВА</w:t>
      </w:r>
    </w:p>
    <w:p w:rsidR="0052044C" w:rsidRPr="00E755B8" w:rsidRDefault="0052044C" w:rsidP="0052044C">
      <w:pPr>
        <w:jc w:val="center"/>
        <w:rPr>
          <w:b/>
        </w:rPr>
      </w:pPr>
    </w:p>
    <w:p w:rsidR="0052044C" w:rsidRPr="00ED4075" w:rsidRDefault="0052044C" w:rsidP="0052044C">
      <w:pPr>
        <w:jc w:val="center"/>
      </w:pPr>
      <w:r w:rsidRPr="00E755B8">
        <w:rPr>
          <w:b/>
          <w:sz w:val="32"/>
          <w:szCs w:val="32"/>
        </w:rPr>
        <w:t xml:space="preserve">СЕССИЯ № </w:t>
      </w:r>
      <w:r>
        <w:rPr>
          <w:b/>
          <w:sz w:val="32"/>
          <w:szCs w:val="32"/>
        </w:rPr>
        <w:t>9</w:t>
      </w:r>
    </w:p>
    <w:p w:rsidR="0052044C" w:rsidRPr="00E755B8" w:rsidRDefault="0052044C" w:rsidP="0052044C">
      <w:pPr>
        <w:jc w:val="center"/>
        <w:rPr>
          <w:b/>
          <w:sz w:val="32"/>
          <w:szCs w:val="32"/>
        </w:rPr>
      </w:pPr>
    </w:p>
    <w:p w:rsidR="0052044C" w:rsidRPr="00E755B8" w:rsidRDefault="0052044C" w:rsidP="0052044C">
      <w:pPr>
        <w:jc w:val="center"/>
        <w:rPr>
          <w:b/>
          <w:spacing w:val="24"/>
          <w:sz w:val="32"/>
          <w:szCs w:val="32"/>
        </w:rPr>
      </w:pPr>
      <w:r w:rsidRPr="00E755B8">
        <w:rPr>
          <w:b/>
          <w:spacing w:val="24"/>
          <w:sz w:val="32"/>
          <w:szCs w:val="32"/>
        </w:rPr>
        <w:t>РЕШЕНИЕ</w:t>
      </w:r>
    </w:p>
    <w:p w:rsidR="0052044C" w:rsidRPr="00E755B8" w:rsidRDefault="0052044C" w:rsidP="0052044C"/>
    <w:p w:rsidR="0052044C" w:rsidRPr="002E08E5" w:rsidRDefault="0052044C" w:rsidP="0052044C">
      <w:pPr>
        <w:ind w:hanging="360"/>
        <w:jc w:val="center"/>
        <w:rPr>
          <w:sz w:val="28"/>
          <w:szCs w:val="28"/>
        </w:rPr>
      </w:pPr>
      <w:r w:rsidRPr="002E08E5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="0036391F">
        <w:rPr>
          <w:sz w:val="28"/>
          <w:szCs w:val="28"/>
        </w:rPr>
        <w:t>21</w:t>
      </w:r>
      <w:r w:rsidRPr="002E08E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6391F">
        <w:rPr>
          <w:sz w:val="28"/>
          <w:szCs w:val="28"/>
        </w:rPr>
        <w:t>мая</w:t>
      </w:r>
      <w:r>
        <w:rPr>
          <w:sz w:val="28"/>
          <w:szCs w:val="28"/>
        </w:rPr>
        <w:t xml:space="preserve"> 2020</w:t>
      </w:r>
      <w:r w:rsidRPr="002E08E5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№ </w:t>
      </w:r>
      <w:r w:rsidR="0036391F">
        <w:rPr>
          <w:sz w:val="28"/>
          <w:szCs w:val="28"/>
        </w:rPr>
        <w:t>172</w:t>
      </w:r>
    </w:p>
    <w:p w:rsidR="0052044C" w:rsidRDefault="0052044C" w:rsidP="0052044C">
      <w:pPr>
        <w:ind w:hanging="360"/>
        <w:jc w:val="center"/>
        <w:rPr>
          <w:sz w:val="28"/>
          <w:szCs w:val="28"/>
        </w:rPr>
      </w:pPr>
      <w:r w:rsidRPr="002E08E5">
        <w:rPr>
          <w:sz w:val="28"/>
          <w:szCs w:val="28"/>
        </w:rPr>
        <w:t>г. Кемерово</w:t>
      </w:r>
    </w:p>
    <w:p w:rsidR="0052044C" w:rsidRPr="002E08E5" w:rsidRDefault="0052044C" w:rsidP="0052044C">
      <w:pPr>
        <w:ind w:hanging="360"/>
        <w:jc w:val="center"/>
        <w:rPr>
          <w:sz w:val="28"/>
          <w:szCs w:val="28"/>
        </w:rPr>
      </w:pPr>
    </w:p>
    <w:p w:rsidR="0052044C" w:rsidRPr="00715E39" w:rsidRDefault="0052044C" w:rsidP="0052044C">
      <w:pPr>
        <w:jc w:val="center"/>
        <w:rPr>
          <w:b/>
          <w:sz w:val="28"/>
          <w:szCs w:val="28"/>
        </w:rPr>
      </w:pPr>
      <w:r w:rsidRPr="00715E39">
        <w:rPr>
          <w:b/>
          <w:sz w:val="28"/>
          <w:szCs w:val="28"/>
        </w:rPr>
        <w:t>О назначении публичных слушаний по проекту решения</w:t>
      </w:r>
    </w:p>
    <w:p w:rsidR="0052044C" w:rsidRPr="00715E39" w:rsidRDefault="0052044C" w:rsidP="0052044C">
      <w:pPr>
        <w:jc w:val="center"/>
        <w:rPr>
          <w:b/>
          <w:sz w:val="28"/>
          <w:szCs w:val="28"/>
        </w:rPr>
      </w:pPr>
      <w:r w:rsidRPr="00715E39">
        <w:rPr>
          <w:b/>
          <w:sz w:val="28"/>
          <w:szCs w:val="28"/>
        </w:rPr>
        <w:t xml:space="preserve">Совета народных депутатов Кемеровского муниципального </w:t>
      </w:r>
      <w:r>
        <w:rPr>
          <w:b/>
          <w:sz w:val="28"/>
          <w:szCs w:val="28"/>
        </w:rPr>
        <w:t>округа</w:t>
      </w:r>
    </w:p>
    <w:p w:rsidR="0052044C" w:rsidRDefault="0052044C" w:rsidP="0052044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15E39">
        <w:rPr>
          <w:b/>
          <w:sz w:val="28"/>
          <w:szCs w:val="28"/>
        </w:rPr>
        <w:t xml:space="preserve">«Об исполнении бюджета </w:t>
      </w:r>
      <w:r w:rsidR="002033DB">
        <w:rPr>
          <w:b/>
          <w:sz w:val="28"/>
          <w:szCs w:val="28"/>
        </w:rPr>
        <w:t>Ягуновского</w:t>
      </w:r>
      <w:r>
        <w:rPr>
          <w:b/>
          <w:sz w:val="28"/>
          <w:szCs w:val="28"/>
        </w:rPr>
        <w:t xml:space="preserve"> сельского поселения</w:t>
      </w:r>
    </w:p>
    <w:p w:rsidR="0052044C" w:rsidRPr="00715E39" w:rsidRDefault="0052044C" w:rsidP="0052044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15E39">
        <w:rPr>
          <w:b/>
          <w:sz w:val="28"/>
          <w:szCs w:val="28"/>
        </w:rPr>
        <w:t>за 201</w:t>
      </w:r>
      <w:r>
        <w:rPr>
          <w:b/>
          <w:sz w:val="28"/>
          <w:szCs w:val="28"/>
        </w:rPr>
        <w:t>9</w:t>
      </w:r>
      <w:r w:rsidRPr="00715E39">
        <w:rPr>
          <w:b/>
          <w:sz w:val="28"/>
          <w:szCs w:val="28"/>
        </w:rPr>
        <w:t xml:space="preserve"> год»</w:t>
      </w:r>
    </w:p>
    <w:p w:rsidR="0052044C" w:rsidRPr="00715E39" w:rsidRDefault="0052044C" w:rsidP="005204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044C" w:rsidRDefault="0052044C" w:rsidP="005204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п.2 ч.3 ст.28 Федерального закона </w:t>
      </w:r>
      <w:r w:rsidRPr="008E76D4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Уставом муниципального образования Кемеровский муниципальный округ Кемеровской области</w:t>
      </w:r>
      <w:r w:rsidR="0085324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8532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збасса, решением Совета народных депутатов Кемеровского муниципального округа от 27.02.2020 № 64 «Об утверждении Положения о бюджетном процессе в Кемеровском муниципальном округе», решением Совета народных депутатов Кемеровского муниципального </w:t>
      </w:r>
      <w:r w:rsidR="007D3998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от 24.12.2019 № 19 «Об утверждении Положения о порядке организации и проведения публичных слушаний на территории Кемеровского муниципального округа», Совет народных депутатов</w:t>
      </w:r>
      <w:r w:rsidRPr="00715E39">
        <w:rPr>
          <w:sz w:val="28"/>
          <w:szCs w:val="28"/>
        </w:rPr>
        <w:t xml:space="preserve"> </w:t>
      </w:r>
      <w:r>
        <w:rPr>
          <w:sz w:val="28"/>
          <w:szCs w:val="28"/>
        </w:rPr>
        <w:t>Кемеровского муниципального округа:</w:t>
      </w:r>
    </w:p>
    <w:p w:rsidR="0052044C" w:rsidRDefault="0052044C" w:rsidP="0052044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2044C" w:rsidRDefault="0052044C" w:rsidP="0052044C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</w:t>
      </w:r>
      <w:r w:rsidRPr="00416DA3">
        <w:rPr>
          <w:b/>
          <w:sz w:val="28"/>
          <w:szCs w:val="28"/>
        </w:rPr>
        <w:t>:</w:t>
      </w:r>
    </w:p>
    <w:p w:rsidR="0052044C" w:rsidRPr="00416DA3" w:rsidRDefault="0052044C" w:rsidP="0052044C">
      <w:pPr>
        <w:ind w:firstLine="720"/>
        <w:jc w:val="both"/>
        <w:rPr>
          <w:b/>
          <w:sz w:val="28"/>
          <w:szCs w:val="28"/>
        </w:rPr>
      </w:pPr>
    </w:p>
    <w:p w:rsidR="0052044C" w:rsidRPr="00222C4C" w:rsidRDefault="0052044C" w:rsidP="005204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C4C">
        <w:rPr>
          <w:sz w:val="28"/>
          <w:szCs w:val="28"/>
        </w:rPr>
        <w:t>1. Принять проект решения «</w:t>
      </w:r>
      <w:r w:rsidRPr="0052044C">
        <w:rPr>
          <w:sz w:val="28"/>
          <w:szCs w:val="28"/>
        </w:rPr>
        <w:t xml:space="preserve">Об исполнении бюджета </w:t>
      </w:r>
      <w:r w:rsidR="002033DB">
        <w:rPr>
          <w:sz w:val="28"/>
          <w:szCs w:val="28"/>
        </w:rPr>
        <w:t>Ягуновского</w:t>
      </w:r>
      <w:r w:rsidRPr="0052044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52044C">
        <w:rPr>
          <w:sz w:val="28"/>
          <w:szCs w:val="28"/>
        </w:rPr>
        <w:t>за 2019 год</w:t>
      </w:r>
      <w:r w:rsidRPr="00222C4C">
        <w:rPr>
          <w:sz w:val="28"/>
          <w:szCs w:val="28"/>
        </w:rPr>
        <w:t>»</w:t>
      </w:r>
      <w:r>
        <w:rPr>
          <w:sz w:val="28"/>
          <w:szCs w:val="28"/>
        </w:rPr>
        <w:t xml:space="preserve"> согласно приложению 1 к настоящему решению.</w:t>
      </w:r>
    </w:p>
    <w:p w:rsidR="0052044C" w:rsidRDefault="0052044C" w:rsidP="0052044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значить публичные слушания по проекту решения Совета народных депутатов Кемеровского муниципального округа </w:t>
      </w:r>
      <w:r w:rsidRPr="00715E39">
        <w:rPr>
          <w:sz w:val="28"/>
          <w:szCs w:val="28"/>
        </w:rPr>
        <w:t>«</w:t>
      </w:r>
      <w:r w:rsidRPr="0052044C">
        <w:rPr>
          <w:sz w:val="28"/>
          <w:szCs w:val="28"/>
        </w:rPr>
        <w:t xml:space="preserve">Об исполнении бюджета </w:t>
      </w:r>
      <w:r w:rsidR="002033DB">
        <w:rPr>
          <w:sz w:val="28"/>
          <w:szCs w:val="28"/>
        </w:rPr>
        <w:t>Ягуновского</w:t>
      </w:r>
      <w:r w:rsidRPr="0052044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52044C">
        <w:rPr>
          <w:sz w:val="28"/>
          <w:szCs w:val="28"/>
        </w:rPr>
        <w:t>за 2019 год</w:t>
      </w:r>
      <w:r w:rsidRPr="00715E3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2044C" w:rsidRDefault="0052044C" w:rsidP="0052044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ределить дату проведения публичных слушаний </w:t>
      </w:r>
      <w:r w:rsidR="0085324F">
        <w:rPr>
          <w:sz w:val="28"/>
          <w:szCs w:val="28"/>
        </w:rPr>
        <w:t>23</w:t>
      </w:r>
      <w:r>
        <w:rPr>
          <w:sz w:val="28"/>
          <w:szCs w:val="28"/>
        </w:rPr>
        <w:t xml:space="preserve">.06.2020, время проведения с </w:t>
      </w:r>
      <w:r w:rsidR="0036391F">
        <w:rPr>
          <w:sz w:val="28"/>
          <w:szCs w:val="28"/>
        </w:rPr>
        <w:t>18</w:t>
      </w:r>
      <w:r>
        <w:rPr>
          <w:sz w:val="28"/>
          <w:szCs w:val="28"/>
        </w:rPr>
        <w:t xml:space="preserve"> ч. 00 м.</w:t>
      </w:r>
    </w:p>
    <w:p w:rsidR="0052044C" w:rsidRPr="00EC12BD" w:rsidRDefault="0052044C" w:rsidP="0052044C">
      <w:pPr>
        <w:tabs>
          <w:tab w:val="left" w:pos="709"/>
        </w:tabs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color w:val="000000"/>
          <w:sz w:val="28"/>
          <w:szCs w:val="28"/>
        </w:rPr>
        <w:t xml:space="preserve">Определить </w:t>
      </w:r>
      <w:r w:rsidRPr="00682257">
        <w:rPr>
          <w:color w:val="000000"/>
          <w:sz w:val="28"/>
          <w:szCs w:val="28"/>
        </w:rPr>
        <w:t>место проведения публичных слушаний</w:t>
      </w:r>
      <w:r>
        <w:rPr>
          <w:color w:val="000000"/>
          <w:sz w:val="28"/>
          <w:szCs w:val="28"/>
        </w:rPr>
        <w:t>:</w:t>
      </w:r>
      <w:r w:rsidRPr="00682257">
        <w:rPr>
          <w:color w:val="000000"/>
          <w:sz w:val="28"/>
          <w:szCs w:val="28"/>
        </w:rPr>
        <w:t xml:space="preserve"> г. Кемерово, </w:t>
      </w:r>
      <w:r>
        <w:rPr>
          <w:color w:val="000000"/>
          <w:sz w:val="28"/>
          <w:szCs w:val="28"/>
        </w:rPr>
        <w:t>ул. Совхозная, 1-А</w:t>
      </w:r>
      <w:r w:rsidRPr="0068225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овет народных депутатов Кемеровского муниципального округа, кабинет 36</w:t>
      </w:r>
      <w:r w:rsidRPr="00682257">
        <w:rPr>
          <w:color w:val="000000"/>
          <w:sz w:val="28"/>
          <w:szCs w:val="28"/>
        </w:rPr>
        <w:t>.</w:t>
      </w:r>
      <w:proofErr w:type="gramEnd"/>
    </w:p>
    <w:p w:rsidR="0052044C" w:rsidRDefault="0052044C" w:rsidP="0052044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Создать комиссию по проекту решения Совета народных депутатов Кемеровского муниципального округа </w:t>
      </w:r>
      <w:r w:rsidRPr="00715E39">
        <w:rPr>
          <w:sz w:val="28"/>
          <w:szCs w:val="28"/>
        </w:rPr>
        <w:t>«</w:t>
      </w:r>
      <w:r w:rsidRPr="0052044C">
        <w:rPr>
          <w:sz w:val="28"/>
          <w:szCs w:val="28"/>
        </w:rPr>
        <w:t xml:space="preserve">Об исполнении бюджета </w:t>
      </w:r>
      <w:r w:rsidR="002033DB">
        <w:rPr>
          <w:sz w:val="28"/>
          <w:szCs w:val="28"/>
        </w:rPr>
        <w:t>Ягуновского</w:t>
      </w:r>
      <w:r w:rsidRPr="0052044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52044C">
        <w:rPr>
          <w:sz w:val="28"/>
          <w:szCs w:val="28"/>
        </w:rPr>
        <w:t>за 2019 год</w:t>
      </w:r>
      <w:r w:rsidRPr="00715E39">
        <w:rPr>
          <w:sz w:val="28"/>
          <w:szCs w:val="28"/>
        </w:rPr>
        <w:t>»</w:t>
      </w:r>
      <w:r>
        <w:rPr>
          <w:sz w:val="28"/>
          <w:szCs w:val="28"/>
        </w:rPr>
        <w:t xml:space="preserve"> согласно приложению 2 к настоящему решению.</w:t>
      </w:r>
    </w:p>
    <w:p w:rsidR="0052044C" w:rsidRPr="00C93B71" w:rsidRDefault="0052044C" w:rsidP="0052044C">
      <w:pPr>
        <w:spacing w:line="264" w:lineRule="auto"/>
        <w:jc w:val="both"/>
        <w:rPr>
          <w:sz w:val="28"/>
          <w:szCs w:val="28"/>
        </w:rPr>
      </w:pPr>
      <w:r w:rsidRPr="00C93B71">
        <w:rPr>
          <w:sz w:val="28"/>
          <w:szCs w:val="28"/>
        </w:rPr>
        <w:tab/>
      </w:r>
      <w:r>
        <w:rPr>
          <w:sz w:val="28"/>
          <w:szCs w:val="28"/>
        </w:rPr>
        <w:t>5</w:t>
      </w:r>
      <w:r w:rsidRPr="00C93B71">
        <w:rPr>
          <w:sz w:val="28"/>
          <w:szCs w:val="28"/>
        </w:rPr>
        <w:t xml:space="preserve">. Замечания и предложения по вопросам, обсуждаемым на Слушаниях, могут быть представлены в срок до </w:t>
      </w:r>
      <w:r w:rsidR="0085324F">
        <w:rPr>
          <w:sz w:val="28"/>
          <w:szCs w:val="28"/>
        </w:rPr>
        <w:t>21</w:t>
      </w:r>
      <w:r w:rsidRPr="00C93B71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C93B71">
        <w:rPr>
          <w:sz w:val="28"/>
          <w:szCs w:val="28"/>
        </w:rPr>
        <w:t>.2020:</w:t>
      </w:r>
    </w:p>
    <w:p w:rsidR="0052044C" w:rsidRDefault="0052044C" w:rsidP="0052044C">
      <w:pPr>
        <w:spacing w:line="264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C93B71">
        <w:rPr>
          <w:sz w:val="28"/>
          <w:szCs w:val="28"/>
        </w:rPr>
        <w:t xml:space="preserve">- по адресу: </w:t>
      </w:r>
      <w:r w:rsidRPr="00682257">
        <w:rPr>
          <w:color w:val="000000"/>
          <w:sz w:val="28"/>
          <w:szCs w:val="28"/>
        </w:rPr>
        <w:t xml:space="preserve">г. Кемерово, </w:t>
      </w:r>
      <w:r>
        <w:rPr>
          <w:color w:val="000000"/>
          <w:sz w:val="28"/>
          <w:szCs w:val="28"/>
        </w:rPr>
        <w:t>ул. Совхозная, 1-А</w:t>
      </w:r>
      <w:r w:rsidRPr="0068225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овет народных депутатов Кемеровского муниципального округа, кабинет 36, телефон для консультаций 75-29-05.</w:t>
      </w:r>
      <w:proofErr w:type="gramEnd"/>
    </w:p>
    <w:p w:rsidR="0052044C" w:rsidRDefault="0052044C" w:rsidP="0052044C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C93B71">
        <w:rPr>
          <w:sz w:val="28"/>
          <w:szCs w:val="28"/>
        </w:rPr>
        <w:t xml:space="preserve">Замечания и предложения по вопросам, обсуждаемым на Слушаниях, представляются письменно по форме согласно приложению </w:t>
      </w:r>
      <w:r>
        <w:rPr>
          <w:sz w:val="28"/>
          <w:szCs w:val="28"/>
        </w:rPr>
        <w:t>3</w:t>
      </w:r>
      <w:r w:rsidRPr="00C93B71">
        <w:rPr>
          <w:sz w:val="28"/>
          <w:szCs w:val="28"/>
        </w:rPr>
        <w:t xml:space="preserve"> к настоящему решению.</w:t>
      </w:r>
    </w:p>
    <w:p w:rsidR="0052044C" w:rsidRDefault="0052044C" w:rsidP="0052044C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6. </w:t>
      </w:r>
      <w:proofErr w:type="gramStart"/>
      <w:r w:rsidRPr="00012DF4">
        <w:rPr>
          <w:color w:val="000000"/>
          <w:sz w:val="28"/>
          <w:szCs w:val="28"/>
        </w:rPr>
        <w:t xml:space="preserve">Опубликовать решение в газете «Заря» и на официальном сайте </w:t>
      </w:r>
      <w:r>
        <w:rPr>
          <w:color w:val="000000"/>
          <w:sz w:val="28"/>
          <w:szCs w:val="28"/>
        </w:rPr>
        <w:t xml:space="preserve">Совета </w:t>
      </w:r>
      <w:r w:rsidRPr="004D1145">
        <w:rPr>
          <w:color w:val="000000"/>
          <w:sz w:val="28"/>
          <w:szCs w:val="28"/>
        </w:rPr>
        <w:t xml:space="preserve">народных депутатов Кемеровского муниципального округа </w:t>
      </w:r>
      <w:r w:rsidRPr="004D1145">
        <w:rPr>
          <w:sz w:val="28"/>
          <w:szCs w:val="28"/>
        </w:rPr>
        <w:t>в информационно-телекоммуни</w:t>
      </w:r>
      <w:r>
        <w:rPr>
          <w:sz w:val="28"/>
          <w:szCs w:val="28"/>
        </w:rPr>
        <w:t>кационной сети «Интернет» (</w:t>
      </w:r>
      <w:r>
        <w:rPr>
          <w:sz w:val="28"/>
          <w:szCs w:val="28"/>
          <w:lang w:val="en-US"/>
        </w:rPr>
        <w:t>snd</w:t>
      </w:r>
      <w:r w:rsidRPr="004D1145">
        <w:rPr>
          <w:sz w:val="28"/>
          <w:szCs w:val="28"/>
        </w:rPr>
        <w:t>-</w:t>
      </w:r>
      <w:r>
        <w:rPr>
          <w:sz w:val="28"/>
          <w:szCs w:val="28"/>
        </w:rPr>
        <w:t>kmr</w:t>
      </w:r>
      <w:r w:rsidRPr="004D1145">
        <w:rPr>
          <w:sz w:val="28"/>
          <w:szCs w:val="28"/>
        </w:rPr>
        <w:t>.ru)</w:t>
      </w:r>
      <w:r w:rsidRPr="004D1145">
        <w:rPr>
          <w:color w:val="000000"/>
          <w:sz w:val="28"/>
          <w:szCs w:val="28"/>
        </w:rPr>
        <w:t xml:space="preserve"> и обнародовать в местах, предназначенных для официального опубликования информации</w:t>
      </w:r>
      <w:r w:rsidRPr="00012DF4">
        <w:rPr>
          <w:color w:val="000000"/>
          <w:sz w:val="28"/>
          <w:szCs w:val="28"/>
        </w:rPr>
        <w:t xml:space="preserve"> и указанных в Уставе </w:t>
      </w:r>
      <w:r w:rsidRPr="003E13C4">
        <w:rPr>
          <w:sz w:val="28"/>
          <w:szCs w:val="28"/>
        </w:rPr>
        <w:t>Кемеровского</w:t>
      </w:r>
      <w:r>
        <w:rPr>
          <w:sz w:val="28"/>
          <w:szCs w:val="28"/>
        </w:rPr>
        <w:t xml:space="preserve"> муниципального округа</w:t>
      </w:r>
      <w:r w:rsidRPr="00012DF4">
        <w:rPr>
          <w:color w:val="000000"/>
          <w:sz w:val="28"/>
          <w:szCs w:val="28"/>
        </w:rPr>
        <w:t>, совместно с проектом муниципального правового акта, выносимого на слушания и информацией о месте и времени проведения публичных слушаний не позднее, чем через 3</w:t>
      </w:r>
      <w:proofErr w:type="gramEnd"/>
      <w:r w:rsidRPr="00012DF4">
        <w:rPr>
          <w:color w:val="000000"/>
          <w:sz w:val="28"/>
          <w:szCs w:val="28"/>
        </w:rPr>
        <w:t xml:space="preserve"> дня после принятия такого решения и не позднее, чем за 7 дней до проведения слушаний.</w:t>
      </w:r>
    </w:p>
    <w:p w:rsidR="0052044C" w:rsidRPr="00C11F47" w:rsidRDefault="0052044C" w:rsidP="0052044C">
      <w:pPr>
        <w:jc w:val="both"/>
        <w:rPr>
          <w:sz w:val="28"/>
          <w:szCs w:val="28"/>
        </w:rPr>
      </w:pPr>
      <w:r w:rsidRPr="00012DF4">
        <w:rPr>
          <w:color w:val="000000"/>
          <w:sz w:val="28"/>
          <w:szCs w:val="28"/>
        </w:rPr>
        <w:tab/>
      </w:r>
      <w:r>
        <w:rPr>
          <w:sz w:val="28"/>
          <w:szCs w:val="28"/>
        </w:rPr>
        <w:t>7</w:t>
      </w:r>
      <w:r w:rsidRPr="00255814">
        <w:rPr>
          <w:sz w:val="28"/>
          <w:szCs w:val="28"/>
        </w:rPr>
        <w:t xml:space="preserve">. </w:t>
      </w:r>
      <w:proofErr w:type="gramStart"/>
      <w:r w:rsidRPr="00255814">
        <w:rPr>
          <w:sz w:val="28"/>
          <w:szCs w:val="28"/>
        </w:rPr>
        <w:t>Контроль за</w:t>
      </w:r>
      <w:proofErr w:type="gramEnd"/>
      <w:r w:rsidRPr="00255814">
        <w:rPr>
          <w:sz w:val="28"/>
          <w:szCs w:val="28"/>
        </w:rPr>
        <w:t xml:space="preserve"> исполнением настоящего решения возложить на </w:t>
      </w:r>
      <w:r>
        <w:rPr>
          <w:sz w:val="28"/>
          <w:szCs w:val="28"/>
        </w:rPr>
        <w:t>Евдокимова Н.Я.</w:t>
      </w:r>
      <w:r w:rsidRPr="00255814">
        <w:rPr>
          <w:sz w:val="28"/>
          <w:szCs w:val="28"/>
        </w:rPr>
        <w:t xml:space="preserve"> – председателя комитета по</w:t>
      </w:r>
      <w:r>
        <w:rPr>
          <w:sz w:val="28"/>
          <w:szCs w:val="28"/>
        </w:rPr>
        <w:t xml:space="preserve"> бюджету, налогам и предпринимательству</w:t>
      </w:r>
      <w:r w:rsidRPr="00255814">
        <w:rPr>
          <w:sz w:val="28"/>
          <w:szCs w:val="28"/>
        </w:rPr>
        <w:t>.</w:t>
      </w:r>
    </w:p>
    <w:p w:rsidR="0052044C" w:rsidRPr="00C11F47" w:rsidRDefault="0052044C" w:rsidP="0052044C">
      <w:pPr>
        <w:tabs>
          <w:tab w:val="left" w:pos="720"/>
          <w:tab w:val="left" w:pos="9000"/>
        </w:tabs>
        <w:jc w:val="both"/>
        <w:rPr>
          <w:sz w:val="28"/>
          <w:szCs w:val="28"/>
        </w:rPr>
      </w:pPr>
      <w:r w:rsidRPr="00C11F47">
        <w:rPr>
          <w:sz w:val="28"/>
          <w:szCs w:val="28"/>
        </w:rPr>
        <w:tab/>
      </w:r>
      <w:r>
        <w:rPr>
          <w:sz w:val="28"/>
          <w:szCs w:val="28"/>
        </w:rPr>
        <w:t>8</w:t>
      </w:r>
      <w:r w:rsidRPr="00C11F47">
        <w:rPr>
          <w:sz w:val="28"/>
          <w:szCs w:val="28"/>
        </w:rPr>
        <w:t>. Решение вступает в силу с момента подписания.</w:t>
      </w:r>
    </w:p>
    <w:p w:rsidR="0052044C" w:rsidRDefault="0052044C" w:rsidP="0052044C">
      <w:pPr>
        <w:ind w:firstLine="720"/>
        <w:jc w:val="both"/>
        <w:rPr>
          <w:sz w:val="28"/>
          <w:szCs w:val="28"/>
        </w:rPr>
      </w:pPr>
    </w:p>
    <w:p w:rsidR="0052044C" w:rsidRDefault="0052044C" w:rsidP="0052044C">
      <w:pPr>
        <w:ind w:firstLine="720"/>
        <w:jc w:val="both"/>
        <w:rPr>
          <w:sz w:val="28"/>
          <w:szCs w:val="28"/>
        </w:rPr>
      </w:pPr>
    </w:p>
    <w:p w:rsidR="0052044C" w:rsidRDefault="0052044C" w:rsidP="0052044C">
      <w:pPr>
        <w:ind w:firstLine="720"/>
        <w:jc w:val="both"/>
        <w:rPr>
          <w:sz w:val="28"/>
          <w:szCs w:val="28"/>
        </w:rPr>
      </w:pPr>
    </w:p>
    <w:p w:rsidR="0052044C" w:rsidRDefault="0052044C" w:rsidP="005204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народных депутатов </w:t>
      </w:r>
    </w:p>
    <w:p w:rsidR="0052044C" w:rsidRDefault="0052044C" w:rsidP="0052044C">
      <w:pPr>
        <w:jc w:val="both"/>
        <w:rPr>
          <w:sz w:val="28"/>
          <w:szCs w:val="28"/>
        </w:rPr>
      </w:pPr>
      <w:r>
        <w:rPr>
          <w:sz w:val="28"/>
          <w:szCs w:val="28"/>
        </w:rPr>
        <w:t>Кемеровского муниципального округа                                      В.В. Харланович</w:t>
      </w:r>
    </w:p>
    <w:p w:rsidR="0052044C" w:rsidRDefault="0052044C" w:rsidP="0052044C">
      <w:pPr>
        <w:jc w:val="both"/>
        <w:rPr>
          <w:sz w:val="28"/>
          <w:szCs w:val="28"/>
        </w:rPr>
      </w:pPr>
    </w:p>
    <w:p w:rsidR="0052044C" w:rsidRDefault="0052044C" w:rsidP="0052044C">
      <w:pPr>
        <w:jc w:val="both"/>
        <w:rPr>
          <w:sz w:val="28"/>
          <w:szCs w:val="28"/>
        </w:rPr>
      </w:pPr>
    </w:p>
    <w:p w:rsidR="0052044C" w:rsidRDefault="0052044C" w:rsidP="0052044C">
      <w:pPr>
        <w:jc w:val="both"/>
        <w:rPr>
          <w:sz w:val="28"/>
          <w:szCs w:val="28"/>
        </w:rPr>
      </w:pPr>
    </w:p>
    <w:p w:rsidR="0052044C" w:rsidRDefault="0052044C" w:rsidP="005204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r w:rsidRPr="001B0C92">
        <w:rPr>
          <w:sz w:val="28"/>
          <w:szCs w:val="28"/>
        </w:rPr>
        <w:t>лав</w:t>
      </w:r>
      <w:r w:rsidR="007D3998">
        <w:rPr>
          <w:sz w:val="28"/>
          <w:szCs w:val="28"/>
        </w:rPr>
        <w:t>а округа</w:t>
      </w:r>
      <w:r>
        <w:rPr>
          <w:sz w:val="28"/>
          <w:szCs w:val="28"/>
        </w:rPr>
        <w:t xml:space="preserve">                                                                                  М</w:t>
      </w:r>
      <w:r w:rsidRPr="001B0C92">
        <w:rPr>
          <w:sz w:val="28"/>
          <w:szCs w:val="28"/>
        </w:rPr>
        <w:t xml:space="preserve">.В. </w:t>
      </w:r>
      <w:r>
        <w:rPr>
          <w:sz w:val="28"/>
          <w:szCs w:val="28"/>
        </w:rPr>
        <w:t>Коляденко</w:t>
      </w:r>
    </w:p>
    <w:p w:rsidR="0052044C" w:rsidRDefault="0052044C" w:rsidP="0052044C">
      <w:pPr>
        <w:jc w:val="both"/>
      </w:pPr>
    </w:p>
    <w:p w:rsidR="0052044C" w:rsidRDefault="0052044C" w:rsidP="0052044C"/>
    <w:p w:rsidR="0052044C" w:rsidRDefault="0052044C" w:rsidP="0052044C"/>
    <w:p w:rsidR="00E60488" w:rsidRDefault="00E60488" w:rsidP="00AE7DA1">
      <w:pPr>
        <w:pStyle w:val="ae"/>
        <w:ind w:left="0"/>
      </w:pPr>
    </w:p>
    <w:p w:rsidR="0052044C" w:rsidRDefault="0052044C" w:rsidP="0052044C">
      <w:pPr>
        <w:pStyle w:val="ae"/>
        <w:ind w:left="-142" w:firstLine="142"/>
        <w:jc w:val="center"/>
      </w:pPr>
    </w:p>
    <w:p w:rsidR="0052044C" w:rsidRDefault="0052044C" w:rsidP="0052044C">
      <w:pPr>
        <w:pStyle w:val="ae"/>
        <w:ind w:left="-142" w:firstLine="142"/>
        <w:jc w:val="center"/>
      </w:pPr>
    </w:p>
    <w:p w:rsidR="0052044C" w:rsidRDefault="0052044C" w:rsidP="0052044C">
      <w:pPr>
        <w:pStyle w:val="ae"/>
        <w:ind w:left="-142" w:firstLine="142"/>
        <w:jc w:val="center"/>
      </w:pPr>
    </w:p>
    <w:p w:rsidR="0052044C" w:rsidRDefault="0052044C" w:rsidP="0052044C">
      <w:pPr>
        <w:pStyle w:val="ae"/>
        <w:ind w:left="-142" w:firstLine="142"/>
        <w:jc w:val="center"/>
      </w:pPr>
    </w:p>
    <w:p w:rsidR="0052044C" w:rsidRDefault="0052044C" w:rsidP="0052044C">
      <w:pPr>
        <w:pStyle w:val="ae"/>
        <w:ind w:left="-142" w:firstLine="142"/>
        <w:jc w:val="center"/>
      </w:pPr>
    </w:p>
    <w:p w:rsidR="0052044C" w:rsidRDefault="0052044C" w:rsidP="0052044C">
      <w:pPr>
        <w:pStyle w:val="ae"/>
        <w:ind w:left="-142" w:firstLine="142"/>
        <w:jc w:val="center"/>
      </w:pPr>
    </w:p>
    <w:p w:rsidR="0052044C" w:rsidRDefault="0052044C" w:rsidP="0052044C">
      <w:pPr>
        <w:pStyle w:val="ae"/>
        <w:ind w:left="-142" w:firstLine="142"/>
        <w:jc w:val="center"/>
      </w:pPr>
    </w:p>
    <w:p w:rsidR="0052044C" w:rsidRDefault="0052044C" w:rsidP="0052044C">
      <w:pPr>
        <w:pStyle w:val="ae"/>
        <w:ind w:left="-142" w:firstLine="142"/>
        <w:jc w:val="center"/>
      </w:pPr>
    </w:p>
    <w:p w:rsidR="0052044C" w:rsidRDefault="0052044C" w:rsidP="0052044C">
      <w:pPr>
        <w:pStyle w:val="ae"/>
        <w:ind w:left="-142" w:firstLine="142"/>
        <w:jc w:val="center"/>
      </w:pPr>
    </w:p>
    <w:p w:rsidR="0052044C" w:rsidRDefault="0052044C" w:rsidP="0052044C">
      <w:pPr>
        <w:pStyle w:val="ae"/>
        <w:ind w:left="-142" w:firstLine="142"/>
        <w:jc w:val="center"/>
      </w:pPr>
    </w:p>
    <w:p w:rsidR="0052044C" w:rsidRDefault="0052044C" w:rsidP="0052044C">
      <w:pPr>
        <w:pStyle w:val="ae"/>
        <w:ind w:left="-142" w:firstLine="142"/>
        <w:jc w:val="center"/>
      </w:pPr>
    </w:p>
    <w:p w:rsidR="0052044C" w:rsidRPr="00F21614" w:rsidRDefault="0052044C" w:rsidP="0052044C">
      <w:pPr>
        <w:pStyle w:val="ae"/>
        <w:ind w:left="-142" w:firstLine="142"/>
        <w:jc w:val="right"/>
        <w:rPr>
          <w:sz w:val="24"/>
        </w:rPr>
      </w:pPr>
      <w:r w:rsidRPr="00F21614">
        <w:rPr>
          <w:sz w:val="24"/>
        </w:rPr>
        <w:t>Приложение 1</w:t>
      </w:r>
    </w:p>
    <w:p w:rsidR="0052044C" w:rsidRPr="00F21614" w:rsidRDefault="0052044C" w:rsidP="0052044C">
      <w:pPr>
        <w:pStyle w:val="ae"/>
        <w:ind w:left="-142" w:firstLine="142"/>
        <w:jc w:val="right"/>
        <w:rPr>
          <w:sz w:val="24"/>
        </w:rPr>
      </w:pPr>
      <w:r w:rsidRPr="00F21614">
        <w:rPr>
          <w:sz w:val="24"/>
        </w:rPr>
        <w:t>к решению Совета народных депутатов</w:t>
      </w:r>
    </w:p>
    <w:p w:rsidR="0052044C" w:rsidRPr="00F21614" w:rsidRDefault="0052044C" w:rsidP="0052044C">
      <w:pPr>
        <w:pStyle w:val="ae"/>
        <w:ind w:left="-142" w:firstLine="142"/>
        <w:jc w:val="right"/>
        <w:rPr>
          <w:sz w:val="24"/>
        </w:rPr>
      </w:pPr>
      <w:r w:rsidRPr="00F21614">
        <w:rPr>
          <w:sz w:val="24"/>
        </w:rPr>
        <w:t>Кемеровского муниципального округа</w:t>
      </w:r>
    </w:p>
    <w:p w:rsidR="0036391F" w:rsidRPr="00970A09" w:rsidRDefault="0036391F" w:rsidP="0036391F">
      <w:pPr>
        <w:jc w:val="right"/>
        <w:outlineLvl w:val="0"/>
      </w:pPr>
      <w:r>
        <w:t>от «21» мая 2020 г. № 17</w:t>
      </w:r>
      <w:r>
        <w:t>2</w:t>
      </w:r>
    </w:p>
    <w:p w:rsidR="00E60488" w:rsidRPr="0052044C" w:rsidRDefault="00E60488" w:rsidP="0052044C">
      <w:pPr>
        <w:pStyle w:val="ae"/>
        <w:ind w:left="-142" w:firstLine="142"/>
        <w:jc w:val="center"/>
      </w:pPr>
      <w:r>
        <w:rPr>
          <w:noProof/>
        </w:rPr>
        <w:drawing>
          <wp:inline distT="0" distB="0" distL="0" distR="0" wp14:anchorId="46C9D4C7" wp14:editId="47F4B7B3">
            <wp:extent cx="495300" cy="619125"/>
            <wp:effectExtent l="0" t="0" r="0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488" w:rsidRPr="00C649B1" w:rsidRDefault="00E60488" w:rsidP="00E60488">
      <w:pPr>
        <w:jc w:val="center"/>
        <w:rPr>
          <w:sz w:val="2"/>
          <w:szCs w:val="2"/>
        </w:rPr>
      </w:pPr>
    </w:p>
    <w:p w:rsidR="00E60488" w:rsidRPr="00C649B1" w:rsidRDefault="00E60488" w:rsidP="00E60488">
      <w:pPr>
        <w:jc w:val="center"/>
        <w:rPr>
          <w:sz w:val="2"/>
          <w:szCs w:val="2"/>
        </w:rPr>
      </w:pPr>
    </w:p>
    <w:p w:rsidR="00E60488" w:rsidRPr="0052044C" w:rsidRDefault="0052044C" w:rsidP="00E60488">
      <w:pPr>
        <w:jc w:val="center"/>
        <w:rPr>
          <w:b/>
          <w:sz w:val="32"/>
        </w:rPr>
      </w:pPr>
      <w:r w:rsidRPr="0052044C">
        <w:rPr>
          <w:b/>
          <w:sz w:val="32"/>
        </w:rPr>
        <w:t>КЕМЕРОВСКАЯ ОБЛАСТЬ - КУЗБАСС</w:t>
      </w:r>
    </w:p>
    <w:p w:rsidR="00E60488" w:rsidRPr="00E60488" w:rsidRDefault="00E60488" w:rsidP="00E60488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04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 НАРОДНЫХ ДЕПУТАТОВ</w:t>
      </w:r>
    </w:p>
    <w:p w:rsidR="00E60488" w:rsidRPr="00E60488" w:rsidRDefault="00E60488" w:rsidP="00E60488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04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ЕМЕРОВСКОГО МУНИЦИПАЛЬНОГО ОКРУГА</w:t>
      </w:r>
    </w:p>
    <w:p w:rsidR="00E60488" w:rsidRPr="0052044C" w:rsidRDefault="0052044C" w:rsidP="00E60488">
      <w:pPr>
        <w:ind w:left="-360"/>
        <w:jc w:val="center"/>
        <w:rPr>
          <w:b/>
          <w:sz w:val="20"/>
        </w:rPr>
      </w:pPr>
      <w:r w:rsidRPr="0052044C">
        <w:rPr>
          <w:b/>
          <w:color w:val="000000" w:themeColor="text1"/>
          <w:sz w:val="20"/>
        </w:rPr>
        <w:t>ПЕРВОГО СОЗЫВА</w:t>
      </w:r>
    </w:p>
    <w:p w:rsidR="00E60488" w:rsidRPr="00F40715" w:rsidRDefault="00E60488" w:rsidP="00E60488">
      <w:pPr>
        <w:rPr>
          <w:sz w:val="2"/>
          <w:szCs w:val="2"/>
        </w:rPr>
      </w:pPr>
    </w:p>
    <w:p w:rsidR="00E60488" w:rsidRPr="00F40715" w:rsidRDefault="00E60488" w:rsidP="00E60488">
      <w:pPr>
        <w:rPr>
          <w:sz w:val="2"/>
          <w:szCs w:val="2"/>
        </w:rPr>
      </w:pPr>
    </w:p>
    <w:p w:rsidR="00E60488" w:rsidRDefault="00E60488" w:rsidP="00E60488">
      <w:pPr>
        <w:rPr>
          <w:sz w:val="28"/>
          <w:szCs w:val="28"/>
        </w:rPr>
      </w:pPr>
    </w:p>
    <w:p w:rsidR="0052044C" w:rsidRPr="00F40715" w:rsidRDefault="0052044C" w:rsidP="00E60488">
      <w:pPr>
        <w:rPr>
          <w:sz w:val="28"/>
          <w:szCs w:val="28"/>
        </w:rPr>
      </w:pPr>
    </w:p>
    <w:p w:rsidR="00E60488" w:rsidRPr="0052044C" w:rsidRDefault="00E60488" w:rsidP="00E60488">
      <w:pPr>
        <w:jc w:val="center"/>
        <w:rPr>
          <w:b/>
          <w:sz w:val="32"/>
          <w:szCs w:val="28"/>
        </w:rPr>
      </w:pPr>
      <w:r w:rsidRPr="0052044C">
        <w:rPr>
          <w:b/>
          <w:sz w:val="32"/>
          <w:szCs w:val="28"/>
        </w:rPr>
        <w:t>СЕССИЯ №___</w:t>
      </w:r>
    </w:p>
    <w:p w:rsidR="00E60488" w:rsidRPr="0052044C" w:rsidRDefault="00E60488" w:rsidP="00E60488">
      <w:pPr>
        <w:jc w:val="center"/>
        <w:rPr>
          <w:b/>
          <w:sz w:val="32"/>
          <w:szCs w:val="28"/>
        </w:rPr>
      </w:pPr>
    </w:p>
    <w:p w:rsidR="00E60488" w:rsidRPr="0052044C" w:rsidRDefault="00E60488" w:rsidP="00E60488">
      <w:pPr>
        <w:jc w:val="center"/>
        <w:rPr>
          <w:b/>
          <w:sz w:val="32"/>
          <w:szCs w:val="28"/>
        </w:rPr>
      </w:pPr>
      <w:r w:rsidRPr="0052044C">
        <w:rPr>
          <w:b/>
          <w:sz w:val="32"/>
          <w:szCs w:val="28"/>
        </w:rPr>
        <w:t>РЕШЕНИЕ</w:t>
      </w:r>
    </w:p>
    <w:p w:rsidR="00E60488" w:rsidRDefault="00E60488" w:rsidP="00E60488">
      <w:pPr>
        <w:jc w:val="center"/>
        <w:rPr>
          <w:sz w:val="28"/>
          <w:szCs w:val="28"/>
        </w:rPr>
      </w:pPr>
    </w:p>
    <w:p w:rsidR="00E60488" w:rsidRDefault="00E60488" w:rsidP="00E60488">
      <w:pPr>
        <w:tabs>
          <w:tab w:val="left" w:pos="7380"/>
        </w:tabs>
        <w:jc w:val="center"/>
        <w:rPr>
          <w:u w:val="single"/>
        </w:rPr>
      </w:pPr>
      <w:r>
        <w:t>о</w:t>
      </w:r>
      <w:r w:rsidRPr="003D7D20">
        <w:t>т «</w:t>
      </w:r>
      <w:r>
        <w:t>___</w:t>
      </w:r>
      <w:r w:rsidRPr="003D7D20">
        <w:t>»</w:t>
      </w:r>
      <w:r>
        <w:t>__________</w:t>
      </w:r>
      <w:r w:rsidRPr="00E9075E">
        <w:t xml:space="preserve">№ </w:t>
      </w:r>
      <w:r>
        <w:t>_______</w:t>
      </w:r>
    </w:p>
    <w:p w:rsidR="00E60488" w:rsidRPr="00DB6F80" w:rsidRDefault="00E60488" w:rsidP="00E60488">
      <w:pPr>
        <w:tabs>
          <w:tab w:val="left" w:pos="7380"/>
        </w:tabs>
        <w:jc w:val="center"/>
        <w:rPr>
          <w:sz w:val="28"/>
          <w:szCs w:val="28"/>
        </w:rPr>
      </w:pPr>
      <w:r w:rsidRPr="00DB6F80">
        <w:rPr>
          <w:sz w:val="28"/>
          <w:szCs w:val="28"/>
        </w:rPr>
        <w:t>г.</w:t>
      </w:r>
      <w:r w:rsidR="0052044C">
        <w:rPr>
          <w:sz w:val="28"/>
          <w:szCs w:val="28"/>
        </w:rPr>
        <w:t xml:space="preserve"> </w:t>
      </w:r>
      <w:r w:rsidRPr="00DB6F80">
        <w:rPr>
          <w:sz w:val="28"/>
          <w:szCs w:val="28"/>
        </w:rPr>
        <w:t>Кемерово</w:t>
      </w:r>
    </w:p>
    <w:p w:rsidR="00193DB4" w:rsidRPr="001E7649" w:rsidRDefault="00193DB4" w:rsidP="00193DB4">
      <w:pPr>
        <w:jc w:val="center"/>
      </w:pPr>
    </w:p>
    <w:p w:rsidR="002033DB" w:rsidRPr="005A4F3C" w:rsidRDefault="002033DB" w:rsidP="002033DB">
      <w:pPr>
        <w:ind w:left="-540" w:firstLine="540"/>
        <w:jc w:val="center"/>
        <w:rPr>
          <w:b/>
          <w:bCs/>
          <w:sz w:val="28"/>
          <w:szCs w:val="28"/>
        </w:rPr>
      </w:pPr>
      <w:r w:rsidRPr="005A4F3C">
        <w:rPr>
          <w:b/>
          <w:sz w:val="28"/>
          <w:szCs w:val="28"/>
        </w:rPr>
        <w:t>Об исполнении бюджета Ягуновского сельского поселения за 2019 год</w:t>
      </w:r>
    </w:p>
    <w:p w:rsidR="002033DB" w:rsidRPr="00FA4CD9" w:rsidRDefault="002033DB" w:rsidP="002033DB">
      <w:pPr>
        <w:ind w:left="-540"/>
        <w:jc w:val="center"/>
        <w:rPr>
          <w:b/>
          <w:bCs/>
        </w:rPr>
      </w:pPr>
    </w:p>
    <w:p w:rsidR="002033DB" w:rsidRDefault="002033DB" w:rsidP="002033DB">
      <w:pPr>
        <w:spacing w:line="2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материалы, представленные – главой Кемеровского муниципального округа Коляденко М.В. в соответствии с Уставом Кемеровского муниципального округа и с Бюджетным кодексом Российской Федерации, Совет народных депутатов Кемеровского муниципального округа</w:t>
      </w:r>
    </w:p>
    <w:p w:rsidR="002033DB" w:rsidRPr="00BD2F29" w:rsidRDefault="002033DB" w:rsidP="002033DB">
      <w:pPr>
        <w:jc w:val="both"/>
        <w:rPr>
          <w:sz w:val="28"/>
          <w:szCs w:val="28"/>
        </w:rPr>
      </w:pPr>
    </w:p>
    <w:p w:rsidR="002033DB" w:rsidRPr="00BD2F29" w:rsidRDefault="002033DB" w:rsidP="002033DB">
      <w:pPr>
        <w:ind w:firstLine="709"/>
        <w:jc w:val="both"/>
        <w:rPr>
          <w:b/>
          <w:sz w:val="28"/>
          <w:szCs w:val="28"/>
        </w:rPr>
      </w:pPr>
      <w:r w:rsidRPr="00BD2F29">
        <w:rPr>
          <w:b/>
          <w:sz w:val="28"/>
          <w:szCs w:val="28"/>
        </w:rPr>
        <w:t xml:space="preserve"> РЕШИЛ:</w:t>
      </w:r>
    </w:p>
    <w:p w:rsidR="002033DB" w:rsidRPr="00D126BF" w:rsidRDefault="002033DB" w:rsidP="002033DB">
      <w:pPr>
        <w:jc w:val="both"/>
        <w:rPr>
          <w:sz w:val="28"/>
          <w:szCs w:val="28"/>
        </w:rPr>
      </w:pPr>
      <w:r w:rsidRPr="00D126BF">
        <w:rPr>
          <w:sz w:val="28"/>
          <w:szCs w:val="28"/>
        </w:rPr>
        <w:t xml:space="preserve">          1. Утвердить годовой отчёт об исполнении бюджета </w:t>
      </w:r>
      <w:r>
        <w:rPr>
          <w:sz w:val="28"/>
          <w:szCs w:val="28"/>
        </w:rPr>
        <w:t>Ягуновского</w:t>
      </w:r>
      <w:r w:rsidRPr="00D126BF">
        <w:rPr>
          <w:sz w:val="28"/>
          <w:szCs w:val="28"/>
        </w:rPr>
        <w:t xml:space="preserve"> сельского поселения (да</w:t>
      </w:r>
      <w:r>
        <w:rPr>
          <w:sz w:val="28"/>
          <w:szCs w:val="28"/>
        </w:rPr>
        <w:t>лее - бюджет поселения) за 2019</w:t>
      </w:r>
      <w:r w:rsidRPr="00D126BF">
        <w:rPr>
          <w:sz w:val="28"/>
          <w:szCs w:val="28"/>
        </w:rPr>
        <w:t xml:space="preserve"> год с общим объемом доходов бюджета поселения  в </w:t>
      </w:r>
      <w:r>
        <w:rPr>
          <w:sz w:val="28"/>
          <w:szCs w:val="28"/>
        </w:rPr>
        <w:t xml:space="preserve">сумме  </w:t>
      </w:r>
      <w:r w:rsidRPr="00841FF1">
        <w:rPr>
          <w:sz w:val="28"/>
          <w:szCs w:val="28"/>
        </w:rPr>
        <w:t>23 074,9</w:t>
      </w:r>
      <w:r w:rsidRPr="00F04B31">
        <w:rPr>
          <w:sz w:val="28"/>
          <w:szCs w:val="28"/>
        </w:rPr>
        <w:t xml:space="preserve">  тыс. рублей, с общим объемом расходов бюджета поселения  в сумме </w:t>
      </w:r>
      <w:r>
        <w:rPr>
          <w:sz w:val="28"/>
          <w:szCs w:val="28"/>
        </w:rPr>
        <w:t>23 284,5</w:t>
      </w:r>
      <w:r w:rsidRPr="00F04B31">
        <w:rPr>
          <w:sz w:val="28"/>
          <w:szCs w:val="28"/>
        </w:rPr>
        <w:t xml:space="preserve">  тыс. рублей, дефицитом бюджета поселения в </w:t>
      </w:r>
      <w:r w:rsidRPr="00183CA3">
        <w:rPr>
          <w:sz w:val="28"/>
          <w:szCs w:val="28"/>
        </w:rPr>
        <w:t>сумме  209,</w:t>
      </w:r>
      <w:r>
        <w:rPr>
          <w:sz w:val="28"/>
          <w:szCs w:val="28"/>
        </w:rPr>
        <w:t>6</w:t>
      </w:r>
      <w:r w:rsidRPr="00F04B31">
        <w:rPr>
          <w:sz w:val="28"/>
          <w:szCs w:val="28"/>
        </w:rPr>
        <w:t xml:space="preserve"> тыс. рублей.</w:t>
      </w:r>
    </w:p>
    <w:p w:rsidR="002033DB" w:rsidRDefault="002033DB" w:rsidP="002033DB">
      <w:pPr>
        <w:ind w:firstLine="708"/>
        <w:jc w:val="both"/>
        <w:rPr>
          <w:sz w:val="28"/>
          <w:szCs w:val="28"/>
        </w:rPr>
      </w:pPr>
      <w:r w:rsidRPr="00865E92">
        <w:rPr>
          <w:sz w:val="28"/>
          <w:szCs w:val="28"/>
        </w:rPr>
        <w:t>2.  Утвердить показатели д</w:t>
      </w:r>
      <w:r>
        <w:rPr>
          <w:sz w:val="28"/>
          <w:szCs w:val="28"/>
        </w:rPr>
        <w:t>оходов бюджета поселения за 2019</w:t>
      </w:r>
      <w:r w:rsidRPr="00865E92">
        <w:rPr>
          <w:sz w:val="28"/>
          <w:szCs w:val="28"/>
        </w:rPr>
        <w:t xml:space="preserve"> год по код</w:t>
      </w:r>
      <w:r>
        <w:rPr>
          <w:sz w:val="28"/>
          <w:szCs w:val="28"/>
        </w:rPr>
        <w:t>ам классификации доходов бюджетов</w:t>
      </w:r>
      <w:r w:rsidRPr="00865E92">
        <w:rPr>
          <w:sz w:val="28"/>
          <w:szCs w:val="28"/>
        </w:rPr>
        <w:t xml:space="preserve"> сог</w:t>
      </w:r>
      <w:r>
        <w:rPr>
          <w:sz w:val="28"/>
          <w:szCs w:val="28"/>
        </w:rPr>
        <w:t>ласно приложению 1 к настоящему</w:t>
      </w:r>
      <w:r w:rsidRPr="00865E92">
        <w:rPr>
          <w:sz w:val="28"/>
          <w:szCs w:val="28"/>
        </w:rPr>
        <w:t xml:space="preserve"> решению.</w:t>
      </w:r>
    </w:p>
    <w:p w:rsidR="002033DB" w:rsidRPr="002249F4" w:rsidRDefault="002033DB" w:rsidP="002033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>3</w:t>
      </w:r>
      <w:r w:rsidRPr="002249F4">
        <w:rPr>
          <w:sz w:val="28"/>
          <w:szCs w:val="28"/>
        </w:rPr>
        <w:t xml:space="preserve">. </w:t>
      </w:r>
      <w:r w:rsidRPr="00C030EB">
        <w:rPr>
          <w:sz w:val="28"/>
          <w:szCs w:val="28"/>
        </w:rPr>
        <w:t>Утвердить показатели расходов бюджета поселения за 2019 год по целевым статьям (муниципальным программам и непрограммным направлениям деятельности), группам и подгруппам видов классификации расходов бюджетов согласно приложению 2 к настоящему решению.</w:t>
      </w:r>
    </w:p>
    <w:p w:rsidR="002033DB" w:rsidRPr="002249F4" w:rsidRDefault="002033DB" w:rsidP="002033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2249F4">
        <w:rPr>
          <w:sz w:val="28"/>
          <w:szCs w:val="28"/>
        </w:rPr>
        <w:t>. Утвердить показатели ра</w:t>
      </w:r>
      <w:r>
        <w:rPr>
          <w:sz w:val="28"/>
          <w:szCs w:val="28"/>
        </w:rPr>
        <w:t>сходов бюджета поселения за 2019</w:t>
      </w:r>
      <w:r w:rsidRPr="002249F4">
        <w:rPr>
          <w:sz w:val="28"/>
          <w:szCs w:val="28"/>
        </w:rPr>
        <w:t xml:space="preserve"> год по ведомств</w:t>
      </w:r>
      <w:r>
        <w:rPr>
          <w:sz w:val="28"/>
          <w:szCs w:val="28"/>
        </w:rPr>
        <w:t xml:space="preserve">енной структуре расходов бюджетов согласно приложению 3 </w:t>
      </w:r>
      <w:r w:rsidRPr="002249F4">
        <w:rPr>
          <w:sz w:val="28"/>
          <w:szCs w:val="28"/>
        </w:rPr>
        <w:t>к настоящему решению.</w:t>
      </w:r>
    </w:p>
    <w:p w:rsidR="002033DB" w:rsidRPr="004D7224" w:rsidRDefault="002033DB" w:rsidP="002033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Pr="002249F4">
        <w:rPr>
          <w:sz w:val="28"/>
          <w:szCs w:val="28"/>
        </w:rPr>
        <w:t>.  Утвердить показатели ра</w:t>
      </w:r>
      <w:r>
        <w:rPr>
          <w:sz w:val="28"/>
          <w:szCs w:val="28"/>
        </w:rPr>
        <w:t>сходов бюджета поселения за 2019</w:t>
      </w:r>
      <w:r w:rsidRPr="002249F4">
        <w:rPr>
          <w:sz w:val="28"/>
          <w:szCs w:val="28"/>
        </w:rPr>
        <w:t xml:space="preserve"> год по разделам, подразделам классификации расходов</w:t>
      </w:r>
      <w:r>
        <w:rPr>
          <w:sz w:val="28"/>
          <w:szCs w:val="28"/>
        </w:rPr>
        <w:t xml:space="preserve"> бюджетов согласно приложению 4</w:t>
      </w:r>
      <w:r w:rsidRPr="002249F4">
        <w:rPr>
          <w:sz w:val="28"/>
          <w:szCs w:val="28"/>
        </w:rPr>
        <w:t xml:space="preserve"> к настоящему решению.  </w:t>
      </w:r>
    </w:p>
    <w:p w:rsidR="002033DB" w:rsidRDefault="002033DB" w:rsidP="002033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F84350">
        <w:rPr>
          <w:sz w:val="28"/>
          <w:szCs w:val="28"/>
        </w:rPr>
        <w:t>Утвердить показатели источников финансирования дефицита бюджета за 20</w:t>
      </w:r>
      <w:r>
        <w:rPr>
          <w:sz w:val="28"/>
          <w:szCs w:val="28"/>
        </w:rPr>
        <w:t>19</w:t>
      </w:r>
      <w:r w:rsidRPr="00F84350">
        <w:rPr>
          <w:sz w:val="28"/>
          <w:szCs w:val="28"/>
        </w:rPr>
        <w:t xml:space="preserve"> год по кодам </w:t>
      </w:r>
      <w:proofErr w:type="gramStart"/>
      <w:r w:rsidRPr="00F84350">
        <w:rPr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F84350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5</w:t>
      </w:r>
      <w:r w:rsidRPr="00F84350">
        <w:rPr>
          <w:sz w:val="28"/>
          <w:szCs w:val="28"/>
        </w:rPr>
        <w:t xml:space="preserve"> к настоящему решению.</w:t>
      </w:r>
    </w:p>
    <w:p w:rsidR="002033DB" w:rsidRPr="00117222" w:rsidRDefault="002033DB" w:rsidP="002033D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7.</w:t>
      </w:r>
      <w:r w:rsidRPr="00117222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в газете «Заря» и на официальном сайте администрации Кемер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11722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2033DB" w:rsidRPr="00FD22C2" w:rsidRDefault="002033DB" w:rsidP="002033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030EB">
        <w:rPr>
          <w:sz w:val="28"/>
          <w:szCs w:val="28"/>
        </w:rPr>
        <w:t xml:space="preserve">8. </w:t>
      </w:r>
      <w:proofErr w:type="gramStart"/>
      <w:r w:rsidRPr="00C030EB">
        <w:rPr>
          <w:sz w:val="28"/>
          <w:szCs w:val="28"/>
        </w:rPr>
        <w:t>Контроль за</w:t>
      </w:r>
      <w:proofErr w:type="gramEnd"/>
      <w:r w:rsidRPr="00C030EB">
        <w:rPr>
          <w:sz w:val="28"/>
          <w:szCs w:val="28"/>
        </w:rPr>
        <w:t xml:space="preserve"> исполнением настоящего решения</w:t>
      </w:r>
      <w:r>
        <w:rPr>
          <w:sz w:val="28"/>
          <w:szCs w:val="28"/>
        </w:rPr>
        <w:t xml:space="preserve">   возложить на             Н.Я. Евдокимова </w:t>
      </w:r>
      <w:r w:rsidRPr="0011722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17222">
        <w:rPr>
          <w:sz w:val="28"/>
          <w:szCs w:val="28"/>
        </w:rPr>
        <w:t>председателя комитета по бюджету, налогам и предпринимательству.</w:t>
      </w:r>
    </w:p>
    <w:p w:rsidR="002033DB" w:rsidRDefault="002033DB" w:rsidP="002033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117222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:rsidR="002033DB" w:rsidRDefault="002033DB" w:rsidP="002033DB">
      <w:pPr>
        <w:jc w:val="both"/>
        <w:rPr>
          <w:sz w:val="28"/>
          <w:szCs w:val="28"/>
        </w:rPr>
      </w:pPr>
    </w:p>
    <w:p w:rsidR="002033DB" w:rsidRPr="002249F4" w:rsidRDefault="002033DB" w:rsidP="002033DB">
      <w:pPr>
        <w:jc w:val="both"/>
        <w:rPr>
          <w:sz w:val="28"/>
          <w:szCs w:val="28"/>
        </w:rPr>
      </w:pPr>
    </w:p>
    <w:p w:rsidR="00F21614" w:rsidRDefault="002033DB" w:rsidP="002033D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народных</w:t>
      </w:r>
      <w:r w:rsidR="00F21614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:rsidR="002033DB" w:rsidRDefault="002033DB" w:rsidP="002033D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ского</w:t>
      </w:r>
      <w:r w:rsidR="00F21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</w:t>
      </w:r>
      <w:r w:rsidR="00F2161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В.В. Харланович</w:t>
      </w:r>
    </w:p>
    <w:p w:rsidR="002033DB" w:rsidRDefault="002033DB" w:rsidP="002033D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33DB" w:rsidRDefault="002033DB" w:rsidP="002033D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33DB" w:rsidRPr="00AD0E4F" w:rsidRDefault="002033DB" w:rsidP="002033D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030EB">
        <w:rPr>
          <w:rFonts w:ascii="Times New Roman" w:hAnsi="Times New Roman" w:cs="Times New Roman"/>
          <w:sz w:val="28"/>
          <w:szCs w:val="28"/>
        </w:rPr>
        <w:t>Глава округ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М.В. Коляденко</w:t>
      </w:r>
    </w:p>
    <w:p w:rsidR="002033DB" w:rsidRPr="00BD2F29" w:rsidRDefault="002033DB" w:rsidP="002033DB">
      <w:pPr>
        <w:ind w:left="-540" w:firstLine="540"/>
        <w:jc w:val="both"/>
        <w:rPr>
          <w:sz w:val="28"/>
          <w:szCs w:val="28"/>
        </w:rPr>
      </w:pPr>
    </w:p>
    <w:p w:rsidR="002033DB" w:rsidRDefault="002033DB" w:rsidP="002033DB">
      <w:pPr>
        <w:spacing w:before="58" w:line="318" w:lineRule="exact"/>
        <w:ind w:right="-1"/>
        <w:jc w:val="center"/>
        <w:rPr>
          <w:color w:val="000000"/>
          <w:spacing w:val="-8"/>
          <w:sz w:val="22"/>
          <w:szCs w:val="22"/>
        </w:rPr>
      </w:pPr>
      <w:r>
        <w:rPr>
          <w:color w:val="000000"/>
          <w:spacing w:val="-8"/>
        </w:rPr>
        <w:br w:type="page"/>
      </w:r>
    </w:p>
    <w:tbl>
      <w:tblPr>
        <w:tblpPr w:leftFromText="180" w:rightFromText="180" w:vertAnchor="text" w:tblpY="1"/>
        <w:tblOverlap w:val="never"/>
        <w:tblW w:w="97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0"/>
        <w:gridCol w:w="515"/>
        <w:gridCol w:w="210"/>
        <w:gridCol w:w="1900"/>
        <w:gridCol w:w="210"/>
        <w:gridCol w:w="5730"/>
        <w:gridCol w:w="753"/>
        <w:gridCol w:w="210"/>
      </w:tblGrid>
      <w:tr w:rsidR="002033DB" w:rsidRPr="004D7224" w:rsidTr="00097F84">
        <w:trPr>
          <w:gridBefore w:val="4"/>
          <w:gridAfter w:val="1"/>
          <w:wBefore w:w="2835" w:type="dxa"/>
          <w:wAfter w:w="210" w:type="dxa"/>
          <w:trHeight w:val="1705"/>
        </w:trPr>
        <w:tc>
          <w:tcPr>
            <w:tcW w:w="6693" w:type="dxa"/>
            <w:gridSpan w:val="3"/>
          </w:tcPr>
          <w:p w:rsidR="002033DB" w:rsidRPr="004D7224" w:rsidRDefault="002033DB" w:rsidP="00097F84">
            <w:pPr>
              <w:autoSpaceDE w:val="0"/>
              <w:autoSpaceDN w:val="0"/>
              <w:adjustRightInd w:val="0"/>
              <w:ind w:left="150" w:hanging="15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 xml:space="preserve">   Приложение 1</w:t>
            </w:r>
          </w:p>
          <w:p w:rsidR="002033DB" w:rsidRPr="004D7224" w:rsidRDefault="002033DB" w:rsidP="00097F8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>к решению Совета народных депутатов</w:t>
            </w:r>
          </w:p>
          <w:p w:rsidR="002033DB" w:rsidRPr="004D7224" w:rsidRDefault="002033DB" w:rsidP="00097F8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Кемеровского муниципального округа</w:t>
            </w:r>
          </w:p>
          <w:p w:rsidR="002033DB" w:rsidRPr="004D7224" w:rsidRDefault="002033DB" w:rsidP="00097F8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>"Об исполнении бюджета Я</w:t>
            </w:r>
            <w:r>
              <w:rPr>
                <w:color w:val="000000"/>
              </w:rPr>
              <w:t>гуновского</w:t>
            </w:r>
          </w:p>
          <w:p w:rsidR="002033DB" w:rsidRDefault="002033DB" w:rsidP="00097F8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>сельского поселения за 2019 год"</w:t>
            </w:r>
          </w:p>
          <w:p w:rsidR="002033DB" w:rsidRPr="004D7224" w:rsidRDefault="002033DB" w:rsidP="00097F8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от 00.00.2020 № 000</w:t>
            </w:r>
          </w:p>
          <w:p w:rsidR="002033DB" w:rsidRPr="004D7224" w:rsidRDefault="002033DB" w:rsidP="00097F8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2033DB" w:rsidRPr="00A87D95" w:rsidTr="00097F84">
        <w:trPr>
          <w:gridAfter w:val="4"/>
          <w:wAfter w:w="6903" w:type="dxa"/>
          <w:trHeight w:val="233"/>
        </w:trPr>
        <w:tc>
          <w:tcPr>
            <w:tcW w:w="2835" w:type="dxa"/>
            <w:gridSpan w:val="4"/>
          </w:tcPr>
          <w:p w:rsidR="002033DB" w:rsidRPr="00A87D95" w:rsidRDefault="002033DB" w:rsidP="00097F8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2033DB" w:rsidRPr="00A87D95" w:rsidTr="00097F84">
        <w:trPr>
          <w:gridAfter w:val="4"/>
          <w:wAfter w:w="6903" w:type="dxa"/>
          <w:trHeight w:val="80"/>
        </w:trPr>
        <w:tc>
          <w:tcPr>
            <w:tcW w:w="2835" w:type="dxa"/>
            <w:gridSpan w:val="4"/>
          </w:tcPr>
          <w:p w:rsidR="002033DB" w:rsidRPr="00A87D95" w:rsidRDefault="002033DB" w:rsidP="00097F8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2033DB" w:rsidRPr="00A87D95" w:rsidTr="00097F84">
        <w:trPr>
          <w:gridAfter w:val="4"/>
          <w:wAfter w:w="6903" w:type="dxa"/>
          <w:trHeight w:val="80"/>
        </w:trPr>
        <w:tc>
          <w:tcPr>
            <w:tcW w:w="2835" w:type="dxa"/>
            <w:gridSpan w:val="4"/>
          </w:tcPr>
          <w:p w:rsidR="002033DB" w:rsidRPr="00A87D95" w:rsidRDefault="002033DB" w:rsidP="00097F84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</w:p>
        </w:tc>
      </w:tr>
      <w:tr w:rsidR="002033DB" w:rsidRPr="00A87D95" w:rsidTr="00097F84">
        <w:trPr>
          <w:gridAfter w:val="4"/>
          <w:wAfter w:w="6903" w:type="dxa"/>
          <w:trHeight w:val="80"/>
        </w:trPr>
        <w:tc>
          <w:tcPr>
            <w:tcW w:w="2835" w:type="dxa"/>
            <w:gridSpan w:val="4"/>
          </w:tcPr>
          <w:p w:rsidR="002033DB" w:rsidRPr="00A87D95" w:rsidRDefault="002033DB" w:rsidP="00097F84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</w:tr>
      <w:tr w:rsidR="002033DB" w:rsidRPr="00A87D95" w:rsidTr="00097F84">
        <w:trPr>
          <w:gridAfter w:val="1"/>
          <w:wAfter w:w="210" w:type="dxa"/>
          <w:trHeight w:val="80"/>
        </w:trPr>
        <w:tc>
          <w:tcPr>
            <w:tcW w:w="725" w:type="dxa"/>
            <w:gridSpan w:val="2"/>
          </w:tcPr>
          <w:p w:rsidR="002033DB" w:rsidRPr="00A87D95" w:rsidRDefault="002033DB" w:rsidP="00097F8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03" w:type="dxa"/>
            <w:gridSpan w:val="5"/>
            <w:tcBorders>
              <w:left w:val="nil"/>
            </w:tcBorders>
          </w:tcPr>
          <w:p w:rsidR="002033DB" w:rsidRPr="00C24FB1" w:rsidRDefault="002033DB" w:rsidP="00097F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24FB1">
              <w:rPr>
                <w:b/>
                <w:color w:val="000000"/>
                <w:sz w:val="28"/>
                <w:szCs w:val="28"/>
              </w:rPr>
              <w:t>Показатели д</w:t>
            </w:r>
            <w:r>
              <w:rPr>
                <w:b/>
                <w:color w:val="000000"/>
                <w:sz w:val="28"/>
                <w:szCs w:val="28"/>
              </w:rPr>
              <w:t>оходов бюджета поселения за 2019</w:t>
            </w:r>
            <w:r w:rsidRPr="00C24FB1">
              <w:rPr>
                <w:b/>
                <w:color w:val="000000"/>
                <w:sz w:val="28"/>
                <w:szCs w:val="28"/>
              </w:rPr>
              <w:t xml:space="preserve"> год по кодам классификации доходов бюджета</w:t>
            </w:r>
          </w:p>
        </w:tc>
      </w:tr>
      <w:tr w:rsidR="002033DB" w:rsidRPr="00A87D95" w:rsidTr="00097F84">
        <w:trPr>
          <w:gridBefore w:val="1"/>
          <w:wBefore w:w="210" w:type="dxa"/>
          <w:trHeight w:val="80"/>
        </w:trPr>
        <w:tc>
          <w:tcPr>
            <w:tcW w:w="725" w:type="dxa"/>
            <w:gridSpan w:val="2"/>
            <w:tcBorders>
              <w:right w:val="nil"/>
            </w:tcBorders>
          </w:tcPr>
          <w:p w:rsidR="002033DB" w:rsidRPr="00A87D95" w:rsidRDefault="002033DB" w:rsidP="00097F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110" w:type="dxa"/>
            <w:gridSpan w:val="2"/>
            <w:tcBorders>
              <w:left w:val="nil"/>
              <w:right w:val="nil"/>
            </w:tcBorders>
          </w:tcPr>
          <w:p w:rsidR="002033DB" w:rsidRPr="00A87D95" w:rsidRDefault="002033DB" w:rsidP="00097F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730" w:type="dxa"/>
            <w:tcBorders>
              <w:left w:val="nil"/>
              <w:right w:val="nil"/>
            </w:tcBorders>
          </w:tcPr>
          <w:p w:rsidR="002033DB" w:rsidRPr="00A87D95" w:rsidRDefault="002033DB" w:rsidP="00097F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3" w:type="dxa"/>
            <w:gridSpan w:val="2"/>
            <w:tcBorders>
              <w:left w:val="nil"/>
            </w:tcBorders>
          </w:tcPr>
          <w:p w:rsidR="002033DB" w:rsidRPr="00A87D95" w:rsidRDefault="002033DB" w:rsidP="00097F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</w:tr>
    </w:tbl>
    <w:p w:rsidR="002033DB" w:rsidRDefault="002033DB" w:rsidP="002033DB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033DB" w:rsidRDefault="002033DB" w:rsidP="002033DB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033DB" w:rsidRDefault="002033DB" w:rsidP="002033DB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tbl>
      <w:tblPr>
        <w:tblW w:w="9584" w:type="dxa"/>
        <w:tblInd w:w="108" w:type="dxa"/>
        <w:tblLook w:val="04A0" w:firstRow="1" w:lastRow="0" w:firstColumn="1" w:lastColumn="0" w:noHBand="0" w:noVBand="1"/>
      </w:tblPr>
      <w:tblGrid>
        <w:gridCol w:w="1458"/>
        <w:gridCol w:w="2283"/>
        <w:gridCol w:w="4623"/>
        <w:gridCol w:w="1220"/>
      </w:tblGrid>
      <w:tr w:rsidR="002033DB" w:rsidRPr="006737CA" w:rsidTr="00097F84">
        <w:trPr>
          <w:trHeight w:val="24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rPr>
                <w:sz w:val="18"/>
                <w:szCs w:val="18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rPr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33DB" w:rsidRPr="006737CA" w:rsidRDefault="002033DB" w:rsidP="00097F84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jc w:val="right"/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(</w:t>
            </w:r>
            <w:proofErr w:type="spellStart"/>
            <w:r w:rsidRPr="006737CA">
              <w:rPr>
                <w:sz w:val="18"/>
                <w:szCs w:val="18"/>
              </w:rPr>
              <w:t>тыс</w:t>
            </w:r>
            <w:proofErr w:type="gramStart"/>
            <w:r w:rsidRPr="006737CA">
              <w:rPr>
                <w:sz w:val="18"/>
                <w:szCs w:val="18"/>
              </w:rPr>
              <w:t>.р</w:t>
            </w:r>
            <w:proofErr w:type="gramEnd"/>
            <w:r w:rsidRPr="006737CA">
              <w:rPr>
                <w:sz w:val="18"/>
                <w:szCs w:val="18"/>
              </w:rPr>
              <w:t>уб</w:t>
            </w:r>
            <w:proofErr w:type="spellEnd"/>
            <w:r w:rsidRPr="006737CA">
              <w:rPr>
                <w:sz w:val="18"/>
                <w:szCs w:val="18"/>
              </w:rPr>
              <w:t>.)</w:t>
            </w:r>
          </w:p>
        </w:tc>
      </w:tr>
      <w:tr w:rsidR="002033DB" w:rsidRPr="006737CA" w:rsidTr="00097F84">
        <w:trPr>
          <w:trHeight w:val="124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3DB" w:rsidRPr="006737CA" w:rsidRDefault="002033DB" w:rsidP="00097F84">
            <w:pPr>
              <w:jc w:val="center"/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код администратора</w:t>
            </w:r>
          </w:p>
        </w:tc>
        <w:tc>
          <w:tcPr>
            <w:tcW w:w="2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3DB" w:rsidRPr="006737CA" w:rsidRDefault="002033DB" w:rsidP="00097F84">
            <w:pPr>
              <w:jc w:val="center"/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 xml:space="preserve">Код дохода  </w:t>
            </w:r>
          </w:p>
        </w:tc>
        <w:tc>
          <w:tcPr>
            <w:tcW w:w="46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3DB" w:rsidRPr="006737CA" w:rsidRDefault="002033DB" w:rsidP="00097F84">
            <w:pPr>
              <w:jc w:val="center"/>
              <w:rPr>
                <w:sz w:val="18"/>
                <w:szCs w:val="18"/>
              </w:rPr>
            </w:pPr>
            <w:proofErr w:type="gramStart"/>
            <w:r w:rsidRPr="006737CA">
              <w:rPr>
                <w:sz w:val="18"/>
                <w:szCs w:val="18"/>
              </w:rPr>
              <w:t>Наименования групп, подгрупп, статей, подстатей, элементов, программ (подпрограмм), кодов экономической классификации</w:t>
            </w:r>
            <w:proofErr w:type="gramEnd"/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3DB" w:rsidRPr="006737CA" w:rsidRDefault="002033DB" w:rsidP="00097F84">
            <w:pPr>
              <w:jc w:val="center"/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Исполнено</w:t>
            </w:r>
          </w:p>
        </w:tc>
      </w:tr>
      <w:tr w:rsidR="002033DB" w:rsidRPr="006737CA" w:rsidTr="00097F84">
        <w:trPr>
          <w:trHeight w:val="31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rPr>
                <w:b/>
                <w:bCs/>
                <w:sz w:val="18"/>
                <w:szCs w:val="18"/>
              </w:rPr>
            </w:pPr>
            <w:r w:rsidRPr="006737CA">
              <w:rPr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jc w:val="center"/>
              <w:rPr>
                <w:b/>
                <w:bCs/>
                <w:sz w:val="18"/>
                <w:szCs w:val="18"/>
              </w:rPr>
            </w:pPr>
            <w:r w:rsidRPr="006737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6737CA" w:rsidRDefault="002033DB" w:rsidP="00097F84">
            <w:pPr>
              <w:jc w:val="center"/>
              <w:rPr>
                <w:b/>
                <w:bCs/>
                <w:sz w:val="18"/>
                <w:szCs w:val="18"/>
              </w:rPr>
            </w:pPr>
            <w:r w:rsidRPr="006737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jc w:val="right"/>
              <w:rPr>
                <w:b/>
                <w:bCs/>
                <w:sz w:val="18"/>
                <w:szCs w:val="18"/>
              </w:rPr>
            </w:pPr>
            <w:r w:rsidRPr="006737CA">
              <w:rPr>
                <w:b/>
                <w:bCs/>
                <w:sz w:val="18"/>
                <w:szCs w:val="18"/>
              </w:rPr>
              <w:t>7097,</w:t>
            </w:r>
            <w:r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2033DB" w:rsidRPr="006737CA" w:rsidTr="00097F84">
        <w:trPr>
          <w:trHeight w:val="31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rPr>
                <w:b/>
                <w:bCs/>
                <w:sz w:val="18"/>
                <w:szCs w:val="18"/>
              </w:rPr>
            </w:pPr>
            <w:r w:rsidRPr="006737CA">
              <w:rPr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rPr>
                <w:b/>
                <w:bCs/>
                <w:sz w:val="18"/>
                <w:szCs w:val="18"/>
              </w:rPr>
            </w:pPr>
            <w:r w:rsidRPr="006737CA">
              <w:rPr>
                <w:b/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DB" w:rsidRPr="006737CA" w:rsidRDefault="002033DB" w:rsidP="00097F84">
            <w:pPr>
              <w:rPr>
                <w:b/>
                <w:bCs/>
                <w:sz w:val="18"/>
                <w:szCs w:val="18"/>
              </w:rPr>
            </w:pPr>
            <w:r w:rsidRPr="006737CA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jc w:val="right"/>
              <w:rPr>
                <w:b/>
                <w:bCs/>
                <w:sz w:val="18"/>
                <w:szCs w:val="18"/>
              </w:rPr>
            </w:pPr>
            <w:r w:rsidRPr="006737CA">
              <w:rPr>
                <w:b/>
                <w:bCs/>
                <w:sz w:val="18"/>
                <w:szCs w:val="18"/>
              </w:rPr>
              <w:t>988,</w:t>
            </w:r>
            <w:r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2033DB" w:rsidRPr="006737CA" w:rsidTr="00097F84">
        <w:trPr>
          <w:trHeight w:val="31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18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1 01 02000 01 0000 110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DB" w:rsidRPr="006737CA" w:rsidRDefault="002033DB" w:rsidP="00097F84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jc w:val="right"/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988,</w:t>
            </w:r>
            <w:r>
              <w:rPr>
                <w:sz w:val="18"/>
                <w:szCs w:val="18"/>
              </w:rPr>
              <w:t>9</w:t>
            </w:r>
          </w:p>
        </w:tc>
      </w:tr>
      <w:tr w:rsidR="002033DB" w:rsidRPr="006737CA" w:rsidTr="00097F84">
        <w:trPr>
          <w:trHeight w:val="50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18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1 01 02010 01 1000 110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DB" w:rsidRPr="006737CA" w:rsidRDefault="002033DB" w:rsidP="00097F84">
            <w:pPr>
              <w:spacing w:after="240"/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Налог на доходы физических лиц с доходов, полученных в виде дивидендов от долевого участия в деятельности организации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jc w:val="right"/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897,</w:t>
            </w:r>
            <w:r>
              <w:rPr>
                <w:sz w:val="18"/>
                <w:szCs w:val="18"/>
              </w:rPr>
              <w:t>4</w:t>
            </w:r>
          </w:p>
        </w:tc>
      </w:tr>
      <w:tr w:rsidR="002033DB" w:rsidRPr="006737CA" w:rsidTr="00097F84">
        <w:trPr>
          <w:trHeight w:val="437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18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1 01 02010 01 2100 110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DB" w:rsidRPr="006737CA" w:rsidRDefault="002033DB" w:rsidP="00097F84">
            <w:pPr>
              <w:spacing w:after="240"/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Налог на доходы физических лиц с доходов, полученных в виде дивидендов от долевого участия в деятельности организации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jc w:val="right"/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0,3</w:t>
            </w:r>
          </w:p>
        </w:tc>
      </w:tr>
      <w:tr w:rsidR="002033DB" w:rsidRPr="006737CA" w:rsidTr="00097F84">
        <w:trPr>
          <w:trHeight w:val="479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18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1 01 02010 01 3000 110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DB" w:rsidRPr="006737CA" w:rsidRDefault="002033DB" w:rsidP="00097F84">
            <w:pPr>
              <w:spacing w:after="240"/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Налог на доходы физических лиц с доходов, полученных в виде дивидендов от долевого участия в деятельности организации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jc w:val="right"/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0,9</w:t>
            </w:r>
          </w:p>
        </w:tc>
      </w:tr>
      <w:tr w:rsidR="002033DB" w:rsidRPr="006737CA" w:rsidTr="00097F84">
        <w:trPr>
          <w:trHeight w:val="37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18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1 01 02010 01 4000 110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DB" w:rsidRPr="006737CA" w:rsidRDefault="002033DB" w:rsidP="00097F84">
            <w:pPr>
              <w:spacing w:after="240"/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Налог на доходы физических лиц с доходов, полученных в виде дивидендов от долевого участия в деятельности организации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jc w:val="right"/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0,0</w:t>
            </w:r>
          </w:p>
        </w:tc>
      </w:tr>
      <w:tr w:rsidR="002033DB" w:rsidRPr="006737CA" w:rsidTr="00097F84">
        <w:trPr>
          <w:trHeight w:val="421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18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1 01 02020 01 1000 110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DB" w:rsidRPr="006737CA" w:rsidRDefault="002033DB" w:rsidP="00097F84">
            <w:pPr>
              <w:spacing w:after="240"/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Налог на доходы физических лиц с доходов, облагаемых по налоговой ставке, установленной п.1 ст. 224 Налогового кодекса Российской Федерации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jc w:val="right"/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84,6</w:t>
            </w:r>
          </w:p>
        </w:tc>
      </w:tr>
      <w:tr w:rsidR="002033DB" w:rsidRPr="006737CA" w:rsidTr="00097F84">
        <w:trPr>
          <w:trHeight w:val="463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18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1 01 02020 01 2100 110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DB" w:rsidRPr="006737CA" w:rsidRDefault="002033DB" w:rsidP="00097F84">
            <w:pPr>
              <w:spacing w:after="240"/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Налог на доходы физических лиц с доходов, облагаемых по налоговой ставке, установленной п.1 ст. 224 Налогового кодекса Российской Федерации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jc w:val="right"/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0,0</w:t>
            </w:r>
          </w:p>
        </w:tc>
      </w:tr>
      <w:tr w:rsidR="002033DB" w:rsidRPr="006737CA" w:rsidTr="00097F84">
        <w:trPr>
          <w:trHeight w:val="504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18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1 01 02030 01 1000 110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DB" w:rsidRPr="006737CA" w:rsidRDefault="002033DB" w:rsidP="00097F84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jc w:val="right"/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5,3</w:t>
            </w:r>
          </w:p>
        </w:tc>
      </w:tr>
      <w:tr w:rsidR="002033DB" w:rsidRPr="006737CA" w:rsidTr="00097F84">
        <w:trPr>
          <w:trHeight w:val="546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18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1 01 02030 01 2100 110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DB" w:rsidRPr="006737CA" w:rsidRDefault="002033DB" w:rsidP="00097F84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jc w:val="right"/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0,0</w:t>
            </w:r>
          </w:p>
        </w:tc>
      </w:tr>
      <w:tr w:rsidR="002033DB" w:rsidRPr="006737CA" w:rsidTr="00097F84">
        <w:trPr>
          <w:trHeight w:val="416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18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1 01 02030 01 3000 110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DB" w:rsidRPr="006737CA" w:rsidRDefault="002033DB" w:rsidP="00097F84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jc w:val="right"/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0,4</w:t>
            </w:r>
          </w:p>
        </w:tc>
      </w:tr>
      <w:tr w:rsidR="002033DB" w:rsidRPr="006737CA" w:rsidTr="00097F84">
        <w:trPr>
          <w:trHeight w:val="471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rPr>
                <w:b/>
                <w:bCs/>
                <w:sz w:val="18"/>
                <w:szCs w:val="18"/>
              </w:rPr>
            </w:pPr>
            <w:r w:rsidRPr="006737CA">
              <w:rPr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rPr>
                <w:b/>
                <w:bCs/>
                <w:sz w:val="18"/>
                <w:szCs w:val="18"/>
              </w:rPr>
            </w:pPr>
            <w:r w:rsidRPr="006737CA">
              <w:rPr>
                <w:b/>
                <w:bCs/>
                <w:sz w:val="18"/>
                <w:szCs w:val="18"/>
              </w:rPr>
              <w:t>1 03 00000 00 0000 000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DB" w:rsidRPr="006737CA" w:rsidRDefault="002033DB" w:rsidP="00097F84">
            <w:pPr>
              <w:rPr>
                <w:b/>
                <w:bCs/>
                <w:sz w:val="18"/>
                <w:szCs w:val="18"/>
              </w:rPr>
            </w:pPr>
            <w:r w:rsidRPr="006737CA">
              <w:rPr>
                <w:b/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jc w:val="right"/>
              <w:rPr>
                <w:b/>
                <w:bCs/>
                <w:sz w:val="18"/>
                <w:szCs w:val="18"/>
              </w:rPr>
            </w:pPr>
            <w:r w:rsidRPr="006737CA">
              <w:rPr>
                <w:b/>
                <w:bCs/>
                <w:sz w:val="18"/>
                <w:szCs w:val="18"/>
              </w:rPr>
              <w:t>1470,8</w:t>
            </w:r>
          </w:p>
        </w:tc>
      </w:tr>
      <w:tr w:rsidR="002033DB" w:rsidRPr="006737CA" w:rsidTr="00097F84">
        <w:trPr>
          <w:trHeight w:val="924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18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1 03 02230 01 0000 110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DB" w:rsidRPr="006737CA" w:rsidRDefault="002033DB" w:rsidP="00097F84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jc w:val="right"/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669,5</w:t>
            </w:r>
          </w:p>
        </w:tc>
      </w:tr>
      <w:tr w:rsidR="002033DB" w:rsidRPr="006737CA" w:rsidTr="00097F84">
        <w:trPr>
          <w:trHeight w:val="103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18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1 03 02240 01 0000 110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DB" w:rsidRPr="006737CA" w:rsidRDefault="002033DB" w:rsidP="00097F84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737CA">
              <w:rPr>
                <w:sz w:val="18"/>
                <w:szCs w:val="18"/>
              </w:rPr>
              <w:t>инжекторных</w:t>
            </w:r>
            <w:proofErr w:type="spellEnd"/>
            <w:r w:rsidRPr="006737CA">
              <w:rPr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jc w:val="right"/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4,9</w:t>
            </w:r>
          </w:p>
        </w:tc>
      </w:tr>
      <w:tr w:rsidR="002033DB" w:rsidRPr="006737CA" w:rsidTr="00097F84">
        <w:trPr>
          <w:trHeight w:val="853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18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1 03 02250 01 0000 110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DB" w:rsidRPr="006737CA" w:rsidRDefault="002033DB" w:rsidP="00097F84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jc w:val="right"/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894,4</w:t>
            </w:r>
          </w:p>
        </w:tc>
      </w:tr>
      <w:tr w:rsidR="002033DB" w:rsidRPr="006737CA" w:rsidTr="00097F84">
        <w:trPr>
          <w:trHeight w:val="962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18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1 03 02260 01 0000 110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DB" w:rsidRPr="006737CA" w:rsidRDefault="002033DB" w:rsidP="00097F84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jc w:val="right"/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-98,0</w:t>
            </w:r>
          </w:p>
        </w:tc>
      </w:tr>
      <w:tr w:rsidR="002033DB" w:rsidRPr="006737CA" w:rsidTr="00097F84">
        <w:trPr>
          <w:trHeight w:val="31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rPr>
                <w:b/>
                <w:bCs/>
                <w:sz w:val="18"/>
                <w:szCs w:val="18"/>
              </w:rPr>
            </w:pPr>
            <w:r w:rsidRPr="006737CA">
              <w:rPr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rPr>
                <w:b/>
                <w:bCs/>
                <w:sz w:val="18"/>
                <w:szCs w:val="18"/>
              </w:rPr>
            </w:pPr>
            <w:r w:rsidRPr="006737CA">
              <w:rPr>
                <w:b/>
                <w:bCs/>
                <w:sz w:val="18"/>
                <w:szCs w:val="18"/>
              </w:rPr>
              <w:t xml:space="preserve">1 05 03010 01 0000 110 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DB" w:rsidRPr="006737CA" w:rsidRDefault="002033DB" w:rsidP="00097F84">
            <w:pPr>
              <w:rPr>
                <w:b/>
                <w:bCs/>
                <w:sz w:val="18"/>
                <w:szCs w:val="18"/>
              </w:rPr>
            </w:pPr>
            <w:r w:rsidRPr="006737CA">
              <w:rPr>
                <w:b/>
                <w:bCs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jc w:val="right"/>
              <w:rPr>
                <w:b/>
                <w:bCs/>
                <w:sz w:val="18"/>
                <w:szCs w:val="18"/>
              </w:rPr>
            </w:pPr>
            <w:r w:rsidRPr="006737CA">
              <w:rPr>
                <w:b/>
                <w:bCs/>
                <w:sz w:val="18"/>
                <w:szCs w:val="18"/>
              </w:rPr>
              <w:t>47,2</w:t>
            </w:r>
          </w:p>
        </w:tc>
      </w:tr>
      <w:tr w:rsidR="002033DB" w:rsidRPr="006737CA" w:rsidTr="00097F84">
        <w:trPr>
          <w:trHeight w:val="31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18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 xml:space="preserve">1 05 03010 01 1000 110 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DB" w:rsidRPr="006737CA" w:rsidRDefault="002033DB" w:rsidP="00097F84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jc w:val="right"/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47,2</w:t>
            </w:r>
          </w:p>
        </w:tc>
      </w:tr>
      <w:tr w:rsidR="002033DB" w:rsidRPr="006737CA" w:rsidTr="00097F84">
        <w:trPr>
          <w:trHeight w:val="31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18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 xml:space="preserve">1 05 03010 01 2100 110 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DB" w:rsidRPr="006737CA" w:rsidRDefault="002033DB" w:rsidP="00097F84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jc w:val="right"/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0,0</w:t>
            </w:r>
          </w:p>
        </w:tc>
      </w:tr>
      <w:tr w:rsidR="002033DB" w:rsidRPr="006737CA" w:rsidTr="00097F84">
        <w:trPr>
          <w:trHeight w:val="31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rPr>
                <w:b/>
                <w:bCs/>
                <w:sz w:val="18"/>
                <w:szCs w:val="18"/>
              </w:rPr>
            </w:pPr>
            <w:r w:rsidRPr="006737CA">
              <w:rPr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rPr>
                <w:b/>
                <w:bCs/>
                <w:sz w:val="18"/>
                <w:szCs w:val="18"/>
              </w:rPr>
            </w:pPr>
            <w:r w:rsidRPr="006737CA">
              <w:rPr>
                <w:b/>
                <w:bCs/>
                <w:sz w:val="18"/>
                <w:szCs w:val="18"/>
              </w:rPr>
              <w:t>1 06 00000 00 0000 000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DB" w:rsidRPr="006737CA" w:rsidRDefault="002033DB" w:rsidP="00097F84">
            <w:pPr>
              <w:rPr>
                <w:b/>
                <w:bCs/>
                <w:sz w:val="18"/>
                <w:szCs w:val="18"/>
              </w:rPr>
            </w:pPr>
            <w:r w:rsidRPr="006737CA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jc w:val="right"/>
              <w:rPr>
                <w:b/>
                <w:bCs/>
                <w:sz w:val="18"/>
                <w:szCs w:val="18"/>
              </w:rPr>
            </w:pPr>
            <w:r w:rsidRPr="006737CA">
              <w:rPr>
                <w:b/>
                <w:bCs/>
                <w:sz w:val="18"/>
                <w:szCs w:val="18"/>
              </w:rPr>
              <w:t>4590,2</w:t>
            </w:r>
          </w:p>
        </w:tc>
      </w:tr>
      <w:tr w:rsidR="002033DB" w:rsidRPr="006737CA" w:rsidTr="00097F84">
        <w:trPr>
          <w:trHeight w:val="31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18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1 06 01000 00 0000 110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DB" w:rsidRPr="006737CA" w:rsidRDefault="002033DB" w:rsidP="00097F84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jc w:val="right"/>
              <w:rPr>
                <w:b/>
                <w:bCs/>
                <w:sz w:val="18"/>
                <w:szCs w:val="18"/>
              </w:rPr>
            </w:pPr>
            <w:r w:rsidRPr="006737CA">
              <w:rPr>
                <w:b/>
                <w:bCs/>
                <w:sz w:val="18"/>
                <w:szCs w:val="18"/>
              </w:rPr>
              <w:t>635,4</w:t>
            </w:r>
          </w:p>
        </w:tc>
      </w:tr>
      <w:tr w:rsidR="002033DB" w:rsidRPr="006737CA" w:rsidTr="00097F84">
        <w:trPr>
          <w:trHeight w:val="4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18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1 06 01030 10 1000 110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DB" w:rsidRPr="006737CA" w:rsidRDefault="002033DB" w:rsidP="00097F84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jc w:val="right"/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625,6</w:t>
            </w:r>
          </w:p>
        </w:tc>
      </w:tr>
      <w:tr w:rsidR="002033DB" w:rsidRPr="006737CA" w:rsidTr="00097F84">
        <w:trPr>
          <w:trHeight w:val="496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18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1 06 01030 10 2100 110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DB" w:rsidRPr="006737CA" w:rsidRDefault="002033DB" w:rsidP="00097F84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jc w:val="right"/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9,8</w:t>
            </w:r>
          </w:p>
        </w:tc>
      </w:tr>
      <w:tr w:rsidR="002033DB" w:rsidRPr="006737CA" w:rsidTr="00097F84">
        <w:trPr>
          <w:trHeight w:val="31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rPr>
                <w:b/>
                <w:bCs/>
                <w:sz w:val="18"/>
                <w:szCs w:val="18"/>
              </w:rPr>
            </w:pPr>
            <w:r w:rsidRPr="006737CA">
              <w:rPr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rPr>
                <w:b/>
                <w:bCs/>
                <w:sz w:val="18"/>
                <w:szCs w:val="18"/>
              </w:rPr>
            </w:pPr>
            <w:r w:rsidRPr="006737CA">
              <w:rPr>
                <w:b/>
                <w:bCs/>
                <w:sz w:val="18"/>
                <w:szCs w:val="18"/>
              </w:rPr>
              <w:t>1 06 06000 00 0000 110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DB" w:rsidRPr="006737CA" w:rsidRDefault="002033DB" w:rsidP="00097F84">
            <w:pPr>
              <w:rPr>
                <w:b/>
                <w:bCs/>
                <w:sz w:val="18"/>
                <w:szCs w:val="18"/>
              </w:rPr>
            </w:pPr>
            <w:r w:rsidRPr="006737CA">
              <w:rPr>
                <w:b/>
                <w:bCs/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jc w:val="right"/>
              <w:rPr>
                <w:b/>
                <w:bCs/>
                <w:sz w:val="18"/>
                <w:szCs w:val="18"/>
              </w:rPr>
            </w:pPr>
            <w:r w:rsidRPr="006737CA">
              <w:rPr>
                <w:b/>
                <w:bCs/>
                <w:sz w:val="18"/>
                <w:szCs w:val="18"/>
              </w:rPr>
              <w:t>3954,8</w:t>
            </w:r>
          </w:p>
        </w:tc>
      </w:tr>
      <w:tr w:rsidR="002033DB" w:rsidRPr="006737CA" w:rsidTr="00097F84">
        <w:trPr>
          <w:trHeight w:val="501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18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1 06 06033 10 1000 110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DB" w:rsidRPr="006737CA" w:rsidRDefault="002033DB" w:rsidP="00097F84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jc w:val="right"/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1333,5</w:t>
            </w:r>
          </w:p>
        </w:tc>
      </w:tr>
      <w:tr w:rsidR="002033DB" w:rsidRPr="006737CA" w:rsidTr="00097F84">
        <w:trPr>
          <w:trHeight w:val="55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18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1 06 06033 10 2100 110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DB" w:rsidRPr="006737CA" w:rsidRDefault="002033DB" w:rsidP="00097F84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jc w:val="right"/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16,4</w:t>
            </w:r>
          </w:p>
        </w:tc>
      </w:tr>
      <w:tr w:rsidR="002033DB" w:rsidRPr="006737CA" w:rsidTr="00097F84">
        <w:trPr>
          <w:trHeight w:val="471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18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1 06 06033 10 3000 110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DB" w:rsidRPr="006737CA" w:rsidRDefault="002033DB" w:rsidP="00097F84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jc w:val="right"/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0,0</w:t>
            </w:r>
          </w:p>
        </w:tc>
      </w:tr>
      <w:tr w:rsidR="002033DB" w:rsidRPr="006737CA" w:rsidTr="00097F84">
        <w:trPr>
          <w:trHeight w:val="49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18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1 06 06043 10 1000 110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DB" w:rsidRPr="006737CA" w:rsidRDefault="002033DB" w:rsidP="00097F84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jc w:val="right"/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2549,9</w:t>
            </w:r>
          </w:p>
        </w:tc>
      </w:tr>
      <w:tr w:rsidR="002033DB" w:rsidRPr="006737CA" w:rsidTr="00097F84">
        <w:trPr>
          <w:trHeight w:val="499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18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1 06 06043 10 2100 110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DB" w:rsidRPr="006737CA" w:rsidRDefault="002033DB" w:rsidP="00097F84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jc w:val="right"/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55,0</w:t>
            </w:r>
          </w:p>
        </w:tc>
      </w:tr>
      <w:tr w:rsidR="002033DB" w:rsidRPr="006737CA" w:rsidTr="00097F84">
        <w:trPr>
          <w:trHeight w:val="33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rPr>
                <w:b/>
                <w:bCs/>
                <w:sz w:val="18"/>
                <w:szCs w:val="18"/>
              </w:rPr>
            </w:pPr>
            <w:r w:rsidRPr="006737CA">
              <w:rPr>
                <w:b/>
                <w:bCs/>
                <w:sz w:val="18"/>
                <w:szCs w:val="18"/>
              </w:rPr>
              <w:t>97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rPr>
                <w:b/>
                <w:bCs/>
                <w:sz w:val="18"/>
                <w:szCs w:val="18"/>
              </w:rPr>
            </w:pPr>
            <w:r w:rsidRPr="006737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DB" w:rsidRPr="006737CA" w:rsidRDefault="002033DB" w:rsidP="00097F84">
            <w:pPr>
              <w:rPr>
                <w:b/>
                <w:bCs/>
                <w:sz w:val="18"/>
                <w:szCs w:val="18"/>
              </w:rPr>
            </w:pPr>
            <w:r w:rsidRPr="006737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jc w:val="right"/>
              <w:rPr>
                <w:b/>
                <w:bCs/>
                <w:sz w:val="18"/>
                <w:szCs w:val="18"/>
              </w:rPr>
            </w:pPr>
            <w:r w:rsidRPr="006737CA">
              <w:rPr>
                <w:b/>
                <w:bCs/>
                <w:sz w:val="18"/>
                <w:szCs w:val="18"/>
              </w:rPr>
              <w:t>15977,8</w:t>
            </w:r>
          </w:p>
        </w:tc>
      </w:tr>
      <w:tr w:rsidR="002033DB" w:rsidRPr="006737CA" w:rsidTr="00097F84">
        <w:trPr>
          <w:trHeight w:val="31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rPr>
                <w:b/>
                <w:bCs/>
                <w:sz w:val="18"/>
                <w:szCs w:val="18"/>
              </w:rPr>
            </w:pPr>
            <w:r w:rsidRPr="006737CA">
              <w:rPr>
                <w:b/>
                <w:bCs/>
                <w:sz w:val="18"/>
                <w:szCs w:val="18"/>
              </w:rPr>
              <w:t>97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rPr>
                <w:b/>
                <w:bCs/>
                <w:sz w:val="18"/>
                <w:szCs w:val="18"/>
              </w:rPr>
            </w:pPr>
            <w:r w:rsidRPr="006737CA">
              <w:rPr>
                <w:b/>
                <w:bCs/>
                <w:sz w:val="18"/>
                <w:szCs w:val="18"/>
              </w:rPr>
              <w:t>1 08 00000 00 0000 000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DB" w:rsidRPr="006737CA" w:rsidRDefault="002033DB" w:rsidP="00097F84">
            <w:pPr>
              <w:rPr>
                <w:b/>
                <w:bCs/>
                <w:sz w:val="18"/>
                <w:szCs w:val="18"/>
              </w:rPr>
            </w:pPr>
            <w:r w:rsidRPr="006737CA"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jc w:val="right"/>
              <w:rPr>
                <w:b/>
                <w:bCs/>
                <w:sz w:val="18"/>
                <w:szCs w:val="18"/>
              </w:rPr>
            </w:pPr>
            <w:r w:rsidRPr="006737CA">
              <w:rPr>
                <w:b/>
                <w:bCs/>
                <w:sz w:val="18"/>
                <w:szCs w:val="18"/>
              </w:rPr>
              <w:t>10,5</w:t>
            </w:r>
          </w:p>
        </w:tc>
      </w:tr>
      <w:tr w:rsidR="002033DB" w:rsidRPr="006737CA" w:rsidTr="00097F84">
        <w:trPr>
          <w:trHeight w:val="834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97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1 08 04020 01 1000 110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DB" w:rsidRPr="006737CA" w:rsidRDefault="002033DB" w:rsidP="00097F84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jc w:val="right"/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10,5</w:t>
            </w:r>
          </w:p>
        </w:tc>
      </w:tr>
      <w:tr w:rsidR="002033DB" w:rsidRPr="006737CA" w:rsidTr="00097F84">
        <w:trPr>
          <w:trHeight w:val="517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rPr>
                <w:b/>
                <w:bCs/>
                <w:sz w:val="18"/>
                <w:szCs w:val="18"/>
              </w:rPr>
            </w:pPr>
            <w:r w:rsidRPr="006737CA">
              <w:rPr>
                <w:b/>
                <w:bCs/>
                <w:sz w:val="18"/>
                <w:szCs w:val="18"/>
              </w:rPr>
              <w:t>97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rPr>
                <w:b/>
                <w:bCs/>
                <w:sz w:val="18"/>
                <w:szCs w:val="18"/>
              </w:rPr>
            </w:pPr>
            <w:r w:rsidRPr="006737CA">
              <w:rPr>
                <w:b/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DB" w:rsidRPr="006737CA" w:rsidRDefault="002033DB" w:rsidP="00097F84">
            <w:pPr>
              <w:rPr>
                <w:b/>
                <w:bCs/>
                <w:sz w:val="18"/>
                <w:szCs w:val="18"/>
              </w:rPr>
            </w:pPr>
            <w:r w:rsidRPr="006737CA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jc w:val="right"/>
              <w:rPr>
                <w:b/>
                <w:bCs/>
                <w:sz w:val="18"/>
                <w:szCs w:val="18"/>
              </w:rPr>
            </w:pPr>
            <w:r w:rsidRPr="006737CA">
              <w:rPr>
                <w:b/>
                <w:bCs/>
                <w:sz w:val="18"/>
                <w:szCs w:val="18"/>
              </w:rPr>
              <w:t>15967,3</w:t>
            </w:r>
          </w:p>
        </w:tc>
      </w:tr>
      <w:tr w:rsidR="002033DB" w:rsidRPr="006737CA" w:rsidTr="00097F84">
        <w:trPr>
          <w:trHeight w:val="416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97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2 02 15001 10 0000 150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DB" w:rsidRPr="006737CA" w:rsidRDefault="002033DB" w:rsidP="00097F84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jc w:val="right"/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14794,2</w:t>
            </w:r>
          </w:p>
        </w:tc>
      </w:tr>
      <w:tr w:rsidR="002033DB" w:rsidRPr="006737CA" w:rsidTr="00097F84">
        <w:trPr>
          <w:trHeight w:val="496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97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2 02 35118 10 0000 150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DB" w:rsidRPr="006737CA" w:rsidRDefault="002033DB" w:rsidP="00097F84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jc w:val="right"/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278,08</w:t>
            </w:r>
          </w:p>
        </w:tc>
      </w:tr>
      <w:tr w:rsidR="002033DB" w:rsidRPr="006737CA" w:rsidTr="00097F84">
        <w:trPr>
          <w:trHeight w:val="80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97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2 02 40014 10 0000 150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DB" w:rsidRPr="006737CA" w:rsidRDefault="002033DB" w:rsidP="00097F84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jc w:val="right"/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895,0</w:t>
            </w:r>
          </w:p>
        </w:tc>
      </w:tr>
      <w:tr w:rsidR="002033DB" w:rsidRPr="006737CA" w:rsidTr="00097F84">
        <w:trPr>
          <w:trHeight w:val="39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rPr>
                <w:b/>
                <w:bCs/>
                <w:sz w:val="18"/>
                <w:szCs w:val="18"/>
              </w:rPr>
            </w:pPr>
            <w:r w:rsidRPr="006737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 </w:t>
            </w:r>
          </w:p>
        </w:tc>
        <w:tc>
          <w:tcPr>
            <w:tcW w:w="46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33DB" w:rsidRPr="006737CA" w:rsidRDefault="002033DB" w:rsidP="00097F84">
            <w:pPr>
              <w:rPr>
                <w:b/>
                <w:bCs/>
                <w:sz w:val="18"/>
                <w:szCs w:val="18"/>
              </w:rPr>
            </w:pPr>
            <w:r w:rsidRPr="006737CA">
              <w:rPr>
                <w:b/>
                <w:bCs/>
                <w:sz w:val="18"/>
                <w:szCs w:val="18"/>
              </w:rPr>
              <w:t>ДОХОДЫ БЮДЖЕТА — ВСЕГО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3DB" w:rsidRPr="006737CA" w:rsidRDefault="002033DB" w:rsidP="00097F84">
            <w:pPr>
              <w:jc w:val="right"/>
              <w:rPr>
                <w:b/>
                <w:bCs/>
                <w:sz w:val="18"/>
                <w:szCs w:val="18"/>
              </w:rPr>
            </w:pPr>
            <w:r w:rsidRPr="00841FF1">
              <w:rPr>
                <w:b/>
                <w:bCs/>
                <w:sz w:val="18"/>
                <w:szCs w:val="18"/>
              </w:rPr>
              <w:t>23074,9</w:t>
            </w:r>
          </w:p>
        </w:tc>
      </w:tr>
    </w:tbl>
    <w:p w:rsidR="002033DB" w:rsidRDefault="002033DB" w:rsidP="002033DB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033DB" w:rsidRDefault="002033DB" w:rsidP="002033DB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033DB" w:rsidRDefault="002033DB" w:rsidP="002033DB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033DB" w:rsidRDefault="002033DB" w:rsidP="002033DB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033DB" w:rsidRDefault="002033DB" w:rsidP="002033DB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033DB" w:rsidRDefault="002033DB" w:rsidP="002033DB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033DB" w:rsidRDefault="002033DB" w:rsidP="002033DB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033DB" w:rsidRDefault="002033DB" w:rsidP="002033DB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033DB" w:rsidRDefault="002033DB" w:rsidP="002033DB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033DB" w:rsidRDefault="002033DB" w:rsidP="002033DB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033DB" w:rsidRDefault="002033DB" w:rsidP="002033DB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033DB" w:rsidRDefault="002033DB" w:rsidP="002033DB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033DB" w:rsidRDefault="002033DB" w:rsidP="002033DB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033DB" w:rsidRDefault="002033DB" w:rsidP="002033DB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033DB" w:rsidRDefault="002033DB" w:rsidP="002033DB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033DB" w:rsidRDefault="002033DB" w:rsidP="002033DB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033DB" w:rsidRDefault="002033DB" w:rsidP="002033DB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033DB" w:rsidRDefault="002033DB" w:rsidP="002033DB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033DB" w:rsidRDefault="002033DB" w:rsidP="002033DB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033DB" w:rsidRDefault="002033DB" w:rsidP="002033DB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033DB" w:rsidRDefault="002033DB" w:rsidP="002033DB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033DB" w:rsidRDefault="002033DB" w:rsidP="002033DB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033DB" w:rsidRDefault="002033DB" w:rsidP="002033DB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033DB" w:rsidRDefault="002033DB" w:rsidP="002033DB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033DB" w:rsidRDefault="002033DB" w:rsidP="002033DB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033DB" w:rsidRDefault="002033DB" w:rsidP="002033DB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033DB" w:rsidRDefault="002033DB" w:rsidP="002033DB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033DB" w:rsidRDefault="002033DB" w:rsidP="002033DB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033DB" w:rsidRDefault="002033DB" w:rsidP="002033DB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033DB" w:rsidRDefault="002033DB" w:rsidP="002033DB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033DB" w:rsidRDefault="002033DB" w:rsidP="002033DB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033DB" w:rsidRDefault="002033DB" w:rsidP="002033DB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033DB" w:rsidRDefault="002033DB" w:rsidP="002033DB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033DB" w:rsidRDefault="002033DB" w:rsidP="002033DB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033DB" w:rsidRDefault="002033DB" w:rsidP="002033DB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033DB" w:rsidRDefault="002033DB" w:rsidP="002033DB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033DB" w:rsidRDefault="002033DB" w:rsidP="002033DB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033DB" w:rsidRDefault="002033DB" w:rsidP="002033DB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033DB" w:rsidRDefault="002033DB" w:rsidP="002033DB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033DB" w:rsidRDefault="002033DB" w:rsidP="002033DB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033DB" w:rsidRDefault="002033DB" w:rsidP="002033DB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033DB" w:rsidRDefault="002033DB" w:rsidP="002033DB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033DB" w:rsidRDefault="002033DB" w:rsidP="002033DB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033DB" w:rsidRDefault="002033DB" w:rsidP="002033DB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033DB" w:rsidRDefault="002033DB" w:rsidP="002033DB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033DB" w:rsidRDefault="002033DB" w:rsidP="002033DB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033DB" w:rsidRDefault="002033DB" w:rsidP="002033DB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033DB" w:rsidRDefault="002033DB" w:rsidP="002033DB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033DB" w:rsidRDefault="002033DB" w:rsidP="002033DB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033DB" w:rsidRDefault="002033DB" w:rsidP="002033DB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033DB" w:rsidRDefault="002033DB" w:rsidP="002033DB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033DB" w:rsidRDefault="002033DB" w:rsidP="002033DB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033DB" w:rsidRDefault="002033DB" w:rsidP="002033DB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033DB" w:rsidRDefault="002033DB" w:rsidP="002033DB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033DB" w:rsidRPr="004D7224" w:rsidRDefault="002033DB" w:rsidP="002033DB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Приложение 2</w:t>
      </w:r>
    </w:p>
    <w:p w:rsidR="002033DB" w:rsidRPr="004D7224" w:rsidRDefault="002033DB" w:rsidP="002033DB">
      <w:pPr>
        <w:autoSpaceDE w:val="0"/>
        <w:autoSpaceDN w:val="0"/>
        <w:adjustRightInd w:val="0"/>
        <w:jc w:val="right"/>
        <w:rPr>
          <w:color w:val="000000"/>
        </w:rPr>
      </w:pPr>
      <w:r w:rsidRPr="004D7224">
        <w:rPr>
          <w:color w:val="000000"/>
        </w:rPr>
        <w:t>к решению Совета народных депутатов</w:t>
      </w:r>
    </w:p>
    <w:p w:rsidR="002033DB" w:rsidRPr="004D7224" w:rsidRDefault="002033DB" w:rsidP="002033DB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Кемеровского муниципального округа</w:t>
      </w:r>
    </w:p>
    <w:p w:rsidR="002033DB" w:rsidRPr="004D7224" w:rsidRDefault="002033DB" w:rsidP="002033DB">
      <w:pPr>
        <w:autoSpaceDE w:val="0"/>
        <w:autoSpaceDN w:val="0"/>
        <w:adjustRightInd w:val="0"/>
        <w:jc w:val="right"/>
        <w:rPr>
          <w:color w:val="000000"/>
        </w:rPr>
      </w:pPr>
      <w:r w:rsidRPr="004D7224">
        <w:rPr>
          <w:color w:val="000000"/>
        </w:rPr>
        <w:t>"Об исполнении бюджета Я</w:t>
      </w:r>
      <w:r>
        <w:rPr>
          <w:color w:val="000000"/>
        </w:rPr>
        <w:t>гуновского</w:t>
      </w:r>
    </w:p>
    <w:p w:rsidR="002033DB" w:rsidRDefault="002033DB" w:rsidP="002033DB">
      <w:pPr>
        <w:jc w:val="right"/>
        <w:rPr>
          <w:sz w:val="16"/>
          <w:szCs w:val="16"/>
        </w:rPr>
      </w:pPr>
      <w:r w:rsidRPr="004D7224">
        <w:rPr>
          <w:color w:val="000000"/>
        </w:rPr>
        <w:t>сельского поселения за 2019 год</w:t>
      </w:r>
    </w:p>
    <w:p w:rsidR="002033DB" w:rsidRDefault="002033DB" w:rsidP="002033DB">
      <w:pPr>
        <w:jc w:val="right"/>
        <w:rPr>
          <w:sz w:val="16"/>
          <w:szCs w:val="16"/>
        </w:rPr>
      </w:pPr>
      <w:r>
        <w:rPr>
          <w:color w:val="000000"/>
        </w:rPr>
        <w:t>от 00.00.2020 № 000</w:t>
      </w:r>
    </w:p>
    <w:p w:rsidR="002033DB" w:rsidRPr="00900723" w:rsidRDefault="002033DB" w:rsidP="002033DB">
      <w:pPr>
        <w:rPr>
          <w:b/>
          <w:sz w:val="16"/>
          <w:szCs w:val="16"/>
        </w:rPr>
      </w:pPr>
    </w:p>
    <w:p w:rsidR="002033DB" w:rsidRPr="00941AF8" w:rsidRDefault="002033DB" w:rsidP="002033DB">
      <w:pPr>
        <w:jc w:val="center"/>
        <w:rPr>
          <w:b/>
          <w:color w:val="333333"/>
          <w:sz w:val="28"/>
          <w:szCs w:val="28"/>
        </w:rPr>
      </w:pPr>
      <w:r w:rsidRPr="000B7807">
        <w:rPr>
          <w:b/>
          <w:color w:val="333333"/>
          <w:sz w:val="28"/>
          <w:szCs w:val="28"/>
        </w:rPr>
        <w:t>Показатели ра</w:t>
      </w:r>
      <w:r>
        <w:rPr>
          <w:b/>
          <w:color w:val="333333"/>
          <w:sz w:val="28"/>
          <w:szCs w:val="28"/>
        </w:rPr>
        <w:t>сходов бюджета поселения за 2019 год по целевым статьям</w:t>
      </w:r>
      <w:r w:rsidRPr="000B7807">
        <w:rPr>
          <w:b/>
          <w:color w:val="333333"/>
          <w:sz w:val="28"/>
          <w:szCs w:val="28"/>
        </w:rPr>
        <w:t>,</w:t>
      </w:r>
      <w:r>
        <w:rPr>
          <w:b/>
          <w:color w:val="333333"/>
          <w:sz w:val="28"/>
          <w:szCs w:val="28"/>
        </w:rPr>
        <w:t xml:space="preserve"> </w:t>
      </w:r>
      <w:r w:rsidRPr="000B7807">
        <w:rPr>
          <w:b/>
          <w:color w:val="333333"/>
          <w:sz w:val="28"/>
          <w:szCs w:val="28"/>
        </w:rPr>
        <w:t>группам и подгруппам видов классификации расходов бюджета</w:t>
      </w:r>
    </w:p>
    <w:p w:rsidR="002033DB" w:rsidRDefault="002033DB" w:rsidP="002033DB">
      <w:pPr>
        <w:jc w:val="center"/>
        <w:rPr>
          <w:b/>
          <w:sz w:val="16"/>
          <w:szCs w:val="16"/>
        </w:rPr>
      </w:pPr>
    </w:p>
    <w:p w:rsidR="002033DB" w:rsidRDefault="002033DB" w:rsidP="002033DB">
      <w:pPr>
        <w:jc w:val="center"/>
        <w:rPr>
          <w:b/>
          <w:sz w:val="16"/>
          <w:szCs w:val="16"/>
        </w:rPr>
      </w:pPr>
    </w:p>
    <w:p w:rsidR="002033DB" w:rsidRDefault="002033DB" w:rsidP="002033DB">
      <w:pPr>
        <w:jc w:val="center"/>
        <w:rPr>
          <w:b/>
          <w:sz w:val="16"/>
          <w:szCs w:val="16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134"/>
        <w:gridCol w:w="850"/>
        <w:gridCol w:w="993"/>
      </w:tblGrid>
      <w:tr w:rsidR="002033DB" w:rsidRPr="00DF28F6" w:rsidTr="00097F84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33DB" w:rsidRPr="00DF28F6" w:rsidRDefault="002033DB" w:rsidP="00097F84">
            <w:pPr>
              <w:jc w:val="center"/>
              <w:rPr>
                <w:b/>
                <w:bCs/>
                <w:sz w:val="18"/>
                <w:szCs w:val="18"/>
              </w:rPr>
            </w:pPr>
            <w:r w:rsidRPr="00DF28F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33DB" w:rsidRPr="00DF28F6" w:rsidRDefault="002033DB" w:rsidP="00097F84">
            <w:pPr>
              <w:jc w:val="center"/>
              <w:rPr>
                <w:b/>
                <w:bCs/>
                <w:sz w:val="18"/>
                <w:szCs w:val="18"/>
              </w:rPr>
            </w:pPr>
            <w:r w:rsidRPr="00DF28F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33DB" w:rsidRPr="00DF28F6" w:rsidRDefault="002033DB" w:rsidP="00097F84">
            <w:pPr>
              <w:jc w:val="center"/>
              <w:rPr>
                <w:b/>
                <w:bCs/>
                <w:sz w:val="18"/>
                <w:szCs w:val="18"/>
              </w:rPr>
            </w:pPr>
            <w:r w:rsidRPr="00DF28F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33DB" w:rsidRPr="00DF28F6" w:rsidRDefault="002033DB" w:rsidP="00097F84">
            <w:pPr>
              <w:jc w:val="center"/>
              <w:rPr>
                <w:b/>
                <w:bCs/>
                <w:sz w:val="18"/>
                <w:szCs w:val="18"/>
              </w:rPr>
            </w:pPr>
            <w:r w:rsidRPr="00DF28F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33DB" w:rsidRPr="00DF28F6" w:rsidRDefault="002033DB" w:rsidP="00097F84">
            <w:pPr>
              <w:jc w:val="center"/>
              <w:rPr>
                <w:b/>
                <w:bCs/>
                <w:sz w:val="18"/>
                <w:szCs w:val="18"/>
              </w:rPr>
            </w:pPr>
            <w:r w:rsidRPr="00DF28F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right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(тыс. руб.)</w:t>
            </w:r>
          </w:p>
        </w:tc>
      </w:tr>
      <w:tr w:rsidR="002033DB" w:rsidRPr="00DF28F6" w:rsidTr="00097F84">
        <w:trPr>
          <w:trHeight w:val="225"/>
        </w:trPr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Направление расход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Вид расход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Исполнено</w:t>
            </w:r>
          </w:p>
        </w:tc>
      </w:tr>
      <w:tr w:rsidR="002033DB" w:rsidRPr="00DF28F6" w:rsidTr="00097F84">
        <w:trPr>
          <w:trHeight w:val="225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33DB" w:rsidRPr="00DF28F6" w:rsidRDefault="002033DB" w:rsidP="00097F8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DB" w:rsidRPr="00DF28F6" w:rsidRDefault="002033DB" w:rsidP="00097F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DB" w:rsidRPr="00DF28F6" w:rsidRDefault="002033DB" w:rsidP="00097F8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DB" w:rsidRPr="00DF28F6" w:rsidRDefault="002033DB" w:rsidP="00097F8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DB" w:rsidRPr="00DF28F6" w:rsidRDefault="002033DB" w:rsidP="00097F8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DB" w:rsidRPr="00DF28F6" w:rsidRDefault="002033DB" w:rsidP="00097F84">
            <w:pPr>
              <w:rPr>
                <w:sz w:val="18"/>
                <w:szCs w:val="18"/>
              </w:rPr>
            </w:pPr>
          </w:p>
        </w:tc>
      </w:tr>
      <w:tr w:rsidR="002033DB" w:rsidRPr="00DF28F6" w:rsidTr="00097F8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DB" w:rsidRPr="00DF28F6" w:rsidRDefault="002033DB" w:rsidP="00097F84">
            <w:pPr>
              <w:rPr>
                <w:b/>
                <w:bCs/>
                <w:sz w:val="18"/>
                <w:szCs w:val="18"/>
              </w:rPr>
            </w:pPr>
            <w:r w:rsidRPr="00DF28F6">
              <w:rPr>
                <w:b/>
                <w:bCs/>
                <w:sz w:val="18"/>
                <w:szCs w:val="18"/>
              </w:rPr>
              <w:t>Муниципальная программа Ягуновского сельского поселения "Ремонт и содержание дорог  общего пользования в границах Ягунов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b/>
                <w:bCs/>
                <w:sz w:val="18"/>
                <w:szCs w:val="18"/>
              </w:rPr>
            </w:pPr>
            <w:r w:rsidRPr="00DF28F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b/>
                <w:bCs/>
                <w:sz w:val="18"/>
                <w:szCs w:val="18"/>
              </w:rPr>
            </w:pPr>
            <w:r w:rsidRPr="00DF28F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b/>
                <w:bCs/>
                <w:sz w:val="18"/>
                <w:szCs w:val="18"/>
              </w:rPr>
            </w:pPr>
            <w:r w:rsidRPr="00DF28F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b/>
                <w:bCs/>
                <w:sz w:val="18"/>
                <w:szCs w:val="18"/>
              </w:rPr>
            </w:pPr>
            <w:r w:rsidRPr="00DF28F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DB" w:rsidRPr="00DF28F6" w:rsidRDefault="002033DB" w:rsidP="00097F84">
            <w:pPr>
              <w:jc w:val="right"/>
              <w:rPr>
                <w:b/>
                <w:bCs/>
                <w:sz w:val="18"/>
                <w:szCs w:val="18"/>
              </w:rPr>
            </w:pPr>
            <w:r w:rsidRPr="00DF28F6">
              <w:rPr>
                <w:b/>
                <w:bCs/>
                <w:sz w:val="18"/>
                <w:szCs w:val="18"/>
              </w:rPr>
              <w:t xml:space="preserve">4 169,3  </w:t>
            </w:r>
          </w:p>
        </w:tc>
      </w:tr>
      <w:tr w:rsidR="002033DB" w:rsidRPr="00DF28F6" w:rsidTr="00097F84">
        <w:trPr>
          <w:trHeight w:val="28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3DB" w:rsidRPr="00DF28F6" w:rsidRDefault="002033DB" w:rsidP="00097F84">
            <w:pPr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 xml:space="preserve">Подпрограмма "Обеспечение содержания и ремонта дорог общего пользования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DB" w:rsidRPr="00DF28F6" w:rsidRDefault="002033DB" w:rsidP="00097F84">
            <w:pPr>
              <w:jc w:val="right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 xml:space="preserve">4 169,3  </w:t>
            </w:r>
          </w:p>
        </w:tc>
      </w:tr>
      <w:tr w:rsidR="002033DB" w:rsidRPr="00DF28F6" w:rsidTr="00097F84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3DB" w:rsidRPr="00DF28F6" w:rsidRDefault="002033DB" w:rsidP="00097F84">
            <w:pPr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Очистка проезжей части дорог, обочин от снег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01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DB" w:rsidRPr="00DF28F6" w:rsidRDefault="002033DB" w:rsidP="00097F84">
            <w:pPr>
              <w:jc w:val="right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 xml:space="preserve">2 704,0  </w:t>
            </w:r>
          </w:p>
        </w:tc>
      </w:tr>
      <w:tr w:rsidR="002033DB" w:rsidRPr="00DF28F6" w:rsidTr="00097F84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DB" w:rsidRPr="00DF28F6" w:rsidRDefault="002033DB" w:rsidP="00097F84">
            <w:pPr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Иные закупки товаров, работ и услуг для государственных 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01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DB" w:rsidRPr="00DF28F6" w:rsidRDefault="002033DB" w:rsidP="00097F84">
            <w:pPr>
              <w:jc w:val="right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 xml:space="preserve">2 704,0  </w:t>
            </w:r>
          </w:p>
        </w:tc>
      </w:tr>
      <w:tr w:rsidR="002033DB" w:rsidRPr="00DF28F6" w:rsidTr="00097F84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3DB" w:rsidRPr="00DF28F6" w:rsidRDefault="002033DB" w:rsidP="00097F84">
            <w:pPr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Текущий ремонт автомобильных дорог общего пользования, тротуаров, нанесение линий дорожной разметки пешеходных переход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01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DB" w:rsidRPr="00DF28F6" w:rsidRDefault="002033DB" w:rsidP="00097F84">
            <w:pPr>
              <w:jc w:val="right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 xml:space="preserve">1 465,3  </w:t>
            </w:r>
          </w:p>
        </w:tc>
      </w:tr>
      <w:tr w:rsidR="002033DB" w:rsidRPr="00DF28F6" w:rsidTr="00097F84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3DB" w:rsidRPr="00DF28F6" w:rsidRDefault="002033DB" w:rsidP="00097F84">
            <w:pPr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01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3DB" w:rsidRPr="00DF28F6" w:rsidRDefault="002033DB" w:rsidP="00097F84">
            <w:pPr>
              <w:jc w:val="right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 xml:space="preserve">1 465,3  </w:t>
            </w:r>
          </w:p>
        </w:tc>
      </w:tr>
      <w:tr w:rsidR="002033DB" w:rsidRPr="00DF28F6" w:rsidTr="00097F84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3DB" w:rsidRPr="00DF28F6" w:rsidRDefault="002033DB" w:rsidP="00097F84">
            <w:pPr>
              <w:rPr>
                <w:b/>
                <w:bCs/>
                <w:sz w:val="18"/>
                <w:szCs w:val="18"/>
              </w:rPr>
            </w:pPr>
            <w:r w:rsidRPr="00DF28F6">
              <w:rPr>
                <w:b/>
                <w:bCs/>
                <w:sz w:val="18"/>
                <w:szCs w:val="18"/>
              </w:rPr>
              <w:t>Муниципальная программа Ягуновского сельского поселения "Благоустройство территор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b/>
                <w:bCs/>
                <w:sz w:val="18"/>
                <w:szCs w:val="18"/>
              </w:rPr>
            </w:pPr>
            <w:r w:rsidRPr="00DF28F6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b/>
                <w:bCs/>
                <w:sz w:val="18"/>
                <w:szCs w:val="18"/>
              </w:rPr>
            </w:pPr>
            <w:r w:rsidRPr="00DF28F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b/>
                <w:bCs/>
                <w:sz w:val="18"/>
                <w:szCs w:val="18"/>
              </w:rPr>
            </w:pPr>
            <w:r w:rsidRPr="00DF28F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DB" w:rsidRPr="00DF28F6" w:rsidRDefault="002033DB" w:rsidP="00097F84">
            <w:pPr>
              <w:jc w:val="right"/>
              <w:rPr>
                <w:b/>
                <w:bCs/>
                <w:sz w:val="18"/>
                <w:szCs w:val="18"/>
              </w:rPr>
            </w:pPr>
            <w:r w:rsidRPr="00DF28F6">
              <w:rPr>
                <w:b/>
                <w:bCs/>
                <w:sz w:val="18"/>
                <w:szCs w:val="18"/>
              </w:rPr>
              <w:t xml:space="preserve">9 008,5  </w:t>
            </w:r>
          </w:p>
        </w:tc>
      </w:tr>
      <w:tr w:rsidR="002033DB" w:rsidRPr="00DF28F6" w:rsidTr="00097F84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3DB" w:rsidRPr="00DF28F6" w:rsidRDefault="002033DB" w:rsidP="00097F84">
            <w:pPr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Подпрограмма "Уличное освещение на территории Ягунов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DB" w:rsidRPr="00DF28F6" w:rsidRDefault="002033DB" w:rsidP="00097F84">
            <w:pPr>
              <w:jc w:val="right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 xml:space="preserve">1 947,8  </w:t>
            </w:r>
          </w:p>
        </w:tc>
      </w:tr>
      <w:tr w:rsidR="002033DB" w:rsidRPr="00DF28F6" w:rsidTr="00097F84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3DB" w:rsidRPr="00DF28F6" w:rsidRDefault="002033DB" w:rsidP="00097F84">
            <w:pPr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Оплата за электроэнергию для нужд уличного освеще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0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DB" w:rsidRPr="00DF28F6" w:rsidRDefault="002033DB" w:rsidP="00097F84">
            <w:pPr>
              <w:jc w:val="right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 xml:space="preserve">1 513,4  </w:t>
            </w:r>
          </w:p>
        </w:tc>
      </w:tr>
      <w:tr w:rsidR="002033DB" w:rsidRPr="00DF28F6" w:rsidTr="00097F8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DB" w:rsidRPr="00DF28F6" w:rsidRDefault="002033DB" w:rsidP="00097F84">
            <w:pPr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Иные закупки товаров, работ и услуг для государственных 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0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DB" w:rsidRPr="00DF28F6" w:rsidRDefault="002033DB" w:rsidP="00097F84">
            <w:pPr>
              <w:jc w:val="right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 xml:space="preserve">1 513,4  </w:t>
            </w:r>
          </w:p>
        </w:tc>
      </w:tr>
      <w:tr w:rsidR="002033DB" w:rsidRPr="00DF28F6" w:rsidTr="00097F84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3DB" w:rsidRPr="00DF28F6" w:rsidRDefault="002033DB" w:rsidP="00097F84">
            <w:pPr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Текущее содержание и обслуживание элементов линий электроосвеще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01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DB" w:rsidRPr="00DF28F6" w:rsidRDefault="002033DB" w:rsidP="00097F84">
            <w:pPr>
              <w:jc w:val="right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 xml:space="preserve">434,4  </w:t>
            </w:r>
          </w:p>
        </w:tc>
      </w:tr>
      <w:tr w:rsidR="002033DB" w:rsidRPr="00DF28F6" w:rsidTr="00097F84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DB" w:rsidRPr="00DF28F6" w:rsidRDefault="002033DB" w:rsidP="00097F84">
            <w:pPr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Иные закупки товаров, работ и услуг для государственных 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01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DB" w:rsidRPr="00DF28F6" w:rsidRDefault="002033DB" w:rsidP="00097F84">
            <w:pPr>
              <w:jc w:val="right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 xml:space="preserve">434,4  </w:t>
            </w:r>
          </w:p>
        </w:tc>
      </w:tr>
      <w:tr w:rsidR="002033DB" w:rsidRPr="00DF28F6" w:rsidTr="00097F84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3DB" w:rsidRPr="00DF28F6" w:rsidRDefault="002033DB" w:rsidP="00097F84">
            <w:pPr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Подпрограмма "Озеленение на территории Ягунов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DB" w:rsidRPr="00DF28F6" w:rsidRDefault="002033DB" w:rsidP="00097F84">
            <w:pPr>
              <w:jc w:val="right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 xml:space="preserve">279,4  </w:t>
            </w:r>
          </w:p>
        </w:tc>
      </w:tr>
      <w:tr w:rsidR="002033DB" w:rsidRPr="00DF28F6" w:rsidTr="00097F84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3DB" w:rsidRPr="00DF28F6" w:rsidRDefault="002033DB" w:rsidP="00097F84">
            <w:pPr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Подсадка саженцев, вырезка поросли, уборка аварийных и старых деревье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01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DB" w:rsidRPr="00DF28F6" w:rsidRDefault="002033DB" w:rsidP="00097F84">
            <w:pPr>
              <w:jc w:val="right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 xml:space="preserve">279,4  </w:t>
            </w:r>
          </w:p>
        </w:tc>
      </w:tr>
      <w:tr w:rsidR="002033DB" w:rsidRPr="00DF28F6" w:rsidTr="00097F84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DB" w:rsidRPr="00DF28F6" w:rsidRDefault="002033DB" w:rsidP="00097F84">
            <w:pPr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Иные закупки товаров, работ и услуг для государственных 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01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DB" w:rsidRPr="00DF28F6" w:rsidRDefault="002033DB" w:rsidP="00097F84">
            <w:pPr>
              <w:jc w:val="right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 xml:space="preserve">279,4  </w:t>
            </w:r>
          </w:p>
        </w:tc>
      </w:tr>
      <w:tr w:rsidR="002033DB" w:rsidRPr="00DF28F6" w:rsidTr="00097F84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3DB" w:rsidRPr="00DF28F6" w:rsidRDefault="002033DB" w:rsidP="00097F84">
            <w:pPr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 xml:space="preserve">Подпрограмма "Организация и содержание мест захоронения на территории Ягуновского сельского поселения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DB" w:rsidRPr="00DF28F6" w:rsidRDefault="002033DB" w:rsidP="00097F84">
            <w:pPr>
              <w:jc w:val="right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 xml:space="preserve">109,9  </w:t>
            </w:r>
          </w:p>
        </w:tc>
      </w:tr>
      <w:tr w:rsidR="002033DB" w:rsidRPr="00DF28F6" w:rsidTr="00097F84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3DB" w:rsidRPr="00DF28F6" w:rsidRDefault="002033DB" w:rsidP="00097F84">
            <w:pPr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Содержание и внешнее благоустройство территорий кладбищ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01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DB" w:rsidRPr="00DF28F6" w:rsidRDefault="002033DB" w:rsidP="00097F84">
            <w:pPr>
              <w:jc w:val="right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 xml:space="preserve">109,9  </w:t>
            </w:r>
          </w:p>
        </w:tc>
      </w:tr>
      <w:tr w:rsidR="002033DB" w:rsidRPr="00DF28F6" w:rsidTr="00097F84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DB" w:rsidRPr="00DF28F6" w:rsidRDefault="002033DB" w:rsidP="00097F84">
            <w:pPr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Иные закупки товаров, работ и услуг для государственных 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01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DB" w:rsidRPr="00DF28F6" w:rsidRDefault="002033DB" w:rsidP="00097F84">
            <w:pPr>
              <w:jc w:val="right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 xml:space="preserve">109,9  </w:t>
            </w:r>
          </w:p>
        </w:tc>
      </w:tr>
      <w:tr w:rsidR="002033DB" w:rsidRPr="00DF28F6" w:rsidTr="00097F84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3DB" w:rsidRPr="00DF28F6" w:rsidRDefault="002033DB" w:rsidP="00097F84">
            <w:pPr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Подпрограмма "Прочие мероприятия по благоустройству на территории Ягунов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DB" w:rsidRPr="00DF28F6" w:rsidRDefault="002033DB" w:rsidP="00097F84">
            <w:pPr>
              <w:jc w:val="right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 xml:space="preserve">6 671,4  </w:t>
            </w:r>
          </w:p>
        </w:tc>
      </w:tr>
      <w:tr w:rsidR="002033DB" w:rsidRPr="00DF28F6" w:rsidTr="00097F84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3DB" w:rsidRPr="00DF28F6" w:rsidRDefault="002033DB" w:rsidP="00097F84">
            <w:pPr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Содержание территории поселения в соответствии с санитарными, техническими нормами и правилам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01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DB" w:rsidRPr="00DF28F6" w:rsidRDefault="002033DB" w:rsidP="00097F84">
            <w:pPr>
              <w:jc w:val="right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 xml:space="preserve">5 779,2  </w:t>
            </w:r>
          </w:p>
        </w:tc>
      </w:tr>
      <w:tr w:rsidR="002033DB" w:rsidRPr="00DF28F6" w:rsidTr="00097F84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DB" w:rsidRPr="00DF28F6" w:rsidRDefault="002033DB" w:rsidP="00097F84">
            <w:pPr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Иные закупки товаров, работ и услуг для государственных 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01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DB" w:rsidRPr="00DF28F6" w:rsidRDefault="002033DB" w:rsidP="00097F84">
            <w:pPr>
              <w:jc w:val="right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 xml:space="preserve">5 779,2  </w:t>
            </w:r>
          </w:p>
        </w:tc>
      </w:tr>
      <w:tr w:rsidR="002033DB" w:rsidRPr="00DF28F6" w:rsidTr="00097F84">
        <w:trPr>
          <w:trHeight w:val="40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DB" w:rsidRPr="00DF28F6" w:rsidRDefault="002033DB" w:rsidP="00097F84">
            <w:pPr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Организация обустройства мест массового отдыха населения на территории Ягуновского сельского поселения (содержание пар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01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DB" w:rsidRPr="00DF28F6" w:rsidRDefault="002033DB" w:rsidP="00097F84">
            <w:pPr>
              <w:jc w:val="right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 xml:space="preserve">892,2  </w:t>
            </w:r>
          </w:p>
        </w:tc>
      </w:tr>
      <w:tr w:rsidR="002033DB" w:rsidRPr="00DF28F6" w:rsidTr="00097F84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DB" w:rsidRPr="00DF28F6" w:rsidRDefault="002033DB" w:rsidP="00097F84">
            <w:pPr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Иные закупки товаров, работ и услуг для государственных 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01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DB" w:rsidRPr="00DF28F6" w:rsidRDefault="002033DB" w:rsidP="00097F84">
            <w:pPr>
              <w:jc w:val="right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 xml:space="preserve">892,2  </w:t>
            </w:r>
          </w:p>
        </w:tc>
      </w:tr>
      <w:tr w:rsidR="002033DB" w:rsidRPr="00DF28F6" w:rsidTr="00097F84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3DB" w:rsidRPr="00DF28F6" w:rsidRDefault="002033DB" w:rsidP="00097F84">
            <w:pPr>
              <w:rPr>
                <w:b/>
                <w:bCs/>
                <w:sz w:val="18"/>
                <w:szCs w:val="18"/>
              </w:rPr>
            </w:pPr>
            <w:r w:rsidRPr="00DF28F6">
              <w:rPr>
                <w:b/>
                <w:bCs/>
                <w:sz w:val="18"/>
                <w:szCs w:val="18"/>
              </w:rPr>
              <w:t>Муниципальная программа Ягуновского сельского поселения "Социальная политика муниципального образования Ягунов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b/>
                <w:bCs/>
                <w:sz w:val="18"/>
                <w:szCs w:val="18"/>
              </w:rPr>
            </w:pPr>
            <w:r w:rsidRPr="00DF28F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b/>
                <w:bCs/>
                <w:sz w:val="18"/>
                <w:szCs w:val="18"/>
              </w:rPr>
            </w:pPr>
            <w:r w:rsidRPr="00DF28F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b/>
                <w:bCs/>
                <w:sz w:val="18"/>
                <w:szCs w:val="18"/>
              </w:rPr>
            </w:pPr>
            <w:r w:rsidRPr="00DF28F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b/>
                <w:bCs/>
                <w:sz w:val="18"/>
                <w:szCs w:val="18"/>
              </w:rPr>
            </w:pPr>
            <w:r w:rsidRPr="00DF28F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DB" w:rsidRPr="00DF28F6" w:rsidRDefault="002033DB" w:rsidP="00097F84">
            <w:pPr>
              <w:jc w:val="right"/>
              <w:rPr>
                <w:b/>
                <w:bCs/>
                <w:sz w:val="18"/>
                <w:szCs w:val="18"/>
              </w:rPr>
            </w:pPr>
            <w:r w:rsidRPr="00DF28F6">
              <w:rPr>
                <w:b/>
                <w:bCs/>
                <w:sz w:val="18"/>
                <w:szCs w:val="18"/>
              </w:rPr>
              <w:t xml:space="preserve">199,0  </w:t>
            </w:r>
          </w:p>
        </w:tc>
      </w:tr>
      <w:tr w:rsidR="002033DB" w:rsidRPr="00DF28F6" w:rsidTr="00097F84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DB" w:rsidRPr="00DF28F6" w:rsidRDefault="002033DB" w:rsidP="00097F84">
            <w:pPr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Выплата муниципальной пенсии за выслугу лет лицам, замещавшим муниципальные должности и должности муниципальной служб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08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DB" w:rsidRPr="00DF28F6" w:rsidRDefault="002033DB" w:rsidP="00097F84">
            <w:pPr>
              <w:jc w:val="right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 xml:space="preserve">199,0  </w:t>
            </w:r>
          </w:p>
        </w:tc>
      </w:tr>
      <w:tr w:rsidR="002033DB" w:rsidRPr="00DF28F6" w:rsidTr="00097F84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3DB" w:rsidRPr="00DF28F6" w:rsidRDefault="002033DB" w:rsidP="00097F84">
            <w:pPr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08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DB" w:rsidRPr="00DF28F6" w:rsidRDefault="002033DB" w:rsidP="00097F84">
            <w:pPr>
              <w:jc w:val="right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 xml:space="preserve">199,0  </w:t>
            </w:r>
          </w:p>
        </w:tc>
      </w:tr>
      <w:tr w:rsidR="002033DB" w:rsidRPr="00DF28F6" w:rsidTr="00097F8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3DB" w:rsidRPr="00DF28F6" w:rsidRDefault="002033DB" w:rsidP="00097F84">
            <w:pPr>
              <w:rPr>
                <w:b/>
                <w:bCs/>
                <w:sz w:val="18"/>
                <w:szCs w:val="18"/>
              </w:rPr>
            </w:pPr>
            <w:r w:rsidRPr="00DF28F6">
              <w:rPr>
                <w:b/>
                <w:bCs/>
                <w:sz w:val="18"/>
                <w:szCs w:val="18"/>
              </w:rPr>
              <w:t>Муниципальная программа Ягуновского сельского поселения "Обеспечение первичных мер пожарной безопасности в границах населенных пунктов Ягунов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DB" w:rsidRPr="00DF28F6" w:rsidRDefault="002033DB" w:rsidP="00097F84">
            <w:pPr>
              <w:jc w:val="center"/>
              <w:rPr>
                <w:b/>
                <w:bCs/>
                <w:sz w:val="18"/>
                <w:szCs w:val="18"/>
              </w:rPr>
            </w:pPr>
            <w:r w:rsidRPr="00DF28F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b/>
                <w:bCs/>
                <w:sz w:val="18"/>
                <w:szCs w:val="18"/>
              </w:rPr>
            </w:pPr>
            <w:r w:rsidRPr="00DF28F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b/>
                <w:bCs/>
                <w:sz w:val="18"/>
                <w:szCs w:val="18"/>
              </w:rPr>
            </w:pPr>
            <w:r w:rsidRPr="00DF28F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b/>
                <w:bCs/>
                <w:sz w:val="18"/>
                <w:szCs w:val="18"/>
              </w:rPr>
            </w:pPr>
            <w:r w:rsidRPr="00DF28F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DB" w:rsidRPr="00DF28F6" w:rsidRDefault="002033DB" w:rsidP="00097F84">
            <w:pPr>
              <w:jc w:val="right"/>
              <w:rPr>
                <w:b/>
                <w:bCs/>
                <w:sz w:val="18"/>
                <w:szCs w:val="18"/>
              </w:rPr>
            </w:pPr>
            <w:r w:rsidRPr="00DF28F6">
              <w:rPr>
                <w:b/>
                <w:bCs/>
                <w:sz w:val="18"/>
                <w:szCs w:val="18"/>
              </w:rPr>
              <w:t xml:space="preserve">6,7  </w:t>
            </w:r>
          </w:p>
        </w:tc>
      </w:tr>
      <w:tr w:rsidR="002033DB" w:rsidRPr="00DF28F6" w:rsidTr="00097F84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DB" w:rsidRPr="00DF28F6" w:rsidRDefault="002033DB" w:rsidP="00097F84">
            <w:pPr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Создание оптимальных условий безопасности жизни и деятельност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0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DB" w:rsidRPr="00DF28F6" w:rsidRDefault="002033DB" w:rsidP="00097F84">
            <w:pPr>
              <w:jc w:val="right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 xml:space="preserve">6,7  </w:t>
            </w:r>
          </w:p>
        </w:tc>
      </w:tr>
      <w:tr w:rsidR="002033DB" w:rsidRPr="00DF28F6" w:rsidTr="00097F84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DB" w:rsidRPr="00DF28F6" w:rsidRDefault="002033DB" w:rsidP="00097F84">
            <w:pPr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Иные закупки товаров, работ и услуг для государственных 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0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DB" w:rsidRPr="00DF28F6" w:rsidRDefault="002033DB" w:rsidP="00097F84">
            <w:pPr>
              <w:jc w:val="right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 xml:space="preserve">6,7  </w:t>
            </w:r>
          </w:p>
        </w:tc>
      </w:tr>
      <w:tr w:rsidR="002033DB" w:rsidRPr="00DF28F6" w:rsidTr="00097F84">
        <w:trPr>
          <w:trHeight w:val="8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3DB" w:rsidRPr="00DF28F6" w:rsidRDefault="002033DB" w:rsidP="00097F84">
            <w:pPr>
              <w:rPr>
                <w:b/>
                <w:bCs/>
                <w:sz w:val="18"/>
                <w:szCs w:val="18"/>
              </w:rPr>
            </w:pPr>
            <w:r w:rsidRPr="00DF28F6">
              <w:rPr>
                <w:b/>
                <w:bCs/>
                <w:sz w:val="18"/>
                <w:szCs w:val="18"/>
              </w:rPr>
              <w:t>Муниципальная программа Ягуновского сельского поселения "Организация деятельности органов местного самоуправления  Ягуновского сельского поселения на решение вопросов местного знач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b/>
                <w:bCs/>
                <w:sz w:val="18"/>
                <w:szCs w:val="18"/>
              </w:rPr>
            </w:pPr>
            <w:r w:rsidRPr="00DF28F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b/>
                <w:bCs/>
                <w:sz w:val="18"/>
                <w:szCs w:val="18"/>
              </w:rPr>
            </w:pPr>
            <w:r w:rsidRPr="00DF28F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b/>
                <w:bCs/>
                <w:sz w:val="18"/>
                <w:szCs w:val="18"/>
              </w:rPr>
            </w:pPr>
            <w:r w:rsidRPr="00DF28F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b/>
                <w:bCs/>
                <w:sz w:val="18"/>
                <w:szCs w:val="18"/>
              </w:rPr>
            </w:pPr>
            <w:r w:rsidRPr="00DF28F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DB" w:rsidRPr="00DF28F6" w:rsidRDefault="002033DB" w:rsidP="00097F84">
            <w:pPr>
              <w:jc w:val="right"/>
              <w:rPr>
                <w:b/>
                <w:bCs/>
                <w:sz w:val="18"/>
                <w:szCs w:val="18"/>
              </w:rPr>
            </w:pPr>
            <w:r w:rsidRPr="00DF28F6">
              <w:rPr>
                <w:b/>
                <w:bCs/>
                <w:sz w:val="18"/>
                <w:szCs w:val="18"/>
              </w:rPr>
              <w:t xml:space="preserve">9 901,0  </w:t>
            </w:r>
          </w:p>
        </w:tc>
      </w:tr>
      <w:tr w:rsidR="002033DB" w:rsidRPr="00DF28F6" w:rsidTr="00097F84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DB" w:rsidRPr="00DF28F6" w:rsidRDefault="002033DB" w:rsidP="00097F84">
            <w:pPr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0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b/>
                <w:bCs/>
                <w:sz w:val="18"/>
                <w:szCs w:val="18"/>
              </w:rPr>
            </w:pPr>
            <w:r w:rsidRPr="00DF28F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DB" w:rsidRPr="00DF28F6" w:rsidRDefault="002033DB" w:rsidP="00097F84">
            <w:pPr>
              <w:jc w:val="right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 xml:space="preserve">679,5  </w:t>
            </w:r>
          </w:p>
        </w:tc>
      </w:tr>
      <w:tr w:rsidR="002033DB" w:rsidRPr="00DF28F6" w:rsidTr="00097F84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DB" w:rsidRPr="00DF28F6" w:rsidRDefault="002033DB" w:rsidP="00097F84">
            <w:pPr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0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DB" w:rsidRPr="00DF28F6" w:rsidRDefault="002033DB" w:rsidP="00097F84">
            <w:pPr>
              <w:jc w:val="right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 xml:space="preserve">679,5  </w:t>
            </w:r>
          </w:p>
        </w:tc>
      </w:tr>
      <w:tr w:rsidR="002033DB" w:rsidRPr="00DF28F6" w:rsidTr="00097F84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DB" w:rsidRPr="00DF28F6" w:rsidRDefault="002033DB" w:rsidP="00097F84">
            <w:pPr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01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DB" w:rsidRPr="00DF28F6" w:rsidRDefault="002033DB" w:rsidP="00097F84">
            <w:pPr>
              <w:jc w:val="right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 xml:space="preserve">4 590,8  </w:t>
            </w:r>
          </w:p>
        </w:tc>
      </w:tr>
      <w:tr w:rsidR="002033DB" w:rsidRPr="00DF28F6" w:rsidTr="00097F8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DB" w:rsidRPr="00DF28F6" w:rsidRDefault="002033DB" w:rsidP="00097F84">
            <w:pPr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01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DB" w:rsidRPr="00DF28F6" w:rsidRDefault="002033DB" w:rsidP="00097F84">
            <w:pPr>
              <w:jc w:val="right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 xml:space="preserve">3 649,5  </w:t>
            </w:r>
          </w:p>
        </w:tc>
      </w:tr>
      <w:tr w:rsidR="002033DB" w:rsidRPr="00DF28F6" w:rsidTr="00097F84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DB" w:rsidRPr="00DF28F6" w:rsidRDefault="002033DB" w:rsidP="00097F84">
            <w:pPr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Иные закупки товаров, работ и услуг для государственных 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01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DB" w:rsidRPr="00DF28F6" w:rsidRDefault="002033DB" w:rsidP="00097F84">
            <w:pPr>
              <w:jc w:val="right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 xml:space="preserve">906,7  </w:t>
            </w:r>
          </w:p>
        </w:tc>
      </w:tr>
      <w:tr w:rsidR="002033DB" w:rsidRPr="00DF28F6" w:rsidTr="00097F84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DB" w:rsidRPr="00DF28F6" w:rsidRDefault="002033DB" w:rsidP="00097F84">
            <w:pPr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01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DB" w:rsidRPr="00DF28F6" w:rsidRDefault="002033DB" w:rsidP="00097F84">
            <w:pPr>
              <w:jc w:val="right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 xml:space="preserve">16,2  </w:t>
            </w:r>
          </w:p>
        </w:tc>
      </w:tr>
      <w:tr w:rsidR="002033DB" w:rsidRPr="00DF28F6" w:rsidTr="00097F84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DB" w:rsidRPr="00DF28F6" w:rsidRDefault="002033DB" w:rsidP="00097F84">
            <w:pPr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 xml:space="preserve">Уплата налогов, сборов и иных платеж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01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DB" w:rsidRPr="00DF28F6" w:rsidRDefault="002033DB" w:rsidP="00097F84">
            <w:pPr>
              <w:jc w:val="right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 xml:space="preserve">18,4  </w:t>
            </w:r>
          </w:p>
        </w:tc>
      </w:tr>
      <w:tr w:rsidR="002033DB" w:rsidRPr="00DF28F6" w:rsidTr="00097F84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DB" w:rsidRPr="00DF28F6" w:rsidRDefault="002033DB" w:rsidP="00097F84">
            <w:pPr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Дворцы и дома культуры, другие учреждения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019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DB" w:rsidRPr="00DF28F6" w:rsidRDefault="002033DB" w:rsidP="00097F84">
            <w:pPr>
              <w:jc w:val="right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 xml:space="preserve">4 352,6  </w:t>
            </w:r>
          </w:p>
        </w:tc>
      </w:tr>
      <w:tr w:rsidR="002033DB" w:rsidRPr="00DF28F6" w:rsidTr="00097F84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DB" w:rsidRPr="00DF28F6" w:rsidRDefault="002033DB" w:rsidP="00097F84">
            <w:pPr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Иные закупки товаров, работ и услуг для государственных 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019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DB" w:rsidRPr="00DF28F6" w:rsidRDefault="002033DB" w:rsidP="00097F84">
            <w:pPr>
              <w:jc w:val="right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 xml:space="preserve">4 352,6  </w:t>
            </w:r>
          </w:p>
        </w:tc>
      </w:tr>
      <w:tr w:rsidR="002033DB" w:rsidRPr="00DF28F6" w:rsidTr="00097F84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DB" w:rsidRPr="00DF28F6" w:rsidRDefault="002033DB" w:rsidP="00097F84">
            <w:pPr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278,08</w:t>
            </w:r>
          </w:p>
        </w:tc>
      </w:tr>
      <w:tr w:rsidR="002033DB" w:rsidRPr="00DF28F6" w:rsidTr="00097F8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DB" w:rsidRPr="00DF28F6" w:rsidRDefault="002033DB" w:rsidP="00097F84">
            <w:pPr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227,97</w:t>
            </w:r>
          </w:p>
        </w:tc>
      </w:tr>
      <w:tr w:rsidR="002033DB" w:rsidRPr="00DF28F6" w:rsidTr="00097F84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DB" w:rsidRPr="00DF28F6" w:rsidRDefault="002033DB" w:rsidP="00097F84">
            <w:pPr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Иные закупки товаров, работ и услуг для государственных 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DB" w:rsidRPr="00DF28F6" w:rsidRDefault="002033DB" w:rsidP="00097F84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50,11</w:t>
            </w:r>
          </w:p>
        </w:tc>
      </w:tr>
      <w:tr w:rsidR="002033DB" w:rsidRPr="00DF28F6" w:rsidTr="00097F84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DB" w:rsidRPr="00DF28F6" w:rsidRDefault="002033DB" w:rsidP="00097F84">
            <w:pPr>
              <w:rPr>
                <w:b/>
                <w:bCs/>
                <w:sz w:val="18"/>
                <w:szCs w:val="18"/>
              </w:rPr>
            </w:pPr>
            <w:r w:rsidRPr="00DF28F6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rPr>
                <w:b/>
                <w:bCs/>
                <w:sz w:val="18"/>
                <w:szCs w:val="18"/>
              </w:rPr>
            </w:pPr>
            <w:r w:rsidRPr="00DF28F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rPr>
                <w:b/>
                <w:bCs/>
                <w:sz w:val="18"/>
                <w:szCs w:val="18"/>
              </w:rPr>
            </w:pPr>
            <w:r w:rsidRPr="00DF28F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rPr>
                <w:b/>
                <w:bCs/>
                <w:sz w:val="18"/>
                <w:szCs w:val="18"/>
              </w:rPr>
            </w:pPr>
            <w:r w:rsidRPr="00DF28F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DF28F6" w:rsidRDefault="002033DB" w:rsidP="00097F84">
            <w:pPr>
              <w:rPr>
                <w:b/>
                <w:bCs/>
                <w:sz w:val="18"/>
                <w:szCs w:val="18"/>
              </w:rPr>
            </w:pPr>
            <w:r w:rsidRPr="00DF28F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DB" w:rsidRPr="00DF28F6" w:rsidRDefault="002033DB" w:rsidP="00097F84">
            <w:pPr>
              <w:jc w:val="right"/>
              <w:rPr>
                <w:b/>
                <w:bCs/>
                <w:sz w:val="18"/>
                <w:szCs w:val="18"/>
              </w:rPr>
            </w:pPr>
            <w:r w:rsidRPr="00DF28F6">
              <w:rPr>
                <w:b/>
                <w:bCs/>
                <w:sz w:val="18"/>
                <w:szCs w:val="18"/>
              </w:rPr>
              <w:t>23 284,5</w:t>
            </w:r>
          </w:p>
        </w:tc>
      </w:tr>
    </w:tbl>
    <w:p w:rsidR="002033DB" w:rsidRDefault="002033DB" w:rsidP="002033DB">
      <w:pPr>
        <w:jc w:val="center"/>
        <w:rPr>
          <w:b/>
          <w:sz w:val="16"/>
          <w:szCs w:val="16"/>
        </w:rPr>
      </w:pPr>
    </w:p>
    <w:p w:rsidR="002033DB" w:rsidRDefault="002033DB" w:rsidP="002033DB">
      <w:pPr>
        <w:jc w:val="center"/>
        <w:rPr>
          <w:b/>
          <w:sz w:val="16"/>
          <w:szCs w:val="16"/>
        </w:rPr>
      </w:pPr>
    </w:p>
    <w:p w:rsidR="002033DB" w:rsidRDefault="002033DB" w:rsidP="002033DB">
      <w:pPr>
        <w:jc w:val="center"/>
        <w:rPr>
          <w:b/>
          <w:sz w:val="16"/>
          <w:szCs w:val="16"/>
        </w:rPr>
      </w:pPr>
    </w:p>
    <w:p w:rsidR="002033DB" w:rsidRDefault="002033DB" w:rsidP="002033DB">
      <w:pPr>
        <w:jc w:val="center"/>
        <w:rPr>
          <w:sz w:val="20"/>
          <w:szCs w:val="20"/>
        </w:rPr>
      </w:pPr>
    </w:p>
    <w:p w:rsidR="002033DB" w:rsidRDefault="002033DB" w:rsidP="002033DB">
      <w:pPr>
        <w:jc w:val="center"/>
        <w:rPr>
          <w:sz w:val="20"/>
          <w:szCs w:val="20"/>
        </w:rPr>
      </w:pPr>
    </w:p>
    <w:p w:rsidR="002033DB" w:rsidRDefault="002033DB" w:rsidP="002033DB">
      <w:pPr>
        <w:jc w:val="center"/>
        <w:rPr>
          <w:sz w:val="20"/>
          <w:szCs w:val="20"/>
        </w:rPr>
      </w:pPr>
    </w:p>
    <w:p w:rsidR="002033DB" w:rsidRDefault="002033DB" w:rsidP="002033DB">
      <w:pPr>
        <w:jc w:val="center"/>
        <w:rPr>
          <w:sz w:val="20"/>
          <w:szCs w:val="20"/>
        </w:rPr>
      </w:pPr>
    </w:p>
    <w:p w:rsidR="002033DB" w:rsidRDefault="002033DB" w:rsidP="002033DB">
      <w:pPr>
        <w:jc w:val="center"/>
        <w:rPr>
          <w:sz w:val="20"/>
          <w:szCs w:val="20"/>
        </w:rPr>
      </w:pPr>
    </w:p>
    <w:p w:rsidR="002033DB" w:rsidRDefault="002033DB" w:rsidP="002033DB">
      <w:pPr>
        <w:jc w:val="center"/>
        <w:rPr>
          <w:sz w:val="20"/>
          <w:szCs w:val="20"/>
        </w:rPr>
      </w:pPr>
    </w:p>
    <w:p w:rsidR="002033DB" w:rsidRDefault="002033DB" w:rsidP="002033DB">
      <w:pPr>
        <w:jc w:val="center"/>
        <w:rPr>
          <w:sz w:val="20"/>
          <w:szCs w:val="20"/>
        </w:rPr>
      </w:pPr>
    </w:p>
    <w:p w:rsidR="002033DB" w:rsidRDefault="002033DB" w:rsidP="002033DB">
      <w:pPr>
        <w:jc w:val="center"/>
        <w:rPr>
          <w:sz w:val="20"/>
          <w:szCs w:val="20"/>
        </w:rPr>
      </w:pPr>
    </w:p>
    <w:p w:rsidR="002033DB" w:rsidRDefault="002033DB" w:rsidP="002033DB">
      <w:pPr>
        <w:jc w:val="center"/>
        <w:rPr>
          <w:sz w:val="20"/>
          <w:szCs w:val="20"/>
        </w:rPr>
      </w:pPr>
    </w:p>
    <w:p w:rsidR="002033DB" w:rsidRDefault="002033DB" w:rsidP="002033DB">
      <w:pPr>
        <w:jc w:val="center"/>
        <w:rPr>
          <w:sz w:val="20"/>
          <w:szCs w:val="20"/>
        </w:rPr>
      </w:pPr>
    </w:p>
    <w:p w:rsidR="002033DB" w:rsidRDefault="002033DB" w:rsidP="002033DB">
      <w:pPr>
        <w:jc w:val="center"/>
        <w:rPr>
          <w:sz w:val="20"/>
          <w:szCs w:val="20"/>
        </w:rPr>
      </w:pPr>
    </w:p>
    <w:p w:rsidR="002033DB" w:rsidRDefault="002033DB" w:rsidP="002033DB">
      <w:pPr>
        <w:rPr>
          <w:sz w:val="20"/>
          <w:szCs w:val="20"/>
        </w:rPr>
      </w:pPr>
    </w:p>
    <w:p w:rsidR="002033DB" w:rsidRDefault="002033DB" w:rsidP="002033DB">
      <w:pPr>
        <w:jc w:val="center"/>
        <w:rPr>
          <w:sz w:val="20"/>
          <w:szCs w:val="20"/>
        </w:rPr>
      </w:pPr>
    </w:p>
    <w:p w:rsidR="002033DB" w:rsidRPr="00941AF8" w:rsidRDefault="002033DB" w:rsidP="002033DB">
      <w:pPr>
        <w:jc w:val="center"/>
        <w:rPr>
          <w:b/>
          <w:sz w:val="28"/>
          <w:szCs w:val="28"/>
        </w:rPr>
      </w:pPr>
    </w:p>
    <w:tbl>
      <w:tblPr>
        <w:tblW w:w="10556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10506"/>
        <w:gridCol w:w="50"/>
      </w:tblGrid>
      <w:tr w:rsidR="002033DB" w:rsidRPr="004D7224" w:rsidTr="00097F84">
        <w:trPr>
          <w:trHeight w:val="1257"/>
        </w:trPr>
        <w:tc>
          <w:tcPr>
            <w:tcW w:w="10556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2033DB" w:rsidRPr="004D7224" w:rsidRDefault="002033DB" w:rsidP="00097F84">
            <w:pPr>
              <w:jc w:val="right"/>
            </w:pPr>
            <w:r>
              <w:t>Приложение 3</w:t>
            </w:r>
          </w:p>
          <w:p w:rsidR="002033DB" w:rsidRPr="004D7224" w:rsidRDefault="002033DB" w:rsidP="00097F8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>к решению Совета народных депутатов</w:t>
            </w:r>
          </w:p>
          <w:p w:rsidR="002033DB" w:rsidRPr="00F1175B" w:rsidRDefault="002033DB" w:rsidP="00097F8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Кемеровского муниципального округа</w:t>
            </w:r>
          </w:p>
          <w:p w:rsidR="002033DB" w:rsidRPr="004D7224" w:rsidRDefault="002033DB" w:rsidP="00097F84">
            <w:pPr>
              <w:jc w:val="right"/>
            </w:pPr>
            <w:r w:rsidRPr="004D7224">
              <w:t>"Об исполнении бюджета Я</w:t>
            </w:r>
            <w:r>
              <w:t>гуновского</w:t>
            </w:r>
          </w:p>
          <w:p w:rsidR="002033DB" w:rsidRDefault="002033DB" w:rsidP="00097F84">
            <w:pPr>
              <w:jc w:val="right"/>
            </w:pPr>
            <w:r>
              <w:t>сельского поселения за 2019</w:t>
            </w:r>
            <w:r w:rsidRPr="004D7224">
              <w:t xml:space="preserve"> год"</w:t>
            </w:r>
          </w:p>
          <w:p w:rsidR="002033DB" w:rsidRPr="004D7224" w:rsidRDefault="002033DB" w:rsidP="00097F84">
            <w:pPr>
              <w:jc w:val="right"/>
            </w:pPr>
            <w:r>
              <w:rPr>
                <w:color w:val="000000"/>
              </w:rPr>
              <w:t xml:space="preserve"> от 00.00.2020 № 000</w:t>
            </w:r>
          </w:p>
          <w:p w:rsidR="002033DB" w:rsidRPr="004D7224" w:rsidRDefault="002033DB" w:rsidP="00097F84">
            <w:pPr>
              <w:jc w:val="right"/>
            </w:pPr>
          </w:p>
        </w:tc>
      </w:tr>
      <w:tr w:rsidR="002033DB" w:rsidTr="00097F84">
        <w:trPr>
          <w:gridAfter w:val="1"/>
          <w:wAfter w:w="50" w:type="dxa"/>
          <w:trHeight w:val="315"/>
        </w:trPr>
        <w:tc>
          <w:tcPr>
            <w:tcW w:w="10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33DB" w:rsidRPr="004D7224" w:rsidRDefault="002033DB" w:rsidP="00097F84">
            <w:pPr>
              <w:jc w:val="center"/>
              <w:rPr>
                <w:b/>
                <w:bCs/>
                <w:sz w:val="28"/>
                <w:szCs w:val="28"/>
              </w:rPr>
            </w:pPr>
            <w:r w:rsidRPr="004D7224">
              <w:rPr>
                <w:b/>
                <w:bCs/>
                <w:sz w:val="28"/>
                <w:szCs w:val="28"/>
              </w:rPr>
              <w:t>Показатели ра</w:t>
            </w:r>
            <w:r>
              <w:rPr>
                <w:b/>
                <w:bCs/>
                <w:sz w:val="28"/>
                <w:szCs w:val="28"/>
              </w:rPr>
              <w:t>сходов бюджета поселения за 2019</w:t>
            </w:r>
            <w:r w:rsidRPr="004D7224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2033DB" w:rsidTr="00097F84">
        <w:trPr>
          <w:gridAfter w:val="1"/>
          <w:wAfter w:w="50" w:type="dxa"/>
          <w:trHeight w:val="315"/>
        </w:trPr>
        <w:tc>
          <w:tcPr>
            <w:tcW w:w="10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33DB" w:rsidRDefault="002033DB" w:rsidP="00097F84">
            <w:pPr>
              <w:jc w:val="center"/>
              <w:rPr>
                <w:b/>
                <w:bCs/>
                <w:sz w:val="28"/>
                <w:szCs w:val="28"/>
              </w:rPr>
            </w:pPr>
            <w:r w:rsidRPr="004D7224">
              <w:rPr>
                <w:b/>
                <w:bCs/>
                <w:sz w:val="28"/>
                <w:szCs w:val="28"/>
              </w:rPr>
              <w:t>по ведомственной структуре расходов бюджета поселения</w:t>
            </w:r>
          </w:p>
          <w:p w:rsidR="002033DB" w:rsidRDefault="002033DB" w:rsidP="00097F8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033DB" w:rsidRDefault="002033DB" w:rsidP="00097F84">
            <w:pPr>
              <w:jc w:val="center"/>
              <w:rPr>
                <w:b/>
                <w:bCs/>
                <w:sz w:val="28"/>
                <w:szCs w:val="28"/>
              </w:rPr>
            </w:pPr>
          </w:p>
          <w:tbl>
            <w:tblPr>
              <w:tblW w:w="10060" w:type="dxa"/>
              <w:tblLayout w:type="fixed"/>
              <w:tblLook w:val="04A0" w:firstRow="1" w:lastRow="0" w:firstColumn="1" w:lastColumn="0" w:noHBand="0" w:noVBand="1"/>
            </w:tblPr>
            <w:tblGrid>
              <w:gridCol w:w="5484"/>
              <w:gridCol w:w="1135"/>
              <w:gridCol w:w="1043"/>
              <w:gridCol w:w="922"/>
              <w:gridCol w:w="596"/>
              <w:gridCol w:w="880"/>
            </w:tblGrid>
            <w:tr w:rsidR="002033DB" w:rsidRPr="00DF28F6" w:rsidTr="00097F84">
              <w:trPr>
                <w:trHeight w:val="270"/>
              </w:trPr>
              <w:tc>
                <w:tcPr>
                  <w:tcW w:w="54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033DB" w:rsidRPr="00DF28F6" w:rsidRDefault="002033DB" w:rsidP="00097F8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F28F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033DB" w:rsidRPr="00DF28F6" w:rsidRDefault="002033DB" w:rsidP="00097F8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F28F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033DB" w:rsidRPr="00DF28F6" w:rsidRDefault="002033DB" w:rsidP="00097F8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F28F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033DB" w:rsidRPr="00DF28F6" w:rsidRDefault="002033DB" w:rsidP="00097F8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F28F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033DB" w:rsidRPr="00DF28F6" w:rsidRDefault="002033DB" w:rsidP="00097F8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F28F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2033DB" w:rsidRPr="00DF28F6" w:rsidRDefault="002033DB" w:rsidP="00097F84">
                  <w:pPr>
                    <w:jc w:val="right"/>
                    <w:rPr>
                      <w:sz w:val="16"/>
                      <w:szCs w:val="16"/>
                    </w:rPr>
                  </w:pPr>
                  <w:r w:rsidRPr="00DF28F6">
                    <w:rPr>
                      <w:sz w:val="16"/>
                      <w:szCs w:val="16"/>
                    </w:rPr>
                    <w:t>(тыс. руб.)</w:t>
                  </w:r>
                </w:p>
              </w:tc>
            </w:tr>
            <w:tr w:rsidR="002033DB" w:rsidRPr="00DF28F6" w:rsidTr="00097F84">
              <w:trPr>
                <w:trHeight w:val="225"/>
              </w:trPr>
              <w:tc>
                <w:tcPr>
                  <w:tcW w:w="54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3DB" w:rsidRPr="00AF7ABC" w:rsidRDefault="002033DB" w:rsidP="00097F84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3DB" w:rsidRPr="00AF7ABC" w:rsidRDefault="002033DB" w:rsidP="00097F84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Муниципальная программа</w:t>
                  </w:r>
                </w:p>
              </w:tc>
              <w:tc>
                <w:tcPr>
                  <w:tcW w:w="10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3DB" w:rsidRPr="00AF7ABC" w:rsidRDefault="002033DB" w:rsidP="00097F84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Подпрограмма</w:t>
                  </w:r>
                </w:p>
              </w:tc>
              <w:tc>
                <w:tcPr>
                  <w:tcW w:w="9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3DB" w:rsidRPr="00AF7ABC" w:rsidRDefault="002033DB" w:rsidP="00097F84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Направление расходов</w:t>
                  </w:r>
                </w:p>
              </w:tc>
              <w:tc>
                <w:tcPr>
                  <w:tcW w:w="59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3DB" w:rsidRPr="00AF7ABC" w:rsidRDefault="002033DB" w:rsidP="00097F84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Вид расхода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3DB" w:rsidRPr="00AF7ABC" w:rsidRDefault="002033DB" w:rsidP="00097F84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Исполнено</w:t>
                  </w:r>
                </w:p>
              </w:tc>
            </w:tr>
            <w:tr w:rsidR="002033DB" w:rsidRPr="00DF28F6" w:rsidTr="00097F84">
              <w:trPr>
                <w:trHeight w:val="225"/>
              </w:trPr>
              <w:tc>
                <w:tcPr>
                  <w:tcW w:w="54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033DB" w:rsidRPr="00AF7ABC" w:rsidRDefault="002033DB" w:rsidP="00097F8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33DB" w:rsidRPr="00AF7ABC" w:rsidRDefault="002033DB" w:rsidP="00097F8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33DB" w:rsidRPr="00AF7ABC" w:rsidRDefault="002033DB" w:rsidP="00097F8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33DB" w:rsidRPr="00AF7ABC" w:rsidRDefault="002033DB" w:rsidP="00097F8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33DB" w:rsidRPr="00AF7ABC" w:rsidRDefault="002033DB" w:rsidP="00097F8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33DB" w:rsidRPr="00AF7ABC" w:rsidRDefault="002033DB" w:rsidP="00097F84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2033DB" w:rsidRPr="00DF28F6" w:rsidTr="00097F84">
              <w:trPr>
                <w:trHeight w:val="225"/>
              </w:trPr>
              <w:tc>
                <w:tcPr>
                  <w:tcW w:w="5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3DB" w:rsidRPr="00AF7ABC" w:rsidRDefault="002033DB" w:rsidP="00097F84">
                  <w:pPr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Очистка проезжей части дорог, обочин от снега</w:t>
                  </w:r>
                  <w:proofErr w:type="gramStart"/>
                  <w:r w:rsidRPr="00AF7ABC">
                    <w:rPr>
                      <w:sz w:val="18"/>
                      <w:szCs w:val="18"/>
                    </w:rPr>
                    <w:t>.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(</w:t>
                  </w:r>
                  <w:proofErr w:type="gramStart"/>
                  <w:r>
                    <w:rPr>
                      <w:sz w:val="18"/>
                      <w:szCs w:val="18"/>
                    </w:rPr>
                    <w:t>и</w:t>
                  </w:r>
                  <w:proofErr w:type="gramEnd"/>
                  <w:r w:rsidRPr="00AF7ABC">
                    <w:rPr>
                      <w:sz w:val="18"/>
                      <w:szCs w:val="18"/>
                    </w:rPr>
                    <w:t>ные закупки товаров, работ и услуг для государственных нужд</w:t>
                  </w:r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33DB" w:rsidRPr="00AF7ABC" w:rsidRDefault="002033DB" w:rsidP="00097F84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33DB" w:rsidRPr="00AF7ABC" w:rsidRDefault="002033DB" w:rsidP="00097F84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33DB" w:rsidRPr="00AF7ABC" w:rsidRDefault="002033DB" w:rsidP="00097F84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0010010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33DB" w:rsidRPr="00AF7ABC" w:rsidRDefault="002033DB" w:rsidP="00097F84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33DB" w:rsidRPr="00AF7ABC" w:rsidRDefault="002033DB" w:rsidP="00097F84">
                  <w:pPr>
                    <w:jc w:val="right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 xml:space="preserve">2 704,0  </w:t>
                  </w:r>
                </w:p>
              </w:tc>
            </w:tr>
            <w:tr w:rsidR="002033DB" w:rsidRPr="00DF28F6" w:rsidTr="00097F84">
              <w:trPr>
                <w:trHeight w:val="240"/>
              </w:trPr>
              <w:tc>
                <w:tcPr>
                  <w:tcW w:w="5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3DB" w:rsidRPr="00AF7ABC" w:rsidRDefault="002033DB" w:rsidP="00097F84">
                  <w:pPr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 xml:space="preserve">Текущий ремонт автомобильных дорог общего пользования, тротуаров, нанесение линий дорожной разметки пешеходных </w:t>
                  </w:r>
                  <w:proofErr w:type="spellStart"/>
                  <w:r w:rsidRPr="00AF7ABC">
                    <w:rPr>
                      <w:sz w:val="18"/>
                      <w:szCs w:val="18"/>
                    </w:rPr>
                    <w:t>переходов</w:t>
                  </w:r>
                  <w:proofErr w:type="gramStart"/>
                  <w:r w:rsidRPr="00AF7ABC">
                    <w:rPr>
                      <w:sz w:val="18"/>
                      <w:szCs w:val="18"/>
                    </w:rPr>
                    <w:t>.И</w:t>
                  </w:r>
                  <w:proofErr w:type="gramEnd"/>
                  <w:r w:rsidRPr="00AF7ABC">
                    <w:rPr>
                      <w:sz w:val="18"/>
                      <w:szCs w:val="18"/>
                    </w:rPr>
                    <w:t>ные</w:t>
                  </w:r>
                  <w:proofErr w:type="spellEnd"/>
                  <w:r w:rsidRPr="00AF7ABC">
                    <w:rPr>
                      <w:sz w:val="18"/>
                      <w:szCs w:val="18"/>
                    </w:rPr>
                    <w:t xml:space="preserve"> межбюджетные трансферты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33DB" w:rsidRPr="00AF7ABC" w:rsidRDefault="002033DB" w:rsidP="00097F84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33DB" w:rsidRPr="00AF7ABC" w:rsidRDefault="002033DB" w:rsidP="00097F84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33DB" w:rsidRPr="00AF7ABC" w:rsidRDefault="002033DB" w:rsidP="00097F84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0010020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33DB" w:rsidRPr="00AF7ABC" w:rsidRDefault="002033DB" w:rsidP="00097F84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033DB" w:rsidRPr="00AF7ABC" w:rsidRDefault="002033DB" w:rsidP="00097F84">
                  <w:pPr>
                    <w:jc w:val="right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 xml:space="preserve">1 465,3  </w:t>
                  </w:r>
                </w:p>
              </w:tc>
            </w:tr>
            <w:tr w:rsidR="002033DB" w:rsidRPr="00DF28F6" w:rsidTr="00097F84">
              <w:trPr>
                <w:trHeight w:val="255"/>
              </w:trPr>
              <w:tc>
                <w:tcPr>
                  <w:tcW w:w="5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3DB" w:rsidRPr="00AF7ABC" w:rsidRDefault="002033DB" w:rsidP="00097F84">
                  <w:pPr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Оплата за электроэнер</w:t>
                  </w:r>
                  <w:r>
                    <w:rPr>
                      <w:sz w:val="18"/>
                      <w:szCs w:val="18"/>
                    </w:rPr>
                    <w:t>гию для нужд уличного освещения (и</w:t>
                  </w:r>
                  <w:r w:rsidRPr="00AF7ABC">
                    <w:rPr>
                      <w:sz w:val="18"/>
                      <w:szCs w:val="18"/>
                    </w:rPr>
                    <w:t>ные закупки товаров, работ и услуг для государственных нужд</w:t>
                  </w:r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33DB" w:rsidRPr="00AF7ABC" w:rsidRDefault="002033DB" w:rsidP="00097F84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33DB" w:rsidRPr="00AF7ABC" w:rsidRDefault="002033DB" w:rsidP="00097F84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33DB" w:rsidRPr="00AF7ABC" w:rsidRDefault="002033DB" w:rsidP="00097F84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0010030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33DB" w:rsidRPr="00AF7ABC" w:rsidRDefault="002033DB" w:rsidP="00097F84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33DB" w:rsidRPr="00AF7ABC" w:rsidRDefault="002033DB" w:rsidP="00097F84">
                  <w:pPr>
                    <w:jc w:val="right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 xml:space="preserve">1 513,4  </w:t>
                  </w:r>
                </w:p>
              </w:tc>
            </w:tr>
            <w:tr w:rsidR="002033DB" w:rsidRPr="00DF28F6" w:rsidTr="00097F84">
              <w:trPr>
                <w:trHeight w:val="240"/>
              </w:trPr>
              <w:tc>
                <w:tcPr>
                  <w:tcW w:w="5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3DB" w:rsidRPr="00AF7ABC" w:rsidRDefault="002033DB" w:rsidP="00097F84">
                  <w:pPr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Текущее содержание и обслуживание элементов линий электроосвещения</w:t>
                  </w:r>
                  <w:proofErr w:type="gramStart"/>
                  <w:r w:rsidRPr="00AF7ABC">
                    <w:rPr>
                      <w:sz w:val="18"/>
                      <w:szCs w:val="18"/>
                    </w:rPr>
                    <w:t>.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(</w:t>
                  </w:r>
                  <w:proofErr w:type="gramStart"/>
                  <w:r>
                    <w:rPr>
                      <w:sz w:val="18"/>
                      <w:szCs w:val="18"/>
                    </w:rPr>
                    <w:t>и</w:t>
                  </w:r>
                  <w:proofErr w:type="gramEnd"/>
                  <w:r w:rsidRPr="00AF7ABC">
                    <w:rPr>
                      <w:sz w:val="18"/>
                      <w:szCs w:val="18"/>
                    </w:rPr>
                    <w:t>ные закупки товаров, работ и услуг для государственных нужд</w:t>
                  </w:r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33DB" w:rsidRPr="00AF7ABC" w:rsidRDefault="002033DB" w:rsidP="00097F84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33DB" w:rsidRPr="00AF7ABC" w:rsidRDefault="002033DB" w:rsidP="00097F84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33DB" w:rsidRPr="00AF7ABC" w:rsidRDefault="002033DB" w:rsidP="00097F84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0010040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33DB" w:rsidRPr="00AF7ABC" w:rsidRDefault="002033DB" w:rsidP="00097F84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33DB" w:rsidRPr="00AF7ABC" w:rsidRDefault="002033DB" w:rsidP="00097F84">
                  <w:pPr>
                    <w:jc w:val="right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 xml:space="preserve">434,4  </w:t>
                  </w:r>
                </w:p>
              </w:tc>
            </w:tr>
            <w:tr w:rsidR="002033DB" w:rsidRPr="00DF28F6" w:rsidTr="00097F84">
              <w:trPr>
                <w:trHeight w:val="240"/>
              </w:trPr>
              <w:tc>
                <w:tcPr>
                  <w:tcW w:w="5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3DB" w:rsidRPr="00AF7ABC" w:rsidRDefault="002033DB" w:rsidP="00097F84">
                  <w:pPr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Подсадка саженцев, вырезка поросли, уборка аварийных и старых деревьев</w:t>
                  </w:r>
                  <w:proofErr w:type="gramStart"/>
                  <w:r w:rsidRPr="00AF7ABC">
                    <w:rPr>
                      <w:sz w:val="18"/>
                      <w:szCs w:val="18"/>
                    </w:rPr>
                    <w:t>.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(</w:t>
                  </w:r>
                  <w:proofErr w:type="gramStart"/>
                  <w:r>
                    <w:rPr>
                      <w:sz w:val="18"/>
                      <w:szCs w:val="18"/>
                    </w:rPr>
                    <w:t>и</w:t>
                  </w:r>
                  <w:proofErr w:type="gramEnd"/>
                  <w:r w:rsidRPr="00AF7ABC">
                    <w:rPr>
                      <w:sz w:val="18"/>
                      <w:szCs w:val="18"/>
                    </w:rPr>
                    <w:t>ные закупки товаров, работ и услуг для государственных нужд</w:t>
                  </w:r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33DB" w:rsidRPr="00AF7ABC" w:rsidRDefault="002033DB" w:rsidP="00097F84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33DB" w:rsidRPr="00AF7ABC" w:rsidRDefault="002033DB" w:rsidP="00097F84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33DB" w:rsidRPr="00AF7ABC" w:rsidRDefault="002033DB" w:rsidP="00097F84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0010050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33DB" w:rsidRPr="00AF7ABC" w:rsidRDefault="002033DB" w:rsidP="00097F84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33DB" w:rsidRPr="00AF7ABC" w:rsidRDefault="002033DB" w:rsidP="00097F84">
                  <w:pPr>
                    <w:jc w:val="right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 xml:space="preserve">279,4  </w:t>
                  </w:r>
                </w:p>
              </w:tc>
            </w:tr>
            <w:tr w:rsidR="002033DB" w:rsidRPr="00DF28F6" w:rsidTr="00097F84">
              <w:trPr>
                <w:trHeight w:val="225"/>
              </w:trPr>
              <w:tc>
                <w:tcPr>
                  <w:tcW w:w="5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3DB" w:rsidRPr="00AF7ABC" w:rsidRDefault="002033DB" w:rsidP="00097F84">
                  <w:pPr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Содержание и внешнее благоустройство территорий кладбища</w:t>
                  </w:r>
                  <w:proofErr w:type="gramStart"/>
                  <w:r w:rsidRPr="00AF7ABC">
                    <w:rPr>
                      <w:sz w:val="18"/>
                      <w:szCs w:val="18"/>
                    </w:rPr>
                    <w:t>.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(</w:t>
                  </w:r>
                  <w:proofErr w:type="gramStart"/>
                  <w:r>
                    <w:rPr>
                      <w:sz w:val="18"/>
                      <w:szCs w:val="18"/>
                    </w:rPr>
                    <w:t>и</w:t>
                  </w:r>
                  <w:proofErr w:type="gramEnd"/>
                  <w:r w:rsidRPr="00AF7ABC">
                    <w:rPr>
                      <w:sz w:val="18"/>
                      <w:szCs w:val="18"/>
                    </w:rPr>
                    <w:t>ные закупки товаров, работ и услуг для государственных нужд</w:t>
                  </w:r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33DB" w:rsidRPr="00AF7ABC" w:rsidRDefault="002033DB" w:rsidP="00097F84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33DB" w:rsidRPr="00AF7ABC" w:rsidRDefault="002033DB" w:rsidP="00097F84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33DB" w:rsidRPr="00AF7ABC" w:rsidRDefault="002033DB" w:rsidP="00097F84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0010060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33DB" w:rsidRPr="00AF7ABC" w:rsidRDefault="002033DB" w:rsidP="00097F84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33DB" w:rsidRPr="00AF7ABC" w:rsidRDefault="002033DB" w:rsidP="00097F84">
                  <w:pPr>
                    <w:jc w:val="right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 xml:space="preserve">109,9  </w:t>
                  </w:r>
                </w:p>
              </w:tc>
            </w:tr>
            <w:tr w:rsidR="002033DB" w:rsidRPr="00DF28F6" w:rsidTr="00097F84">
              <w:trPr>
                <w:trHeight w:val="270"/>
              </w:trPr>
              <w:tc>
                <w:tcPr>
                  <w:tcW w:w="5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3DB" w:rsidRPr="00AF7ABC" w:rsidRDefault="002033DB" w:rsidP="00097F84">
                  <w:pPr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 xml:space="preserve">Содержание территории поселения в соответствии с санитарными, техническими нормами и правилами </w:t>
                  </w:r>
                  <w:r>
                    <w:rPr>
                      <w:sz w:val="18"/>
                      <w:szCs w:val="18"/>
                    </w:rPr>
                    <w:t>(и</w:t>
                  </w:r>
                  <w:r w:rsidRPr="00AF7ABC">
                    <w:rPr>
                      <w:sz w:val="18"/>
                      <w:szCs w:val="18"/>
                    </w:rPr>
                    <w:t>ные закупки товаров, работ и услуг для государственных нужд</w:t>
                  </w:r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33DB" w:rsidRPr="00AF7ABC" w:rsidRDefault="002033DB" w:rsidP="00097F84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33DB" w:rsidRPr="00AF7ABC" w:rsidRDefault="002033DB" w:rsidP="00097F84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33DB" w:rsidRPr="00AF7ABC" w:rsidRDefault="002033DB" w:rsidP="00097F84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0010070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33DB" w:rsidRPr="00AF7ABC" w:rsidRDefault="002033DB" w:rsidP="00097F84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33DB" w:rsidRPr="00AF7ABC" w:rsidRDefault="002033DB" w:rsidP="00097F84">
                  <w:pPr>
                    <w:jc w:val="right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 xml:space="preserve">5 779,2  </w:t>
                  </w:r>
                </w:p>
              </w:tc>
            </w:tr>
            <w:tr w:rsidR="002033DB" w:rsidRPr="00DF28F6" w:rsidTr="00097F84">
              <w:trPr>
                <w:trHeight w:val="270"/>
              </w:trPr>
              <w:tc>
                <w:tcPr>
                  <w:tcW w:w="5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3DB" w:rsidRPr="00AF7ABC" w:rsidRDefault="002033DB" w:rsidP="00097F84">
                  <w:pPr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Организация обустройства мест массового отдыха населения на территории Ягуновского сельского поселения (содержание парков)</w:t>
                  </w:r>
                  <w:r>
                    <w:rPr>
                      <w:sz w:val="18"/>
                      <w:szCs w:val="18"/>
                    </w:rPr>
                    <w:t xml:space="preserve"> (и</w:t>
                  </w:r>
                  <w:r w:rsidRPr="00AF7ABC">
                    <w:rPr>
                      <w:sz w:val="18"/>
                      <w:szCs w:val="18"/>
                    </w:rPr>
                    <w:t>ные закупки товаров, работ и услуг для государственных нужд</w:t>
                  </w:r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33DB" w:rsidRPr="00AF7ABC" w:rsidRDefault="002033DB" w:rsidP="00097F84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33DB" w:rsidRPr="00AF7ABC" w:rsidRDefault="002033DB" w:rsidP="00097F84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33DB" w:rsidRPr="00AF7ABC" w:rsidRDefault="002033DB" w:rsidP="00097F84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0010080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33DB" w:rsidRPr="00AF7ABC" w:rsidRDefault="002033DB" w:rsidP="00097F84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33DB" w:rsidRPr="00AF7ABC" w:rsidRDefault="002033DB" w:rsidP="00097F84">
                  <w:pPr>
                    <w:jc w:val="right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 xml:space="preserve">892,2  </w:t>
                  </w:r>
                </w:p>
              </w:tc>
            </w:tr>
            <w:tr w:rsidR="002033DB" w:rsidRPr="00DF28F6" w:rsidTr="00097F84">
              <w:trPr>
                <w:trHeight w:val="225"/>
              </w:trPr>
              <w:tc>
                <w:tcPr>
                  <w:tcW w:w="5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3DB" w:rsidRPr="00AF7ABC" w:rsidRDefault="002033DB" w:rsidP="00097F84">
                  <w:pPr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Выплата муниципальной пенсии за выслугу лет лицам, замещавшим муниципальные должности и должности муниципальной службы</w:t>
                  </w:r>
                  <w:proofErr w:type="gramStart"/>
                  <w:r w:rsidRPr="00AF7ABC">
                    <w:rPr>
                      <w:sz w:val="18"/>
                      <w:szCs w:val="18"/>
                    </w:rPr>
                    <w:t>.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(</w:t>
                  </w:r>
                  <w:proofErr w:type="gramStart"/>
                  <w:r>
                    <w:rPr>
                      <w:sz w:val="18"/>
                      <w:szCs w:val="18"/>
                    </w:rPr>
                    <w:t>п</w:t>
                  </w:r>
                  <w:proofErr w:type="gramEnd"/>
                  <w:r w:rsidRPr="00AF7ABC">
                    <w:rPr>
                      <w:sz w:val="18"/>
                      <w:szCs w:val="18"/>
                    </w:rPr>
                    <w:t>убличные нормативные социальные выплаты гражданам</w:t>
                  </w:r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33DB" w:rsidRPr="00AF7ABC" w:rsidRDefault="002033DB" w:rsidP="00097F84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33DB" w:rsidRPr="00AF7ABC" w:rsidRDefault="002033DB" w:rsidP="00097F84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33DB" w:rsidRPr="00AF7ABC" w:rsidRDefault="002033DB" w:rsidP="00097F84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0085010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33DB" w:rsidRPr="00AF7ABC" w:rsidRDefault="002033DB" w:rsidP="00097F84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3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33DB" w:rsidRPr="00AF7ABC" w:rsidRDefault="002033DB" w:rsidP="00097F84">
                  <w:pPr>
                    <w:jc w:val="right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 xml:space="preserve">199,0  </w:t>
                  </w:r>
                </w:p>
              </w:tc>
            </w:tr>
            <w:tr w:rsidR="002033DB" w:rsidRPr="00DF28F6" w:rsidTr="00097F84">
              <w:trPr>
                <w:trHeight w:val="225"/>
              </w:trPr>
              <w:tc>
                <w:tcPr>
                  <w:tcW w:w="5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3DB" w:rsidRPr="00AF7ABC" w:rsidRDefault="002033DB" w:rsidP="00097F84">
                  <w:pPr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 xml:space="preserve">Создание оптимальных условий безопасности жизни и деятельности населения </w:t>
                  </w:r>
                  <w:r>
                    <w:rPr>
                      <w:sz w:val="18"/>
                      <w:szCs w:val="18"/>
                    </w:rPr>
                    <w:t xml:space="preserve"> (и</w:t>
                  </w:r>
                  <w:r w:rsidRPr="00AF7ABC">
                    <w:rPr>
                      <w:sz w:val="18"/>
                      <w:szCs w:val="18"/>
                    </w:rPr>
                    <w:t>ные закупки товаров, работ и услуг для государственных нужд</w:t>
                  </w:r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33DB" w:rsidRPr="00AF7ABC" w:rsidRDefault="002033DB" w:rsidP="00097F84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33DB" w:rsidRPr="00AF7ABC" w:rsidRDefault="002033DB" w:rsidP="00097F84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33DB" w:rsidRPr="00AF7ABC" w:rsidRDefault="002033DB" w:rsidP="00097F84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0010140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33DB" w:rsidRPr="00AF7ABC" w:rsidRDefault="002033DB" w:rsidP="00097F84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33DB" w:rsidRPr="00AF7ABC" w:rsidRDefault="002033DB" w:rsidP="00097F84">
                  <w:pPr>
                    <w:jc w:val="right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 xml:space="preserve">6,7  </w:t>
                  </w:r>
                </w:p>
              </w:tc>
            </w:tr>
            <w:tr w:rsidR="002033DB" w:rsidRPr="00DF28F6" w:rsidTr="00097F84">
              <w:trPr>
                <w:trHeight w:val="225"/>
              </w:trPr>
              <w:tc>
                <w:tcPr>
                  <w:tcW w:w="5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3DB" w:rsidRPr="00AF7ABC" w:rsidRDefault="002033DB" w:rsidP="00097F84">
                  <w:pPr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 xml:space="preserve">Глава муниципального образования </w:t>
                  </w:r>
                  <w:r>
                    <w:rPr>
                      <w:sz w:val="18"/>
                      <w:szCs w:val="18"/>
                    </w:rPr>
                    <w:t>(р</w:t>
                  </w:r>
                  <w:r w:rsidRPr="00AF7ABC">
                    <w:rPr>
                      <w:sz w:val="18"/>
                      <w:szCs w:val="18"/>
                    </w:rPr>
                    <w:t>асходы на выплаты персоналу государственных (муниципальных) органов</w:t>
                  </w:r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33DB" w:rsidRPr="00AF7ABC" w:rsidRDefault="002033DB" w:rsidP="00097F84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33DB" w:rsidRPr="00AF7ABC" w:rsidRDefault="002033DB" w:rsidP="00097F84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33DB" w:rsidRPr="00AF7ABC" w:rsidRDefault="002033DB" w:rsidP="00097F84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0019020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33DB" w:rsidRPr="00AF7ABC" w:rsidRDefault="002033DB" w:rsidP="00097F84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33DB" w:rsidRPr="00AF7ABC" w:rsidRDefault="002033DB" w:rsidP="00097F84">
                  <w:pPr>
                    <w:jc w:val="right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 xml:space="preserve">679,5  </w:t>
                  </w:r>
                </w:p>
              </w:tc>
            </w:tr>
            <w:tr w:rsidR="002033DB" w:rsidRPr="00DF28F6" w:rsidTr="00097F84">
              <w:trPr>
                <w:trHeight w:val="255"/>
              </w:trPr>
              <w:tc>
                <w:tcPr>
                  <w:tcW w:w="5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3DB" w:rsidRPr="00AF7ABC" w:rsidRDefault="002033DB" w:rsidP="00097F84">
                  <w:pPr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 xml:space="preserve">Центральный аппарат </w:t>
                  </w:r>
                  <w:r>
                    <w:rPr>
                      <w:sz w:val="18"/>
                      <w:szCs w:val="18"/>
                    </w:rPr>
                    <w:t>(р</w:t>
                  </w:r>
                  <w:r w:rsidRPr="00AF7ABC">
                    <w:rPr>
                      <w:sz w:val="18"/>
                      <w:szCs w:val="18"/>
                    </w:rPr>
                    <w:t>асходы на выплаты персоналу государственных (муниципальных) органов</w:t>
                  </w:r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33DB" w:rsidRPr="00AF7ABC" w:rsidRDefault="002033DB" w:rsidP="00097F84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33DB" w:rsidRPr="00AF7ABC" w:rsidRDefault="002033DB" w:rsidP="00097F84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33DB" w:rsidRPr="00AF7ABC" w:rsidRDefault="002033DB" w:rsidP="00097F84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0019030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33DB" w:rsidRPr="00AF7ABC" w:rsidRDefault="002033DB" w:rsidP="00097F84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33DB" w:rsidRPr="00AF7ABC" w:rsidRDefault="002033DB" w:rsidP="00097F84">
                  <w:pPr>
                    <w:jc w:val="right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 xml:space="preserve">3 649,5  </w:t>
                  </w:r>
                </w:p>
              </w:tc>
            </w:tr>
            <w:tr w:rsidR="002033DB" w:rsidRPr="00DF28F6" w:rsidTr="00097F84">
              <w:trPr>
                <w:trHeight w:val="225"/>
              </w:trPr>
              <w:tc>
                <w:tcPr>
                  <w:tcW w:w="5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3DB" w:rsidRPr="00AF7ABC" w:rsidRDefault="002033DB" w:rsidP="00097F84">
                  <w:pPr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 xml:space="preserve">Центральный аппарат </w:t>
                  </w:r>
                  <w:r>
                    <w:rPr>
                      <w:sz w:val="18"/>
                      <w:szCs w:val="18"/>
                    </w:rPr>
                    <w:t>(и</w:t>
                  </w:r>
                  <w:r w:rsidRPr="00AF7ABC">
                    <w:rPr>
                      <w:sz w:val="18"/>
                      <w:szCs w:val="18"/>
                    </w:rPr>
                    <w:t>ные закупки товаров, работ и услуг для государственных нужд</w:t>
                  </w:r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33DB" w:rsidRPr="00AF7ABC" w:rsidRDefault="002033DB" w:rsidP="00097F84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33DB" w:rsidRPr="00AF7ABC" w:rsidRDefault="002033DB" w:rsidP="00097F84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33DB" w:rsidRPr="00AF7ABC" w:rsidRDefault="002033DB" w:rsidP="00097F84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0019030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33DB" w:rsidRPr="00AF7ABC" w:rsidRDefault="002033DB" w:rsidP="00097F84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33DB" w:rsidRPr="00AF7ABC" w:rsidRDefault="002033DB" w:rsidP="00097F84">
                  <w:pPr>
                    <w:jc w:val="right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 xml:space="preserve">906,7  </w:t>
                  </w:r>
                </w:p>
              </w:tc>
            </w:tr>
            <w:tr w:rsidR="002033DB" w:rsidRPr="00DF28F6" w:rsidTr="00097F84">
              <w:trPr>
                <w:trHeight w:val="225"/>
              </w:trPr>
              <w:tc>
                <w:tcPr>
                  <w:tcW w:w="5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3DB" w:rsidRPr="00AF7ABC" w:rsidRDefault="002033DB" w:rsidP="00097F84">
                  <w:pPr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 xml:space="preserve">Центральный аппарат </w:t>
                  </w:r>
                  <w:r>
                    <w:rPr>
                      <w:sz w:val="18"/>
                      <w:szCs w:val="18"/>
                    </w:rPr>
                    <w:t>(и</w:t>
                  </w:r>
                  <w:r w:rsidRPr="00AF7ABC">
                    <w:rPr>
                      <w:sz w:val="18"/>
                      <w:szCs w:val="18"/>
                    </w:rPr>
                    <w:t>ные межбюджетные трансферты</w:t>
                  </w:r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33DB" w:rsidRPr="00AF7ABC" w:rsidRDefault="002033DB" w:rsidP="00097F84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33DB" w:rsidRPr="00AF7ABC" w:rsidRDefault="002033DB" w:rsidP="00097F84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33DB" w:rsidRPr="00AF7ABC" w:rsidRDefault="002033DB" w:rsidP="00097F84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0019030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33DB" w:rsidRPr="00AF7ABC" w:rsidRDefault="002033DB" w:rsidP="00097F84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33DB" w:rsidRPr="00AF7ABC" w:rsidRDefault="002033DB" w:rsidP="00097F84">
                  <w:pPr>
                    <w:jc w:val="right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 xml:space="preserve">16,2  </w:t>
                  </w:r>
                </w:p>
              </w:tc>
            </w:tr>
            <w:tr w:rsidR="002033DB" w:rsidRPr="00DF28F6" w:rsidTr="00097F84">
              <w:trPr>
                <w:trHeight w:val="225"/>
              </w:trPr>
              <w:tc>
                <w:tcPr>
                  <w:tcW w:w="5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3DB" w:rsidRPr="00AF7ABC" w:rsidRDefault="002033DB" w:rsidP="00097F84">
                  <w:pPr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 xml:space="preserve">Центральный аппарат </w:t>
                  </w:r>
                  <w:r>
                    <w:rPr>
                      <w:sz w:val="18"/>
                      <w:szCs w:val="18"/>
                    </w:rPr>
                    <w:t>(у</w:t>
                  </w:r>
                  <w:r w:rsidRPr="00AF7ABC">
                    <w:rPr>
                      <w:sz w:val="18"/>
                      <w:szCs w:val="18"/>
                    </w:rPr>
                    <w:t>плата налогов, сборов и иных платежей</w:t>
                  </w:r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33DB" w:rsidRPr="00AF7ABC" w:rsidRDefault="002033DB" w:rsidP="00097F84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33DB" w:rsidRPr="00AF7ABC" w:rsidRDefault="002033DB" w:rsidP="00097F84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33DB" w:rsidRPr="00AF7ABC" w:rsidRDefault="002033DB" w:rsidP="00097F84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0019030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33DB" w:rsidRPr="00AF7ABC" w:rsidRDefault="002033DB" w:rsidP="00097F84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33DB" w:rsidRPr="00AF7ABC" w:rsidRDefault="002033DB" w:rsidP="00097F84">
                  <w:pPr>
                    <w:jc w:val="right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 xml:space="preserve">18,4  </w:t>
                  </w:r>
                </w:p>
              </w:tc>
            </w:tr>
            <w:tr w:rsidR="002033DB" w:rsidRPr="00DF28F6" w:rsidTr="00097F84">
              <w:trPr>
                <w:trHeight w:val="225"/>
              </w:trPr>
              <w:tc>
                <w:tcPr>
                  <w:tcW w:w="5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3DB" w:rsidRPr="00AF7ABC" w:rsidRDefault="002033DB" w:rsidP="00097F84">
                  <w:pPr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 xml:space="preserve">Дворцы и дома культуры, другие учреждения культуры </w:t>
                  </w:r>
                  <w:r>
                    <w:rPr>
                      <w:sz w:val="18"/>
                      <w:szCs w:val="18"/>
                    </w:rPr>
                    <w:t>(и</w:t>
                  </w:r>
                  <w:r w:rsidRPr="00AF7ABC">
                    <w:rPr>
                      <w:sz w:val="18"/>
                      <w:szCs w:val="18"/>
                    </w:rPr>
                    <w:t>ные закупки товаров, работ и услуг для государственных нужд</w:t>
                  </w:r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33DB" w:rsidRPr="00AF7ABC" w:rsidRDefault="002033DB" w:rsidP="00097F84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33DB" w:rsidRPr="00AF7ABC" w:rsidRDefault="002033DB" w:rsidP="00097F84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33DB" w:rsidRPr="00AF7ABC" w:rsidRDefault="002033DB" w:rsidP="00097F84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0019160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33DB" w:rsidRPr="00AF7ABC" w:rsidRDefault="002033DB" w:rsidP="00097F84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33DB" w:rsidRPr="00AF7ABC" w:rsidRDefault="002033DB" w:rsidP="00097F84">
                  <w:pPr>
                    <w:jc w:val="right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 xml:space="preserve">4 352,6  </w:t>
                  </w:r>
                </w:p>
              </w:tc>
            </w:tr>
            <w:tr w:rsidR="002033DB" w:rsidRPr="00DF28F6" w:rsidTr="00097F84">
              <w:trPr>
                <w:trHeight w:val="255"/>
              </w:trPr>
              <w:tc>
                <w:tcPr>
                  <w:tcW w:w="5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3DB" w:rsidRPr="00AF7ABC" w:rsidRDefault="002033DB" w:rsidP="00097F84">
                  <w:pPr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Осуществление первичного воинского учета на территориях, где отсутствуют военные комиссариаты (субвенции)</w:t>
                  </w:r>
                  <w:r>
                    <w:rPr>
                      <w:sz w:val="18"/>
                      <w:szCs w:val="18"/>
                    </w:rPr>
                    <w:t xml:space="preserve"> (р</w:t>
                  </w:r>
                  <w:r w:rsidRPr="00AF7ABC">
                    <w:rPr>
                      <w:sz w:val="18"/>
                      <w:szCs w:val="18"/>
                    </w:rPr>
                    <w:t>асходы на выплаты персоналу государственных (муниципальных) органов</w:t>
                  </w:r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33DB" w:rsidRPr="00AF7ABC" w:rsidRDefault="002033DB" w:rsidP="00097F84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33DB" w:rsidRPr="00AF7ABC" w:rsidRDefault="002033DB" w:rsidP="00097F84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33DB" w:rsidRPr="00AF7ABC" w:rsidRDefault="002033DB" w:rsidP="00097F84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0051180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33DB" w:rsidRPr="00AF7ABC" w:rsidRDefault="002033DB" w:rsidP="00097F84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33DB" w:rsidRPr="00AF7ABC" w:rsidRDefault="002033DB" w:rsidP="00097F8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8,0</w:t>
                  </w:r>
                </w:p>
              </w:tc>
            </w:tr>
            <w:tr w:rsidR="002033DB" w:rsidRPr="00DF28F6" w:rsidTr="00097F84">
              <w:trPr>
                <w:trHeight w:val="270"/>
              </w:trPr>
              <w:tc>
                <w:tcPr>
                  <w:tcW w:w="5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3DB" w:rsidRPr="00AF7ABC" w:rsidRDefault="002033DB" w:rsidP="00097F84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AF7ABC">
                    <w:rPr>
                      <w:sz w:val="18"/>
                      <w:szCs w:val="18"/>
                    </w:rPr>
                    <w:t>Осуществление первичного воинского учета на территориях, где отсутствуют военные комиссариаты (субвенции)</w:t>
                  </w:r>
                  <w:r>
                    <w:rPr>
                      <w:sz w:val="18"/>
                      <w:szCs w:val="18"/>
                    </w:rPr>
                    <w:t xml:space="preserve"> (и</w:t>
                  </w:r>
                  <w:r w:rsidRPr="00AF7ABC">
                    <w:rPr>
                      <w:sz w:val="18"/>
                      <w:szCs w:val="18"/>
                    </w:rPr>
                    <w:t>ные закупки товаров, работ и услуг для государственных нужд</w:t>
                  </w:r>
                  <w:proofErr w:type="gramEnd"/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33DB" w:rsidRPr="00AF7ABC" w:rsidRDefault="002033DB" w:rsidP="00097F84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33DB" w:rsidRPr="00AF7ABC" w:rsidRDefault="002033DB" w:rsidP="00097F84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33DB" w:rsidRPr="00AF7ABC" w:rsidRDefault="002033DB" w:rsidP="00097F84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0051180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33DB" w:rsidRPr="00AF7ABC" w:rsidRDefault="002033DB" w:rsidP="00097F84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33DB" w:rsidRPr="00AF7ABC" w:rsidRDefault="002033DB" w:rsidP="00097F8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0,1</w:t>
                  </w:r>
                </w:p>
              </w:tc>
            </w:tr>
            <w:tr w:rsidR="002033DB" w:rsidRPr="00DF28F6" w:rsidTr="00097F84">
              <w:trPr>
                <w:trHeight w:val="225"/>
              </w:trPr>
              <w:tc>
                <w:tcPr>
                  <w:tcW w:w="5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3DB" w:rsidRPr="00AF7ABC" w:rsidRDefault="002033DB" w:rsidP="00097F84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F7ABC">
                    <w:rPr>
                      <w:b/>
                      <w:bCs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33DB" w:rsidRPr="00AF7ABC" w:rsidRDefault="002033DB" w:rsidP="00097F84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F7ABC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33DB" w:rsidRPr="00AF7ABC" w:rsidRDefault="002033DB" w:rsidP="00097F84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F7ABC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33DB" w:rsidRPr="00AF7ABC" w:rsidRDefault="002033DB" w:rsidP="00097F84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F7ABC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33DB" w:rsidRPr="00AF7ABC" w:rsidRDefault="002033DB" w:rsidP="00097F84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F7ABC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33DB" w:rsidRPr="00AF7ABC" w:rsidRDefault="002033DB" w:rsidP="00097F84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AF7ABC">
                    <w:rPr>
                      <w:b/>
                      <w:bCs/>
                      <w:sz w:val="18"/>
                      <w:szCs w:val="18"/>
                    </w:rPr>
                    <w:t>23 284,5</w:t>
                  </w:r>
                </w:p>
              </w:tc>
            </w:tr>
          </w:tbl>
          <w:p w:rsidR="002033DB" w:rsidRDefault="002033DB" w:rsidP="00097F8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033DB" w:rsidRPr="004D7224" w:rsidRDefault="002033DB" w:rsidP="00097F84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2033DB" w:rsidRDefault="002033DB" w:rsidP="002033DB">
      <w:pPr>
        <w:tabs>
          <w:tab w:val="left" w:pos="1555"/>
        </w:tabs>
      </w:pPr>
    </w:p>
    <w:tbl>
      <w:tblPr>
        <w:tblW w:w="94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51"/>
        <w:gridCol w:w="921"/>
        <w:gridCol w:w="2535"/>
      </w:tblGrid>
      <w:tr w:rsidR="002033DB" w:rsidRPr="004D7224" w:rsidTr="00097F84">
        <w:trPr>
          <w:trHeight w:val="1605"/>
        </w:trPr>
        <w:tc>
          <w:tcPr>
            <w:tcW w:w="9407" w:type="dxa"/>
            <w:gridSpan w:val="3"/>
          </w:tcPr>
          <w:p w:rsidR="002033DB" w:rsidRPr="004D7224" w:rsidRDefault="002033DB" w:rsidP="00097F8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4</w:t>
            </w:r>
          </w:p>
          <w:p w:rsidR="002033DB" w:rsidRPr="004D7224" w:rsidRDefault="002033DB" w:rsidP="00097F8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>к решению Совета народных депутатов</w:t>
            </w:r>
          </w:p>
          <w:p w:rsidR="002033DB" w:rsidRPr="004D7224" w:rsidRDefault="002033DB" w:rsidP="00097F8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Кемеровского муниципального округа</w:t>
            </w:r>
          </w:p>
          <w:p w:rsidR="002033DB" w:rsidRPr="004D7224" w:rsidRDefault="002033DB" w:rsidP="00097F8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>"Об исполнении бюджета Я</w:t>
            </w:r>
            <w:r>
              <w:rPr>
                <w:color w:val="000000"/>
              </w:rPr>
              <w:t>гуновского</w:t>
            </w:r>
          </w:p>
          <w:p w:rsidR="002033DB" w:rsidRDefault="002033DB" w:rsidP="00097F8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сельского поселения за 2019</w:t>
            </w:r>
            <w:r w:rsidRPr="004D7224">
              <w:rPr>
                <w:color w:val="000000"/>
              </w:rPr>
              <w:t xml:space="preserve"> год"</w:t>
            </w:r>
          </w:p>
          <w:p w:rsidR="002033DB" w:rsidRDefault="002033DB" w:rsidP="00097F8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от 00.00.2020 № 000</w:t>
            </w:r>
          </w:p>
          <w:p w:rsidR="002033DB" w:rsidRPr="004D7224" w:rsidRDefault="002033DB" w:rsidP="00097F8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2033DB" w:rsidTr="00097F84">
        <w:trPr>
          <w:trHeight w:val="10"/>
        </w:trPr>
        <w:tc>
          <w:tcPr>
            <w:tcW w:w="5951" w:type="dxa"/>
          </w:tcPr>
          <w:p w:rsidR="002033DB" w:rsidRDefault="002033DB" w:rsidP="00097F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</w:tcPr>
          <w:p w:rsidR="002033DB" w:rsidRDefault="002033DB" w:rsidP="00097F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</w:tcPr>
          <w:p w:rsidR="002033DB" w:rsidRDefault="002033DB" w:rsidP="00097F8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033DB" w:rsidTr="00097F84">
        <w:trPr>
          <w:trHeight w:val="91"/>
        </w:trPr>
        <w:tc>
          <w:tcPr>
            <w:tcW w:w="5951" w:type="dxa"/>
          </w:tcPr>
          <w:p w:rsidR="002033DB" w:rsidRDefault="002033DB" w:rsidP="00097F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</w:tcPr>
          <w:p w:rsidR="002033DB" w:rsidRDefault="002033DB" w:rsidP="00097F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</w:tcPr>
          <w:p w:rsidR="002033DB" w:rsidRDefault="002033DB" w:rsidP="00097F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2033DB" w:rsidTr="00097F84">
        <w:trPr>
          <w:trHeight w:val="540"/>
        </w:trPr>
        <w:tc>
          <w:tcPr>
            <w:tcW w:w="9407" w:type="dxa"/>
            <w:gridSpan w:val="3"/>
          </w:tcPr>
          <w:p w:rsidR="002033DB" w:rsidRPr="004D7224" w:rsidRDefault="002033DB" w:rsidP="00097F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7224">
              <w:rPr>
                <w:b/>
                <w:bCs/>
                <w:color w:val="000000"/>
                <w:sz w:val="28"/>
                <w:szCs w:val="28"/>
              </w:rPr>
              <w:t>Показатели ра</w:t>
            </w:r>
            <w:r>
              <w:rPr>
                <w:b/>
                <w:bCs/>
                <w:color w:val="000000"/>
                <w:sz w:val="28"/>
                <w:szCs w:val="28"/>
              </w:rPr>
              <w:t>сходов бюджета поселения за 2019</w:t>
            </w:r>
            <w:r w:rsidRPr="004D7224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2033DB" w:rsidRDefault="002033DB" w:rsidP="00097F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D7224">
              <w:rPr>
                <w:b/>
                <w:bCs/>
                <w:color w:val="000000"/>
                <w:sz w:val="28"/>
                <w:szCs w:val="28"/>
              </w:rPr>
              <w:t>по разделам и подразделам классификации расходов бюджета</w:t>
            </w:r>
          </w:p>
        </w:tc>
      </w:tr>
      <w:tr w:rsidR="002033DB" w:rsidTr="00097F84">
        <w:trPr>
          <w:trHeight w:val="259"/>
        </w:trPr>
        <w:tc>
          <w:tcPr>
            <w:tcW w:w="5951" w:type="dxa"/>
            <w:tcBorders>
              <w:right w:val="nil"/>
            </w:tcBorders>
          </w:tcPr>
          <w:p w:rsidR="002033DB" w:rsidRDefault="002033DB" w:rsidP="00097F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1" w:type="dxa"/>
            <w:tcBorders>
              <w:left w:val="nil"/>
              <w:right w:val="nil"/>
            </w:tcBorders>
          </w:tcPr>
          <w:p w:rsidR="002033DB" w:rsidRDefault="002033DB" w:rsidP="00097F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35" w:type="dxa"/>
            <w:tcBorders>
              <w:left w:val="nil"/>
            </w:tcBorders>
          </w:tcPr>
          <w:p w:rsidR="002033DB" w:rsidRDefault="002033DB" w:rsidP="00097F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</w:tbl>
    <w:p w:rsidR="002033DB" w:rsidRPr="00466073" w:rsidRDefault="002033DB" w:rsidP="002033DB">
      <w:pPr>
        <w:tabs>
          <w:tab w:val="left" w:pos="1555"/>
        </w:tabs>
        <w:jc w:val="center"/>
        <w:rPr>
          <w:sz w:val="20"/>
          <w:szCs w:val="20"/>
        </w:rPr>
      </w:pPr>
      <w:r w:rsidRPr="00466073">
        <w:rPr>
          <w:b/>
        </w:rPr>
        <w:t>(</w:t>
      </w:r>
      <w:r w:rsidRPr="00466073">
        <w:rPr>
          <w:b/>
          <w:sz w:val="20"/>
          <w:szCs w:val="20"/>
        </w:rPr>
        <w:t>тыс. рублей)</w:t>
      </w:r>
    </w:p>
    <w:tbl>
      <w:tblPr>
        <w:tblW w:w="46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20"/>
        <w:gridCol w:w="786"/>
        <w:gridCol w:w="1121"/>
        <w:gridCol w:w="1159"/>
      </w:tblGrid>
      <w:tr w:rsidR="002033DB" w:rsidRPr="004D7224" w:rsidTr="00097F84">
        <w:tc>
          <w:tcPr>
            <w:tcW w:w="5820" w:type="dxa"/>
          </w:tcPr>
          <w:p w:rsidR="002033DB" w:rsidRPr="004D7224" w:rsidRDefault="002033DB" w:rsidP="00097F84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 xml:space="preserve">                         Наименование</w:t>
            </w:r>
          </w:p>
        </w:tc>
        <w:tc>
          <w:tcPr>
            <w:tcW w:w="786" w:type="dxa"/>
          </w:tcPr>
          <w:p w:rsidR="002033DB" w:rsidRPr="004D7224" w:rsidRDefault="002033DB" w:rsidP="00097F84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Раздел</w:t>
            </w:r>
          </w:p>
        </w:tc>
        <w:tc>
          <w:tcPr>
            <w:tcW w:w="1121" w:type="dxa"/>
          </w:tcPr>
          <w:p w:rsidR="002033DB" w:rsidRPr="004D7224" w:rsidRDefault="002033DB" w:rsidP="00097F84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</w:t>
            </w:r>
            <w:r w:rsidRPr="004D7224">
              <w:rPr>
                <w:color w:val="333333"/>
                <w:sz w:val="20"/>
                <w:szCs w:val="20"/>
              </w:rPr>
              <w:t>одраздел</w:t>
            </w:r>
          </w:p>
        </w:tc>
        <w:tc>
          <w:tcPr>
            <w:tcW w:w="1159" w:type="dxa"/>
          </w:tcPr>
          <w:p w:rsidR="002033DB" w:rsidRPr="004D7224" w:rsidRDefault="002033DB" w:rsidP="00097F84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Исполнено</w:t>
            </w:r>
          </w:p>
          <w:p w:rsidR="002033DB" w:rsidRPr="004D7224" w:rsidRDefault="002033DB" w:rsidP="00097F84">
            <w:pPr>
              <w:spacing w:line="240" w:lineRule="atLeast"/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2033DB" w:rsidRPr="004D7224" w:rsidTr="00097F84">
        <w:tc>
          <w:tcPr>
            <w:tcW w:w="5820" w:type="dxa"/>
          </w:tcPr>
          <w:p w:rsidR="002033DB" w:rsidRPr="004D7224" w:rsidRDefault="002033DB" w:rsidP="00097F84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6" w:type="dxa"/>
          </w:tcPr>
          <w:p w:rsidR="002033DB" w:rsidRPr="004D7224" w:rsidRDefault="002033DB" w:rsidP="00097F84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01</w:t>
            </w:r>
          </w:p>
        </w:tc>
        <w:tc>
          <w:tcPr>
            <w:tcW w:w="1121" w:type="dxa"/>
          </w:tcPr>
          <w:p w:rsidR="002033DB" w:rsidRPr="004D7224" w:rsidRDefault="002033DB" w:rsidP="00097F84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1159" w:type="dxa"/>
          </w:tcPr>
          <w:p w:rsidR="002033DB" w:rsidRPr="004D7224" w:rsidRDefault="002033DB" w:rsidP="00097F84">
            <w:pPr>
              <w:spacing w:line="240" w:lineRule="atLeast"/>
              <w:jc w:val="righ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5270,3</w:t>
            </w:r>
          </w:p>
        </w:tc>
      </w:tr>
      <w:tr w:rsidR="002033DB" w:rsidRPr="004D7224" w:rsidTr="00097F84">
        <w:tc>
          <w:tcPr>
            <w:tcW w:w="5820" w:type="dxa"/>
          </w:tcPr>
          <w:p w:rsidR="002033DB" w:rsidRPr="004D7224" w:rsidRDefault="002033DB" w:rsidP="00097F84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6" w:type="dxa"/>
          </w:tcPr>
          <w:p w:rsidR="002033DB" w:rsidRPr="004D7224" w:rsidRDefault="002033DB" w:rsidP="00097F84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1</w:t>
            </w:r>
          </w:p>
        </w:tc>
        <w:tc>
          <w:tcPr>
            <w:tcW w:w="1121" w:type="dxa"/>
          </w:tcPr>
          <w:p w:rsidR="002033DB" w:rsidRPr="004D7224" w:rsidRDefault="002033DB" w:rsidP="00097F84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2</w:t>
            </w:r>
          </w:p>
        </w:tc>
        <w:tc>
          <w:tcPr>
            <w:tcW w:w="1159" w:type="dxa"/>
          </w:tcPr>
          <w:p w:rsidR="002033DB" w:rsidRPr="004D7224" w:rsidRDefault="002033DB" w:rsidP="00097F84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79,5</w:t>
            </w:r>
          </w:p>
        </w:tc>
      </w:tr>
      <w:tr w:rsidR="002033DB" w:rsidRPr="004D7224" w:rsidTr="00097F84">
        <w:tc>
          <w:tcPr>
            <w:tcW w:w="5820" w:type="dxa"/>
          </w:tcPr>
          <w:p w:rsidR="002033DB" w:rsidRPr="004D7224" w:rsidRDefault="002033DB" w:rsidP="00097F84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6" w:type="dxa"/>
          </w:tcPr>
          <w:p w:rsidR="002033DB" w:rsidRPr="004D7224" w:rsidRDefault="002033DB" w:rsidP="00097F84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1</w:t>
            </w:r>
          </w:p>
        </w:tc>
        <w:tc>
          <w:tcPr>
            <w:tcW w:w="1121" w:type="dxa"/>
          </w:tcPr>
          <w:p w:rsidR="002033DB" w:rsidRPr="004D7224" w:rsidRDefault="002033DB" w:rsidP="00097F84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4</w:t>
            </w:r>
          </w:p>
        </w:tc>
        <w:tc>
          <w:tcPr>
            <w:tcW w:w="1159" w:type="dxa"/>
          </w:tcPr>
          <w:p w:rsidR="002033DB" w:rsidRPr="004D7224" w:rsidRDefault="002033DB" w:rsidP="00097F84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590,8</w:t>
            </w:r>
          </w:p>
        </w:tc>
      </w:tr>
      <w:tr w:rsidR="002033DB" w:rsidRPr="004D7224" w:rsidTr="00097F84">
        <w:tc>
          <w:tcPr>
            <w:tcW w:w="5820" w:type="dxa"/>
          </w:tcPr>
          <w:p w:rsidR="002033DB" w:rsidRPr="004D7224" w:rsidRDefault="002033DB" w:rsidP="00097F84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Национальная оборона</w:t>
            </w:r>
          </w:p>
        </w:tc>
        <w:tc>
          <w:tcPr>
            <w:tcW w:w="786" w:type="dxa"/>
          </w:tcPr>
          <w:p w:rsidR="002033DB" w:rsidRPr="004D7224" w:rsidRDefault="002033DB" w:rsidP="00097F84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02</w:t>
            </w:r>
          </w:p>
        </w:tc>
        <w:tc>
          <w:tcPr>
            <w:tcW w:w="1121" w:type="dxa"/>
          </w:tcPr>
          <w:p w:rsidR="002033DB" w:rsidRPr="004D7224" w:rsidRDefault="002033DB" w:rsidP="00097F84">
            <w:pPr>
              <w:spacing w:line="240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159" w:type="dxa"/>
          </w:tcPr>
          <w:p w:rsidR="002033DB" w:rsidRPr="004D7224" w:rsidRDefault="002033DB" w:rsidP="00097F84">
            <w:pPr>
              <w:spacing w:line="240" w:lineRule="atLeast"/>
              <w:jc w:val="righ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278,08</w:t>
            </w:r>
          </w:p>
        </w:tc>
      </w:tr>
      <w:tr w:rsidR="002033DB" w:rsidRPr="004D7224" w:rsidTr="00097F84">
        <w:tc>
          <w:tcPr>
            <w:tcW w:w="5820" w:type="dxa"/>
          </w:tcPr>
          <w:p w:rsidR="002033DB" w:rsidRPr="004D7224" w:rsidRDefault="002033DB" w:rsidP="00097F84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86" w:type="dxa"/>
          </w:tcPr>
          <w:p w:rsidR="002033DB" w:rsidRPr="004D7224" w:rsidRDefault="002033DB" w:rsidP="00097F84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2</w:t>
            </w:r>
          </w:p>
        </w:tc>
        <w:tc>
          <w:tcPr>
            <w:tcW w:w="1121" w:type="dxa"/>
          </w:tcPr>
          <w:p w:rsidR="002033DB" w:rsidRPr="004D7224" w:rsidRDefault="002033DB" w:rsidP="00097F84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3</w:t>
            </w:r>
          </w:p>
        </w:tc>
        <w:tc>
          <w:tcPr>
            <w:tcW w:w="1159" w:type="dxa"/>
          </w:tcPr>
          <w:p w:rsidR="002033DB" w:rsidRPr="004D7224" w:rsidRDefault="002033DB" w:rsidP="00097F84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78,08</w:t>
            </w:r>
          </w:p>
        </w:tc>
      </w:tr>
      <w:tr w:rsidR="002033DB" w:rsidRPr="004D7224" w:rsidTr="00097F84">
        <w:tc>
          <w:tcPr>
            <w:tcW w:w="5820" w:type="dxa"/>
          </w:tcPr>
          <w:p w:rsidR="002033DB" w:rsidRPr="004D7224" w:rsidRDefault="002033DB" w:rsidP="00097F84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6" w:type="dxa"/>
          </w:tcPr>
          <w:p w:rsidR="002033DB" w:rsidRPr="004D7224" w:rsidRDefault="002033DB" w:rsidP="00097F84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3</w:t>
            </w:r>
          </w:p>
        </w:tc>
        <w:tc>
          <w:tcPr>
            <w:tcW w:w="1121" w:type="dxa"/>
          </w:tcPr>
          <w:p w:rsidR="002033DB" w:rsidRPr="004D7224" w:rsidRDefault="002033DB" w:rsidP="00097F84">
            <w:pPr>
              <w:spacing w:line="240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159" w:type="dxa"/>
          </w:tcPr>
          <w:p w:rsidR="002033DB" w:rsidRPr="004D7224" w:rsidRDefault="002033DB" w:rsidP="00097F84">
            <w:pPr>
              <w:spacing w:line="240" w:lineRule="atLeast"/>
              <w:jc w:val="righ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6,7</w:t>
            </w:r>
          </w:p>
        </w:tc>
      </w:tr>
      <w:tr w:rsidR="002033DB" w:rsidRPr="004D7224" w:rsidTr="00097F84">
        <w:tc>
          <w:tcPr>
            <w:tcW w:w="5820" w:type="dxa"/>
          </w:tcPr>
          <w:p w:rsidR="002033DB" w:rsidRPr="004D7224" w:rsidRDefault="002033DB" w:rsidP="00097F84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86" w:type="dxa"/>
          </w:tcPr>
          <w:p w:rsidR="002033DB" w:rsidRPr="004D7224" w:rsidRDefault="002033DB" w:rsidP="00097F84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3</w:t>
            </w:r>
          </w:p>
        </w:tc>
        <w:tc>
          <w:tcPr>
            <w:tcW w:w="1121" w:type="dxa"/>
          </w:tcPr>
          <w:p w:rsidR="002033DB" w:rsidRPr="004D7224" w:rsidRDefault="002033DB" w:rsidP="00097F84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10</w:t>
            </w:r>
          </w:p>
        </w:tc>
        <w:tc>
          <w:tcPr>
            <w:tcW w:w="1159" w:type="dxa"/>
          </w:tcPr>
          <w:p w:rsidR="002033DB" w:rsidRPr="004D7224" w:rsidRDefault="002033DB" w:rsidP="00097F84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,7</w:t>
            </w:r>
          </w:p>
        </w:tc>
      </w:tr>
      <w:tr w:rsidR="002033DB" w:rsidRPr="004D7224" w:rsidTr="00097F84">
        <w:tc>
          <w:tcPr>
            <w:tcW w:w="5820" w:type="dxa"/>
          </w:tcPr>
          <w:p w:rsidR="002033DB" w:rsidRPr="004D7224" w:rsidRDefault="002033DB" w:rsidP="00097F84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Национальная экономика</w:t>
            </w:r>
          </w:p>
        </w:tc>
        <w:tc>
          <w:tcPr>
            <w:tcW w:w="786" w:type="dxa"/>
          </w:tcPr>
          <w:p w:rsidR="002033DB" w:rsidRPr="004D7224" w:rsidRDefault="002033DB" w:rsidP="00097F84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04</w:t>
            </w:r>
          </w:p>
        </w:tc>
        <w:tc>
          <w:tcPr>
            <w:tcW w:w="1121" w:type="dxa"/>
          </w:tcPr>
          <w:p w:rsidR="002033DB" w:rsidRPr="004D7224" w:rsidRDefault="002033DB" w:rsidP="00097F84">
            <w:pPr>
              <w:spacing w:line="240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159" w:type="dxa"/>
          </w:tcPr>
          <w:p w:rsidR="002033DB" w:rsidRPr="004D7224" w:rsidRDefault="002033DB" w:rsidP="00097F84">
            <w:pPr>
              <w:spacing w:line="240" w:lineRule="atLeast"/>
              <w:jc w:val="righ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4169,3</w:t>
            </w:r>
          </w:p>
        </w:tc>
      </w:tr>
      <w:tr w:rsidR="002033DB" w:rsidRPr="004D7224" w:rsidTr="00097F84">
        <w:tc>
          <w:tcPr>
            <w:tcW w:w="5820" w:type="dxa"/>
          </w:tcPr>
          <w:p w:rsidR="002033DB" w:rsidRPr="004D7224" w:rsidRDefault="002033DB" w:rsidP="00097F84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86" w:type="dxa"/>
          </w:tcPr>
          <w:p w:rsidR="002033DB" w:rsidRPr="004D7224" w:rsidRDefault="002033DB" w:rsidP="00097F84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4</w:t>
            </w:r>
          </w:p>
        </w:tc>
        <w:tc>
          <w:tcPr>
            <w:tcW w:w="1121" w:type="dxa"/>
          </w:tcPr>
          <w:p w:rsidR="002033DB" w:rsidRPr="004D7224" w:rsidRDefault="002033DB" w:rsidP="00097F84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9</w:t>
            </w:r>
          </w:p>
        </w:tc>
        <w:tc>
          <w:tcPr>
            <w:tcW w:w="1159" w:type="dxa"/>
          </w:tcPr>
          <w:p w:rsidR="002033DB" w:rsidRPr="004D7224" w:rsidRDefault="002033DB" w:rsidP="00097F84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169,3</w:t>
            </w:r>
          </w:p>
        </w:tc>
      </w:tr>
      <w:tr w:rsidR="002033DB" w:rsidRPr="004D7224" w:rsidTr="00097F84">
        <w:tc>
          <w:tcPr>
            <w:tcW w:w="5820" w:type="dxa"/>
          </w:tcPr>
          <w:p w:rsidR="002033DB" w:rsidRPr="004D7224" w:rsidRDefault="002033DB" w:rsidP="00097F84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86" w:type="dxa"/>
          </w:tcPr>
          <w:p w:rsidR="002033DB" w:rsidRPr="004D7224" w:rsidRDefault="002033DB" w:rsidP="00097F84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05</w:t>
            </w:r>
          </w:p>
        </w:tc>
        <w:tc>
          <w:tcPr>
            <w:tcW w:w="1121" w:type="dxa"/>
          </w:tcPr>
          <w:p w:rsidR="002033DB" w:rsidRPr="004D7224" w:rsidRDefault="002033DB" w:rsidP="00097F84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1159" w:type="dxa"/>
          </w:tcPr>
          <w:p w:rsidR="002033DB" w:rsidRPr="004D7224" w:rsidRDefault="002033DB" w:rsidP="00097F84">
            <w:pPr>
              <w:spacing w:line="240" w:lineRule="atLeast"/>
              <w:jc w:val="righ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9008,5</w:t>
            </w:r>
          </w:p>
        </w:tc>
      </w:tr>
      <w:tr w:rsidR="002033DB" w:rsidRPr="004D7224" w:rsidTr="00097F84">
        <w:tc>
          <w:tcPr>
            <w:tcW w:w="5820" w:type="dxa"/>
          </w:tcPr>
          <w:p w:rsidR="002033DB" w:rsidRPr="004D7224" w:rsidRDefault="002033DB" w:rsidP="00097F84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Благоустройство</w:t>
            </w:r>
          </w:p>
        </w:tc>
        <w:tc>
          <w:tcPr>
            <w:tcW w:w="786" w:type="dxa"/>
          </w:tcPr>
          <w:p w:rsidR="002033DB" w:rsidRPr="004D7224" w:rsidRDefault="002033DB" w:rsidP="00097F84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5</w:t>
            </w:r>
          </w:p>
        </w:tc>
        <w:tc>
          <w:tcPr>
            <w:tcW w:w="1121" w:type="dxa"/>
          </w:tcPr>
          <w:p w:rsidR="002033DB" w:rsidRPr="004D7224" w:rsidRDefault="002033DB" w:rsidP="00097F84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3</w:t>
            </w:r>
          </w:p>
        </w:tc>
        <w:tc>
          <w:tcPr>
            <w:tcW w:w="1159" w:type="dxa"/>
          </w:tcPr>
          <w:p w:rsidR="002033DB" w:rsidRPr="004D7224" w:rsidRDefault="002033DB" w:rsidP="00097F84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008,5</w:t>
            </w:r>
          </w:p>
        </w:tc>
      </w:tr>
      <w:tr w:rsidR="002033DB" w:rsidRPr="004D7224" w:rsidTr="00097F84">
        <w:tc>
          <w:tcPr>
            <w:tcW w:w="5820" w:type="dxa"/>
          </w:tcPr>
          <w:p w:rsidR="002033DB" w:rsidRPr="004D7224" w:rsidRDefault="002033DB" w:rsidP="00097F84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86" w:type="dxa"/>
          </w:tcPr>
          <w:p w:rsidR="002033DB" w:rsidRPr="004D7224" w:rsidRDefault="002033DB" w:rsidP="00097F84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08</w:t>
            </w:r>
          </w:p>
        </w:tc>
        <w:tc>
          <w:tcPr>
            <w:tcW w:w="1121" w:type="dxa"/>
          </w:tcPr>
          <w:p w:rsidR="002033DB" w:rsidRPr="004D7224" w:rsidRDefault="002033DB" w:rsidP="00097F84">
            <w:pPr>
              <w:spacing w:line="240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159" w:type="dxa"/>
          </w:tcPr>
          <w:p w:rsidR="002033DB" w:rsidRPr="004D7224" w:rsidRDefault="002033DB" w:rsidP="00097F84">
            <w:pPr>
              <w:spacing w:line="240" w:lineRule="atLeast"/>
              <w:jc w:val="righ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4352,6</w:t>
            </w:r>
          </w:p>
        </w:tc>
      </w:tr>
      <w:tr w:rsidR="002033DB" w:rsidRPr="004D7224" w:rsidTr="00097F84">
        <w:tc>
          <w:tcPr>
            <w:tcW w:w="5820" w:type="dxa"/>
          </w:tcPr>
          <w:p w:rsidR="002033DB" w:rsidRPr="004D7224" w:rsidRDefault="002033DB" w:rsidP="00097F84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Культура</w:t>
            </w:r>
          </w:p>
        </w:tc>
        <w:tc>
          <w:tcPr>
            <w:tcW w:w="786" w:type="dxa"/>
          </w:tcPr>
          <w:p w:rsidR="002033DB" w:rsidRPr="004D7224" w:rsidRDefault="002033DB" w:rsidP="00097F84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8</w:t>
            </w:r>
          </w:p>
        </w:tc>
        <w:tc>
          <w:tcPr>
            <w:tcW w:w="1121" w:type="dxa"/>
          </w:tcPr>
          <w:p w:rsidR="002033DB" w:rsidRPr="004D7224" w:rsidRDefault="002033DB" w:rsidP="00097F84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1</w:t>
            </w:r>
          </w:p>
        </w:tc>
        <w:tc>
          <w:tcPr>
            <w:tcW w:w="1159" w:type="dxa"/>
          </w:tcPr>
          <w:p w:rsidR="002033DB" w:rsidRPr="004D7224" w:rsidRDefault="002033DB" w:rsidP="00097F84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352,6</w:t>
            </w:r>
          </w:p>
        </w:tc>
      </w:tr>
      <w:tr w:rsidR="002033DB" w:rsidRPr="004D7224" w:rsidTr="00097F84">
        <w:tc>
          <w:tcPr>
            <w:tcW w:w="5820" w:type="dxa"/>
          </w:tcPr>
          <w:p w:rsidR="002033DB" w:rsidRPr="004D7224" w:rsidRDefault="002033DB" w:rsidP="00097F84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Социальная политика</w:t>
            </w:r>
          </w:p>
        </w:tc>
        <w:tc>
          <w:tcPr>
            <w:tcW w:w="786" w:type="dxa"/>
          </w:tcPr>
          <w:p w:rsidR="002033DB" w:rsidRPr="004D7224" w:rsidRDefault="002033DB" w:rsidP="00097F84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10</w:t>
            </w:r>
          </w:p>
        </w:tc>
        <w:tc>
          <w:tcPr>
            <w:tcW w:w="1121" w:type="dxa"/>
          </w:tcPr>
          <w:p w:rsidR="002033DB" w:rsidRPr="004D7224" w:rsidRDefault="002033DB" w:rsidP="00097F84">
            <w:pPr>
              <w:spacing w:line="240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159" w:type="dxa"/>
          </w:tcPr>
          <w:p w:rsidR="002033DB" w:rsidRPr="004D7224" w:rsidRDefault="002033DB" w:rsidP="00097F84">
            <w:pPr>
              <w:spacing w:line="240" w:lineRule="atLeast"/>
              <w:jc w:val="righ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199,0</w:t>
            </w:r>
          </w:p>
        </w:tc>
      </w:tr>
      <w:tr w:rsidR="002033DB" w:rsidRPr="004D7224" w:rsidTr="00097F84">
        <w:tc>
          <w:tcPr>
            <w:tcW w:w="5820" w:type="dxa"/>
          </w:tcPr>
          <w:p w:rsidR="002033DB" w:rsidRPr="004D7224" w:rsidRDefault="002033DB" w:rsidP="00097F84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Пенсионное обеспечение</w:t>
            </w:r>
          </w:p>
        </w:tc>
        <w:tc>
          <w:tcPr>
            <w:tcW w:w="786" w:type="dxa"/>
          </w:tcPr>
          <w:p w:rsidR="002033DB" w:rsidRPr="004D7224" w:rsidRDefault="002033DB" w:rsidP="00097F84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10</w:t>
            </w:r>
          </w:p>
        </w:tc>
        <w:tc>
          <w:tcPr>
            <w:tcW w:w="1121" w:type="dxa"/>
          </w:tcPr>
          <w:p w:rsidR="002033DB" w:rsidRPr="004D7224" w:rsidRDefault="002033DB" w:rsidP="00097F84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1</w:t>
            </w:r>
          </w:p>
        </w:tc>
        <w:tc>
          <w:tcPr>
            <w:tcW w:w="1159" w:type="dxa"/>
          </w:tcPr>
          <w:p w:rsidR="002033DB" w:rsidRPr="004D7224" w:rsidRDefault="002033DB" w:rsidP="00097F84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99,0</w:t>
            </w:r>
          </w:p>
        </w:tc>
      </w:tr>
      <w:tr w:rsidR="002033DB" w:rsidRPr="004D7224" w:rsidTr="00097F84">
        <w:tblPrEx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5820" w:type="dxa"/>
          </w:tcPr>
          <w:p w:rsidR="002033DB" w:rsidRPr="004D7224" w:rsidRDefault="002033DB" w:rsidP="00097F84">
            <w:pPr>
              <w:spacing w:line="240" w:lineRule="atLeast"/>
              <w:ind w:left="108"/>
              <w:rPr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Итого:</w:t>
            </w:r>
          </w:p>
        </w:tc>
        <w:tc>
          <w:tcPr>
            <w:tcW w:w="786" w:type="dxa"/>
          </w:tcPr>
          <w:p w:rsidR="002033DB" w:rsidRPr="004D7224" w:rsidRDefault="002033DB" w:rsidP="00097F84">
            <w:pPr>
              <w:spacing w:line="240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121" w:type="dxa"/>
          </w:tcPr>
          <w:p w:rsidR="002033DB" w:rsidRPr="004D7224" w:rsidRDefault="002033DB" w:rsidP="00097F84">
            <w:pPr>
              <w:spacing w:line="240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159" w:type="dxa"/>
          </w:tcPr>
          <w:p w:rsidR="002033DB" w:rsidRPr="004D7224" w:rsidRDefault="002033DB" w:rsidP="00097F84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23284,5</w:t>
            </w:r>
          </w:p>
        </w:tc>
      </w:tr>
    </w:tbl>
    <w:p w:rsidR="002033DB" w:rsidRDefault="002033DB" w:rsidP="002033DB">
      <w:pPr>
        <w:tabs>
          <w:tab w:val="left" w:pos="1555"/>
        </w:tabs>
      </w:pPr>
    </w:p>
    <w:p w:rsidR="002033DB" w:rsidRDefault="002033DB" w:rsidP="002033DB">
      <w:pPr>
        <w:tabs>
          <w:tab w:val="left" w:pos="1555"/>
        </w:tabs>
      </w:pPr>
    </w:p>
    <w:p w:rsidR="002033DB" w:rsidRDefault="002033DB" w:rsidP="002033DB">
      <w:pPr>
        <w:tabs>
          <w:tab w:val="left" w:pos="1555"/>
        </w:tabs>
      </w:pPr>
    </w:p>
    <w:p w:rsidR="002033DB" w:rsidRDefault="002033DB" w:rsidP="002033DB">
      <w:pPr>
        <w:tabs>
          <w:tab w:val="left" w:pos="1555"/>
        </w:tabs>
      </w:pPr>
    </w:p>
    <w:p w:rsidR="002033DB" w:rsidRDefault="002033DB" w:rsidP="002033DB">
      <w:pPr>
        <w:tabs>
          <w:tab w:val="left" w:pos="1555"/>
        </w:tabs>
      </w:pPr>
    </w:p>
    <w:p w:rsidR="002033DB" w:rsidRDefault="002033DB" w:rsidP="002033DB">
      <w:pPr>
        <w:tabs>
          <w:tab w:val="left" w:pos="1555"/>
        </w:tabs>
      </w:pPr>
    </w:p>
    <w:p w:rsidR="002033DB" w:rsidRDefault="002033DB" w:rsidP="002033DB">
      <w:pPr>
        <w:tabs>
          <w:tab w:val="left" w:pos="1555"/>
        </w:tabs>
      </w:pPr>
    </w:p>
    <w:p w:rsidR="002033DB" w:rsidRDefault="002033DB" w:rsidP="002033DB">
      <w:pPr>
        <w:tabs>
          <w:tab w:val="left" w:pos="1555"/>
        </w:tabs>
      </w:pPr>
    </w:p>
    <w:p w:rsidR="002033DB" w:rsidRDefault="002033DB" w:rsidP="002033DB">
      <w:pPr>
        <w:tabs>
          <w:tab w:val="left" w:pos="1555"/>
        </w:tabs>
      </w:pPr>
    </w:p>
    <w:p w:rsidR="002033DB" w:rsidRDefault="002033DB" w:rsidP="002033DB">
      <w:pPr>
        <w:tabs>
          <w:tab w:val="left" w:pos="1555"/>
        </w:tabs>
      </w:pPr>
    </w:p>
    <w:p w:rsidR="002033DB" w:rsidRDefault="002033DB" w:rsidP="002033DB">
      <w:pPr>
        <w:tabs>
          <w:tab w:val="left" w:pos="1555"/>
        </w:tabs>
      </w:pPr>
    </w:p>
    <w:p w:rsidR="002033DB" w:rsidRDefault="002033DB" w:rsidP="002033DB">
      <w:pPr>
        <w:tabs>
          <w:tab w:val="left" w:pos="1555"/>
        </w:tabs>
      </w:pPr>
    </w:p>
    <w:p w:rsidR="002033DB" w:rsidRDefault="002033DB" w:rsidP="002033DB">
      <w:pPr>
        <w:tabs>
          <w:tab w:val="left" w:pos="1555"/>
        </w:tabs>
      </w:pPr>
    </w:p>
    <w:p w:rsidR="002033DB" w:rsidRDefault="002033DB" w:rsidP="002033DB">
      <w:pPr>
        <w:tabs>
          <w:tab w:val="left" w:pos="1555"/>
        </w:tabs>
      </w:pPr>
    </w:p>
    <w:p w:rsidR="002033DB" w:rsidRDefault="002033DB" w:rsidP="002033DB">
      <w:pPr>
        <w:tabs>
          <w:tab w:val="left" w:pos="1555"/>
        </w:tabs>
      </w:pPr>
    </w:p>
    <w:tbl>
      <w:tblPr>
        <w:tblW w:w="94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407"/>
      </w:tblGrid>
      <w:tr w:rsidR="002033DB" w:rsidRPr="004D7224" w:rsidTr="00097F84">
        <w:trPr>
          <w:trHeight w:val="1605"/>
        </w:trPr>
        <w:tc>
          <w:tcPr>
            <w:tcW w:w="9407" w:type="dxa"/>
          </w:tcPr>
          <w:p w:rsidR="002033DB" w:rsidRPr="004D7224" w:rsidRDefault="002033DB" w:rsidP="00097F8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5</w:t>
            </w:r>
          </w:p>
          <w:p w:rsidR="002033DB" w:rsidRPr="004D7224" w:rsidRDefault="002033DB" w:rsidP="00097F8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>к решению Совета народных депутатов</w:t>
            </w:r>
          </w:p>
          <w:p w:rsidR="002033DB" w:rsidRPr="004D7224" w:rsidRDefault="002033DB" w:rsidP="00097F8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Кемеровского муниципального округа</w:t>
            </w:r>
          </w:p>
          <w:p w:rsidR="002033DB" w:rsidRPr="004D7224" w:rsidRDefault="002033DB" w:rsidP="00097F8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>"Об исполнении бюджета Я</w:t>
            </w:r>
            <w:r>
              <w:rPr>
                <w:color w:val="000000"/>
              </w:rPr>
              <w:t>гуновского</w:t>
            </w:r>
          </w:p>
          <w:p w:rsidR="002033DB" w:rsidRDefault="002033DB" w:rsidP="00097F8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>сель</w:t>
            </w:r>
            <w:r>
              <w:rPr>
                <w:color w:val="000000"/>
              </w:rPr>
              <w:t>ского поселения за 2019</w:t>
            </w:r>
            <w:r w:rsidRPr="004D7224">
              <w:rPr>
                <w:color w:val="000000"/>
              </w:rPr>
              <w:t xml:space="preserve"> год"</w:t>
            </w:r>
          </w:p>
          <w:p w:rsidR="002033DB" w:rsidRDefault="002033DB" w:rsidP="00097F8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от 00.00.2020 № 000</w:t>
            </w:r>
          </w:p>
          <w:p w:rsidR="002033DB" w:rsidRPr="004D7224" w:rsidRDefault="002033DB" w:rsidP="00097F8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</w:tbl>
    <w:p w:rsidR="002033DB" w:rsidRPr="00560933" w:rsidRDefault="002033DB" w:rsidP="002033DB">
      <w:pPr>
        <w:spacing w:line="240" w:lineRule="atLeast"/>
        <w:rPr>
          <w:color w:val="333333"/>
          <w:sz w:val="16"/>
          <w:szCs w:val="16"/>
        </w:rPr>
      </w:pPr>
    </w:p>
    <w:p w:rsidR="002033DB" w:rsidRPr="00EE7D90" w:rsidRDefault="002033DB" w:rsidP="002033DB">
      <w:pPr>
        <w:jc w:val="right"/>
        <w:rPr>
          <w:sz w:val="20"/>
          <w:szCs w:val="20"/>
        </w:rPr>
      </w:pPr>
    </w:p>
    <w:p w:rsidR="002033DB" w:rsidRDefault="002033DB" w:rsidP="002033DB">
      <w:pPr>
        <w:jc w:val="center"/>
        <w:rPr>
          <w:b/>
        </w:rPr>
      </w:pPr>
      <w:r>
        <w:rPr>
          <w:b/>
        </w:rPr>
        <w:t xml:space="preserve">Показатели </w:t>
      </w:r>
      <w:proofErr w:type="gramStart"/>
      <w:r>
        <w:rPr>
          <w:b/>
        </w:rPr>
        <w:t>источников</w:t>
      </w:r>
      <w:r w:rsidRPr="00EE7D90">
        <w:rPr>
          <w:b/>
        </w:rPr>
        <w:t xml:space="preserve"> финансирования дефицита бюджета сельского поселения</w:t>
      </w:r>
      <w:proofErr w:type="gramEnd"/>
      <w:r>
        <w:rPr>
          <w:b/>
        </w:rPr>
        <w:t xml:space="preserve"> за 2019 год по кодам классификации </w:t>
      </w:r>
      <w:r w:rsidRPr="00EE7D90">
        <w:rPr>
          <w:b/>
        </w:rPr>
        <w:t xml:space="preserve">источников финансирования </w:t>
      </w:r>
      <w:r>
        <w:rPr>
          <w:b/>
        </w:rPr>
        <w:t>дефицита бюджетов</w:t>
      </w:r>
    </w:p>
    <w:p w:rsidR="002033DB" w:rsidRPr="006737CA" w:rsidRDefault="002033DB" w:rsidP="002033DB">
      <w:pPr>
        <w:jc w:val="center"/>
      </w:pPr>
      <w:r w:rsidRPr="006737CA">
        <w:t>(</w:t>
      </w:r>
      <w:proofErr w:type="spellStart"/>
      <w:r w:rsidRPr="006737CA">
        <w:t>тыс</w:t>
      </w:r>
      <w:proofErr w:type="gramStart"/>
      <w:r w:rsidRPr="006737CA">
        <w:t>.р</w:t>
      </w:r>
      <w:proofErr w:type="gramEnd"/>
      <w:r w:rsidRPr="006737CA">
        <w:t>ублей</w:t>
      </w:r>
      <w:proofErr w:type="spellEnd"/>
      <w:r w:rsidRPr="006737CA">
        <w:t>)</w:t>
      </w:r>
    </w:p>
    <w:tbl>
      <w:tblPr>
        <w:tblW w:w="9080" w:type="dxa"/>
        <w:tblInd w:w="113" w:type="dxa"/>
        <w:tblLook w:val="04A0" w:firstRow="1" w:lastRow="0" w:firstColumn="1" w:lastColumn="0" w:noHBand="0" w:noVBand="1"/>
      </w:tblPr>
      <w:tblGrid>
        <w:gridCol w:w="2440"/>
        <w:gridCol w:w="5320"/>
        <w:gridCol w:w="1320"/>
      </w:tblGrid>
      <w:tr w:rsidR="002033DB" w:rsidRPr="00CB4A8A" w:rsidTr="00097F84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DB" w:rsidRPr="00CB4A8A" w:rsidRDefault="002033DB" w:rsidP="00097F84">
            <w:pPr>
              <w:jc w:val="center"/>
              <w:rPr>
                <w:color w:val="000000"/>
              </w:rPr>
            </w:pPr>
            <w:r w:rsidRPr="00CB4A8A">
              <w:rPr>
                <w:color w:val="000000"/>
              </w:rPr>
              <w:t>КОД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DB" w:rsidRPr="00CB4A8A" w:rsidRDefault="002033DB" w:rsidP="00097F84">
            <w:pPr>
              <w:jc w:val="center"/>
              <w:rPr>
                <w:color w:val="000000"/>
              </w:rPr>
            </w:pPr>
            <w:r w:rsidRPr="00CB4A8A">
              <w:rPr>
                <w:color w:val="000000"/>
              </w:rPr>
              <w:t>НАИМЕНОВАНИЕ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DB" w:rsidRPr="00CB4A8A" w:rsidRDefault="002033DB" w:rsidP="00097F84">
            <w:pPr>
              <w:jc w:val="center"/>
              <w:rPr>
                <w:color w:val="000000"/>
              </w:rPr>
            </w:pPr>
            <w:r w:rsidRPr="00CB4A8A">
              <w:rPr>
                <w:color w:val="000000"/>
              </w:rPr>
              <w:t>2019 год</w:t>
            </w:r>
          </w:p>
        </w:tc>
      </w:tr>
      <w:tr w:rsidR="002033DB" w:rsidRPr="00CB4A8A" w:rsidTr="00097F84">
        <w:trPr>
          <w:trHeight w:val="6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3DB" w:rsidRPr="00C030EB" w:rsidRDefault="002033DB" w:rsidP="00097F84">
            <w:pPr>
              <w:jc w:val="center"/>
              <w:rPr>
                <w:b/>
                <w:bCs/>
                <w:color w:val="000000"/>
              </w:rPr>
            </w:pPr>
            <w:r w:rsidRPr="00C030EB">
              <w:rPr>
                <w:b/>
                <w:bCs/>
                <w:color w:val="000000"/>
              </w:rPr>
              <w:t>000 01050000 00 0000 00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3DB" w:rsidRPr="00CB4A8A" w:rsidRDefault="002033DB" w:rsidP="00097F84">
            <w:pPr>
              <w:rPr>
                <w:b/>
                <w:bCs/>
                <w:color w:val="000000"/>
              </w:rPr>
            </w:pPr>
            <w:r w:rsidRPr="00CB4A8A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33DB" w:rsidRPr="00CB4A8A" w:rsidRDefault="002033DB" w:rsidP="00097F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9,7</w:t>
            </w:r>
          </w:p>
        </w:tc>
      </w:tr>
      <w:tr w:rsidR="002033DB" w:rsidRPr="00CB4A8A" w:rsidTr="00097F84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3DB" w:rsidRPr="00C030EB" w:rsidRDefault="002033DB" w:rsidP="00097F84">
            <w:pPr>
              <w:jc w:val="center"/>
              <w:rPr>
                <w:b/>
                <w:bCs/>
                <w:color w:val="000000"/>
              </w:rPr>
            </w:pPr>
            <w:r w:rsidRPr="00C030EB">
              <w:rPr>
                <w:b/>
                <w:bCs/>
                <w:color w:val="000000"/>
              </w:rPr>
              <w:t>000 01050000 00 0000 50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3DB" w:rsidRPr="00CB4A8A" w:rsidRDefault="002033DB" w:rsidP="00097F84">
            <w:pPr>
              <w:rPr>
                <w:b/>
                <w:bCs/>
                <w:color w:val="000000"/>
              </w:rPr>
            </w:pPr>
            <w:r w:rsidRPr="00CB4A8A">
              <w:rPr>
                <w:b/>
                <w:bCs/>
                <w:color w:val="000000"/>
              </w:rPr>
              <w:t>Увеличение остатков средств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33DB" w:rsidRPr="00CB4A8A" w:rsidRDefault="002033DB" w:rsidP="00097F8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23 074,8</w:t>
            </w:r>
          </w:p>
        </w:tc>
      </w:tr>
      <w:tr w:rsidR="002033DB" w:rsidRPr="00CB4A8A" w:rsidTr="00097F84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3DB" w:rsidRPr="00C030EB" w:rsidRDefault="002033DB" w:rsidP="00097F84">
            <w:pPr>
              <w:jc w:val="center"/>
              <w:rPr>
                <w:bCs/>
                <w:color w:val="000000"/>
              </w:rPr>
            </w:pPr>
            <w:r w:rsidRPr="00C030EB">
              <w:rPr>
                <w:bCs/>
                <w:color w:val="000000"/>
              </w:rPr>
              <w:t>000 01050200 00 0000 50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3DB" w:rsidRPr="00CB4A8A" w:rsidRDefault="002033DB" w:rsidP="00097F84">
            <w:pPr>
              <w:rPr>
                <w:bCs/>
                <w:color w:val="000000"/>
              </w:rPr>
            </w:pPr>
            <w:r w:rsidRPr="00CB4A8A">
              <w:rPr>
                <w:bCs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33DB" w:rsidRPr="00CB4A8A" w:rsidRDefault="002033DB" w:rsidP="00097F84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-23 074,8</w:t>
            </w:r>
          </w:p>
        </w:tc>
      </w:tr>
      <w:tr w:rsidR="002033DB" w:rsidRPr="00CB4A8A" w:rsidTr="00097F84">
        <w:trPr>
          <w:trHeight w:val="6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3DB" w:rsidRPr="00C030EB" w:rsidRDefault="002033DB" w:rsidP="00097F84">
            <w:pPr>
              <w:jc w:val="center"/>
              <w:rPr>
                <w:bCs/>
                <w:color w:val="000000"/>
              </w:rPr>
            </w:pPr>
            <w:r w:rsidRPr="00C030EB">
              <w:rPr>
                <w:bCs/>
                <w:color w:val="000000"/>
              </w:rPr>
              <w:t>000 01050201 00 0000 51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3DB" w:rsidRPr="00CB4A8A" w:rsidRDefault="002033DB" w:rsidP="00097F84">
            <w:pPr>
              <w:rPr>
                <w:bCs/>
                <w:color w:val="000000"/>
              </w:rPr>
            </w:pPr>
            <w:r w:rsidRPr="00CB4A8A">
              <w:rPr>
                <w:bCs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33DB" w:rsidRPr="00CB4A8A" w:rsidRDefault="002033DB" w:rsidP="00097F84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-23 074,8</w:t>
            </w:r>
          </w:p>
        </w:tc>
      </w:tr>
      <w:tr w:rsidR="002033DB" w:rsidRPr="00CB4A8A" w:rsidTr="00097F84">
        <w:trPr>
          <w:trHeight w:val="6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3DB" w:rsidRPr="00C030EB" w:rsidRDefault="002033DB" w:rsidP="00097F84">
            <w:pPr>
              <w:jc w:val="center"/>
              <w:rPr>
                <w:bCs/>
                <w:color w:val="000000"/>
              </w:rPr>
            </w:pPr>
            <w:r w:rsidRPr="00C030EB">
              <w:rPr>
                <w:bCs/>
                <w:color w:val="000000"/>
              </w:rPr>
              <w:t>000 01050201 10 0000 51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3DB" w:rsidRPr="00CB4A8A" w:rsidRDefault="002033DB" w:rsidP="00097F84">
            <w:pPr>
              <w:rPr>
                <w:bCs/>
                <w:color w:val="000000"/>
              </w:rPr>
            </w:pPr>
            <w:r w:rsidRPr="00CB4A8A">
              <w:rPr>
                <w:bCs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33DB" w:rsidRPr="00CB4A8A" w:rsidRDefault="002033DB" w:rsidP="00097F84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-23 074,8</w:t>
            </w:r>
          </w:p>
        </w:tc>
      </w:tr>
      <w:tr w:rsidR="002033DB" w:rsidRPr="00CB4A8A" w:rsidTr="00097F84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3DB" w:rsidRPr="00C030EB" w:rsidRDefault="002033DB" w:rsidP="00097F84">
            <w:pPr>
              <w:jc w:val="center"/>
              <w:rPr>
                <w:b/>
                <w:bCs/>
                <w:color w:val="000000"/>
              </w:rPr>
            </w:pPr>
            <w:r w:rsidRPr="00C030EB">
              <w:rPr>
                <w:b/>
                <w:bCs/>
                <w:color w:val="000000"/>
              </w:rPr>
              <w:t>000 01050000 00 0000 60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3DB" w:rsidRPr="00CB4A8A" w:rsidRDefault="002033DB" w:rsidP="00097F84">
            <w:pPr>
              <w:rPr>
                <w:b/>
                <w:bCs/>
                <w:color w:val="000000"/>
              </w:rPr>
            </w:pPr>
            <w:r w:rsidRPr="00CB4A8A">
              <w:rPr>
                <w:b/>
                <w:bCs/>
                <w:color w:val="000000"/>
              </w:rPr>
              <w:t>Уменьшение остатков средств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33DB" w:rsidRPr="00CB4A8A" w:rsidRDefault="002033DB" w:rsidP="00097F8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3 284,5</w:t>
            </w:r>
          </w:p>
        </w:tc>
      </w:tr>
      <w:tr w:rsidR="002033DB" w:rsidRPr="00CB4A8A" w:rsidTr="00097F84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3DB" w:rsidRPr="00C030EB" w:rsidRDefault="002033DB" w:rsidP="00097F84">
            <w:pPr>
              <w:jc w:val="center"/>
              <w:rPr>
                <w:bCs/>
                <w:color w:val="000000"/>
              </w:rPr>
            </w:pPr>
            <w:r w:rsidRPr="00C030EB">
              <w:rPr>
                <w:bCs/>
                <w:color w:val="000000"/>
              </w:rPr>
              <w:t>000 01050200 00 0000 60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3DB" w:rsidRPr="00CB4A8A" w:rsidRDefault="002033DB" w:rsidP="00097F84">
            <w:pPr>
              <w:rPr>
                <w:bCs/>
                <w:color w:val="000000"/>
              </w:rPr>
            </w:pPr>
            <w:r w:rsidRPr="00CB4A8A">
              <w:rPr>
                <w:bCs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33DB" w:rsidRPr="00CB4A8A" w:rsidRDefault="002033DB" w:rsidP="00097F84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23 284,5</w:t>
            </w:r>
          </w:p>
        </w:tc>
      </w:tr>
      <w:tr w:rsidR="002033DB" w:rsidRPr="00CB4A8A" w:rsidTr="00097F84">
        <w:trPr>
          <w:trHeight w:val="6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3DB" w:rsidRPr="00C030EB" w:rsidRDefault="002033DB" w:rsidP="00097F84">
            <w:pPr>
              <w:jc w:val="center"/>
              <w:rPr>
                <w:bCs/>
                <w:color w:val="000000"/>
              </w:rPr>
            </w:pPr>
            <w:r w:rsidRPr="00C030EB">
              <w:rPr>
                <w:bCs/>
                <w:color w:val="000000"/>
              </w:rPr>
              <w:t>000 01050201 00 0000 61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3DB" w:rsidRPr="00CB4A8A" w:rsidRDefault="002033DB" w:rsidP="00097F84">
            <w:pPr>
              <w:rPr>
                <w:bCs/>
                <w:color w:val="000000"/>
              </w:rPr>
            </w:pPr>
            <w:r w:rsidRPr="00CB4A8A">
              <w:rPr>
                <w:bCs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33DB" w:rsidRPr="00CB4A8A" w:rsidRDefault="002033DB" w:rsidP="00097F84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23 284,5</w:t>
            </w:r>
          </w:p>
        </w:tc>
      </w:tr>
      <w:tr w:rsidR="002033DB" w:rsidRPr="00CB4A8A" w:rsidTr="00097F84">
        <w:trPr>
          <w:trHeight w:val="6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33DB" w:rsidRPr="00C030EB" w:rsidRDefault="002033DB" w:rsidP="00097F84">
            <w:pPr>
              <w:jc w:val="center"/>
              <w:rPr>
                <w:bCs/>
                <w:color w:val="000000"/>
              </w:rPr>
            </w:pPr>
            <w:r w:rsidRPr="00C030EB">
              <w:rPr>
                <w:bCs/>
                <w:color w:val="000000"/>
              </w:rPr>
              <w:t>000 01050201 10 0000 61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33DB" w:rsidRPr="00CB4A8A" w:rsidRDefault="002033DB" w:rsidP="00097F84">
            <w:pPr>
              <w:rPr>
                <w:bCs/>
                <w:color w:val="000000"/>
              </w:rPr>
            </w:pPr>
            <w:r w:rsidRPr="00CB4A8A">
              <w:rPr>
                <w:bCs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33DB" w:rsidRPr="00CB4A8A" w:rsidRDefault="002033DB" w:rsidP="00097F84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23 284,5</w:t>
            </w:r>
          </w:p>
        </w:tc>
      </w:tr>
      <w:tr w:rsidR="002033DB" w:rsidRPr="00CB4A8A" w:rsidTr="00097F84">
        <w:trPr>
          <w:trHeight w:val="300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033DB" w:rsidRPr="00CB4A8A" w:rsidRDefault="002033DB" w:rsidP="00097F84">
            <w:pPr>
              <w:rPr>
                <w:b/>
                <w:bCs/>
                <w:color w:val="000000"/>
              </w:rPr>
            </w:pPr>
            <w:r w:rsidRPr="00CB4A8A">
              <w:rPr>
                <w:b/>
                <w:bCs/>
                <w:color w:val="000000"/>
              </w:rPr>
              <w:t xml:space="preserve">Итого источников финансирования дефицита бюджет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3DB" w:rsidRPr="00CB4A8A" w:rsidRDefault="002033DB" w:rsidP="00097F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9,7</w:t>
            </w:r>
          </w:p>
        </w:tc>
      </w:tr>
    </w:tbl>
    <w:p w:rsidR="002033DB" w:rsidRDefault="002033DB" w:rsidP="002033DB">
      <w:pPr>
        <w:jc w:val="center"/>
        <w:rPr>
          <w:b/>
        </w:rPr>
      </w:pPr>
    </w:p>
    <w:p w:rsidR="002033DB" w:rsidRPr="00921B3B" w:rsidRDefault="002033DB" w:rsidP="002033DB">
      <w:pPr>
        <w:jc w:val="center"/>
        <w:rPr>
          <w:b/>
          <w:sz w:val="20"/>
          <w:szCs w:val="20"/>
        </w:rPr>
      </w:pPr>
    </w:p>
    <w:p w:rsidR="002033DB" w:rsidRDefault="002033DB" w:rsidP="002033DB">
      <w:pPr>
        <w:tabs>
          <w:tab w:val="left" w:pos="1555"/>
        </w:tabs>
      </w:pPr>
    </w:p>
    <w:p w:rsidR="002033DB" w:rsidRDefault="002033DB" w:rsidP="002033DB">
      <w:pPr>
        <w:tabs>
          <w:tab w:val="left" w:pos="1555"/>
        </w:tabs>
      </w:pPr>
    </w:p>
    <w:p w:rsidR="002033DB" w:rsidRDefault="002033DB" w:rsidP="002033DB">
      <w:pPr>
        <w:tabs>
          <w:tab w:val="left" w:pos="1555"/>
        </w:tabs>
      </w:pPr>
    </w:p>
    <w:p w:rsidR="002033DB" w:rsidRDefault="002033DB" w:rsidP="002033DB">
      <w:pPr>
        <w:tabs>
          <w:tab w:val="left" w:pos="1555"/>
        </w:tabs>
      </w:pPr>
    </w:p>
    <w:p w:rsidR="002033DB" w:rsidRDefault="002033DB" w:rsidP="002033DB">
      <w:pPr>
        <w:tabs>
          <w:tab w:val="left" w:pos="1555"/>
        </w:tabs>
      </w:pPr>
    </w:p>
    <w:p w:rsidR="002033DB" w:rsidRDefault="002033DB" w:rsidP="002033DB">
      <w:pPr>
        <w:tabs>
          <w:tab w:val="left" w:pos="1555"/>
        </w:tabs>
      </w:pPr>
    </w:p>
    <w:p w:rsidR="002033DB" w:rsidRDefault="002033DB" w:rsidP="002033DB">
      <w:pPr>
        <w:tabs>
          <w:tab w:val="left" w:pos="1555"/>
        </w:tabs>
      </w:pPr>
    </w:p>
    <w:p w:rsidR="002033DB" w:rsidRDefault="002033DB" w:rsidP="002033DB">
      <w:pPr>
        <w:tabs>
          <w:tab w:val="left" w:pos="1555"/>
        </w:tabs>
      </w:pPr>
    </w:p>
    <w:p w:rsidR="0052044C" w:rsidRDefault="0052044C" w:rsidP="00193DB4">
      <w:pPr>
        <w:tabs>
          <w:tab w:val="left" w:pos="1555"/>
        </w:tabs>
      </w:pPr>
    </w:p>
    <w:p w:rsidR="0052044C" w:rsidRDefault="0052044C" w:rsidP="00193DB4">
      <w:pPr>
        <w:tabs>
          <w:tab w:val="left" w:pos="1555"/>
        </w:tabs>
      </w:pPr>
    </w:p>
    <w:p w:rsidR="0052044C" w:rsidRDefault="0052044C" w:rsidP="00193DB4">
      <w:pPr>
        <w:tabs>
          <w:tab w:val="left" w:pos="1555"/>
        </w:tabs>
      </w:pPr>
    </w:p>
    <w:p w:rsidR="0052044C" w:rsidRDefault="0052044C" w:rsidP="00193DB4">
      <w:pPr>
        <w:tabs>
          <w:tab w:val="left" w:pos="1555"/>
        </w:tabs>
      </w:pPr>
    </w:p>
    <w:p w:rsidR="0052044C" w:rsidRDefault="0052044C" w:rsidP="00193DB4">
      <w:pPr>
        <w:tabs>
          <w:tab w:val="left" w:pos="1555"/>
        </w:tabs>
      </w:pPr>
    </w:p>
    <w:p w:rsidR="0052044C" w:rsidRDefault="0052044C" w:rsidP="00193DB4">
      <w:pPr>
        <w:tabs>
          <w:tab w:val="left" w:pos="1555"/>
        </w:tabs>
      </w:pPr>
    </w:p>
    <w:p w:rsidR="0052044C" w:rsidRDefault="0052044C" w:rsidP="00193DB4">
      <w:pPr>
        <w:tabs>
          <w:tab w:val="left" w:pos="1555"/>
        </w:tabs>
      </w:pPr>
    </w:p>
    <w:p w:rsidR="0052044C" w:rsidRDefault="0052044C" w:rsidP="00193DB4">
      <w:pPr>
        <w:tabs>
          <w:tab w:val="left" w:pos="1555"/>
        </w:tabs>
      </w:pPr>
    </w:p>
    <w:p w:rsidR="002033DB" w:rsidRDefault="002033DB" w:rsidP="00193DB4">
      <w:pPr>
        <w:tabs>
          <w:tab w:val="left" w:pos="1555"/>
        </w:tabs>
      </w:pPr>
    </w:p>
    <w:p w:rsidR="0052044C" w:rsidRDefault="0052044C" w:rsidP="00193DB4">
      <w:pPr>
        <w:tabs>
          <w:tab w:val="left" w:pos="1555"/>
        </w:tabs>
      </w:pPr>
    </w:p>
    <w:p w:rsidR="0052044C" w:rsidRPr="00970A09" w:rsidRDefault="0052044C" w:rsidP="0052044C">
      <w:pPr>
        <w:jc w:val="right"/>
        <w:outlineLvl w:val="0"/>
      </w:pPr>
      <w:r>
        <w:t>Приложение</w:t>
      </w:r>
      <w:r w:rsidRPr="00970A09">
        <w:t xml:space="preserve"> 2 </w:t>
      </w:r>
    </w:p>
    <w:p w:rsidR="0052044C" w:rsidRPr="00970A09" w:rsidRDefault="0052044C" w:rsidP="0052044C">
      <w:pPr>
        <w:jc w:val="right"/>
        <w:outlineLvl w:val="0"/>
      </w:pPr>
      <w:r w:rsidRPr="00970A09">
        <w:t>к решению Совета народных депутатов</w:t>
      </w:r>
    </w:p>
    <w:p w:rsidR="0052044C" w:rsidRPr="00970A09" w:rsidRDefault="0052044C" w:rsidP="0052044C">
      <w:pPr>
        <w:jc w:val="right"/>
        <w:outlineLvl w:val="0"/>
      </w:pPr>
      <w:r w:rsidRPr="00970A09">
        <w:t>Кемеровского муниципального округа</w:t>
      </w:r>
    </w:p>
    <w:p w:rsidR="0036391F" w:rsidRPr="00970A09" w:rsidRDefault="0036391F" w:rsidP="0036391F">
      <w:pPr>
        <w:jc w:val="right"/>
        <w:outlineLvl w:val="0"/>
      </w:pPr>
      <w:r>
        <w:t>от «21» мая 2020 г. № 17</w:t>
      </w:r>
      <w:r>
        <w:t>2</w:t>
      </w:r>
      <w:bookmarkStart w:id="0" w:name="_GoBack"/>
      <w:bookmarkEnd w:id="0"/>
    </w:p>
    <w:p w:rsidR="0052044C" w:rsidRPr="00970A09" w:rsidRDefault="0052044C" w:rsidP="0052044C">
      <w:pPr>
        <w:jc w:val="right"/>
        <w:outlineLvl w:val="0"/>
      </w:pPr>
    </w:p>
    <w:p w:rsidR="0052044C" w:rsidRPr="00F21614" w:rsidRDefault="0052044C" w:rsidP="0052044C">
      <w:pPr>
        <w:jc w:val="center"/>
        <w:outlineLvl w:val="0"/>
        <w:rPr>
          <w:b/>
          <w:sz w:val="28"/>
        </w:rPr>
      </w:pPr>
      <w:r w:rsidRPr="00F21614">
        <w:rPr>
          <w:b/>
          <w:sz w:val="28"/>
        </w:rPr>
        <w:t>Состав комиссии по проведению публичных слушаний</w:t>
      </w:r>
    </w:p>
    <w:p w:rsidR="002033DB" w:rsidRPr="00F21614" w:rsidRDefault="0052044C" w:rsidP="0052044C">
      <w:pPr>
        <w:autoSpaceDE w:val="0"/>
        <w:autoSpaceDN w:val="0"/>
        <w:adjustRightInd w:val="0"/>
        <w:ind w:firstLine="540"/>
        <w:jc w:val="center"/>
        <w:rPr>
          <w:b/>
          <w:sz w:val="28"/>
        </w:rPr>
      </w:pPr>
      <w:r w:rsidRPr="00F21614">
        <w:rPr>
          <w:b/>
          <w:color w:val="000000"/>
          <w:sz w:val="28"/>
        </w:rPr>
        <w:t xml:space="preserve">по проекту  решения </w:t>
      </w:r>
      <w:r w:rsidR="002033DB" w:rsidRPr="00F21614">
        <w:rPr>
          <w:b/>
          <w:sz w:val="28"/>
        </w:rPr>
        <w:t>«Об исполнении бюджета</w:t>
      </w:r>
    </w:p>
    <w:p w:rsidR="0052044C" w:rsidRPr="00F21614" w:rsidRDefault="002033DB" w:rsidP="0052044C">
      <w:pPr>
        <w:autoSpaceDE w:val="0"/>
        <w:autoSpaceDN w:val="0"/>
        <w:adjustRightInd w:val="0"/>
        <w:ind w:firstLine="540"/>
        <w:jc w:val="center"/>
        <w:rPr>
          <w:b/>
          <w:sz w:val="28"/>
        </w:rPr>
      </w:pPr>
      <w:r w:rsidRPr="00F21614">
        <w:rPr>
          <w:b/>
          <w:sz w:val="28"/>
        </w:rPr>
        <w:t>Ягуновского</w:t>
      </w:r>
      <w:r w:rsidR="00094E7E" w:rsidRPr="00F21614">
        <w:rPr>
          <w:b/>
          <w:sz w:val="28"/>
        </w:rPr>
        <w:t xml:space="preserve"> сельского поселения</w:t>
      </w:r>
      <w:r w:rsidR="0052044C" w:rsidRPr="00F21614">
        <w:rPr>
          <w:b/>
          <w:sz w:val="28"/>
        </w:rPr>
        <w:t xml:space="preserve"> за 2019 год»</w:t>
      </w:r>
    </w:p>
    <w:p w:rsidR="0052044C" w:rsidRPr="00F21614" w:rsidRDefault="0052044C" w:rsidP="0052044C">
      <w:pPr>
        <w:jc w:val="center"/>
        <w:outlineLvl w:val="0"/>
        <w:rPr>
          <w:b/>
          <w:color w:val="000000"/>
          <w:sz w:val="28"/>
        </w:rPr>
      </w:pPr>
    </w:p>
    <w:p w:rsidR="0052044C" w:rsidRPr="00F21614" w:rsidRDefault="0052044C" w:rsidP="0052044C">
      <w:pPr>
        <w:tabs>
          <w:tab w:val="left" w:pos="709"/>
        </w:tabs>
        <w:jc w:val="both"/>
        <w:outlineLvl w:val="0"/>
        <w:rPr>
          <w:b/>
          <w:sz w:val="28"/>
        </w:rPr>
      </w:pPr>
      <w:r w:rsidRPr="00F21614">
        <w:rPr>
          <w:sz w:val="28"/>
        </w:rPr>
        <w:tab/>
      </w:r>
      <w:r w:rsidRPr="00F21614">
        <w:rPr>
          <w:b/>
          <w:sz w:val="28"/>
        </w:rPr>
        <w:t>Председатель комиссии:</w:t>
      </w:r>
    </w:p>
    <w:p w:rsidR="0052044C" w:rsidRPr="00F21614" w:rsidRDefault="0052044C" w:rsidP="0052044C">
      <w:pPr>
        <w:tabs>
          <w:tab w:val="left" w:pos="720"/>
        </w:tabs>
        <w:jc w:val="both"/>
        <w:outlineLvl w:val="0"/>
        <w:rPr>
          <w:sz w:val="28"/>
        </w:rPr>
      </w:pPr>
      <w:r w:rsidRPr="00F21614">
        <w:rPr>
          <w:sz w:val="28"/>
        </w:rPr>
        <w:tab/>
        <w:t>Евдокимов Николай Яковлевич – председатель комитета по бюджету, налогам и предпринимательству.</w:t>
      </w:r>
    </w:p>
    <w:p w:rsidR="0052044C" w:rsidRPr="00F21614" w:rsidRDefault="0052044C" w:rsidP="0052044C">
      <w:pPr>
        <w:tabs>
          <w:tab w:val="left" w:pos="709"/>
        </w:tabs>
        <w:jc w:val="both"/>
        <w:rPr>
          <w:sz w:val="28"/>
        </w:rPr>
      </w:pPr>
      <w:r w:rsidRPr="00F21614">
        <w:rPr>
          <w:sz w:val="28"/>
        </w:rPr>
        <w:tab/>
      </w:r>
    </w:p>
    <w:p w:rsidR="0052044C" w:rsidRPr="00F21614" w:rsidRDefault="0052044C" w:rsidP="0052044C">
      <w:pPr>
        <w:tabs>
          <w:tab w:val="left" w:pos="709"/>
        </w:tabs>
        <w:jc w:val="both"/>
        <w:rPr>
          <w:b/>
          <w:sz w:val="28"/>
        </w:rPr>
      </w:pPr>
      <w:r w:rsidRPr="00F21614">
        <w:rPr>
          <w:sz w:val="28"/>
        </w:rPr>
        <w:tab/>
      </w:r>
      <w:r w:rsidRPr="00F21614">
        <w:rPr>
          <w:b/>
          <w:sz w:val="28"/>
        </w:rPr>
        <w:t>Заместитель председателя комиссии:</w:t>
      </w:r>
    </w:p>
    <w:p w:rsidR="0052044C" w:rsidRPr="00F21614" w:rsidRDefault="0052044C" w:rsidP="0052044C">
      <w:pPr>
        <w:tabs>
          <w:tab w:val="left" w:pos="720"/>
        </w:tabs>
        <w:jc w:val="both"/>
        <w:outlineLvl w:val="0"/>
        <w:rPr>
          <w:sz w:val="28"/>
        </w:rPr>
      </w:pPr>
      <w:r w:rsidRPr="00F21614">
        <w:rPr>
          <w:sz w:val="28"/>
        </w:rPr>
        <w:tab/>
        <w:t>Поликов Сергей Николаевич – депутат Совета народных депутатов Кемеровского муниципального округа.</w:t>
      </w:r>
    </w:p>
    <w:p w:rsidR="0052044C" w:rsidRPr="00F21614" w:rsidRDefault="0052044C" w:rsidP="0052044C">
      <w:pPr>
        <w:tabs>
          <w:tab w:val="left" w:pos="709"/>
        </w:tabs>
        <w:jc w:val="both"/>
        <w:outlineLvl w:val="0"/>
        <w:rPr>
          <w:sz w:val="28"/>
        </w:rPr>
      </w:pPr>
      <w:r w:rsidRPr="00F21614">
        <w:rPr>
          <w:sz w:val="28"/>
        </w:rPr>
        <w:tab/>
      </w:r>
    </w:p>
    <w:p w:rsidR="0052044C" w:rsidRPr="00F21614" w:rsidRDefault="0052044C" w:rsidP="0052044C">
      <w:pPr>
        <w:tabs>
          <w:tab w:val="left" w:pos="709"/>
        </w:tabs>
        <w:jc w:val="both"/>
        <w:outlineLvl w:val="0"/>
        <w:rPr>
          <w:b/>
          <w:sz w:val="28"/>
        </w:rPr>
      </w:pPr>
      <w:r w:rsidRPr="00F21614">
        <w:rPr>
          <w:sz w:val="28"/>
        </w:rPr>
        <w:tab/>
      </w:r>
      <w:r w:rsidRPr="00F21614">
        <w:rPr>
          <w:b/>
          <w:sz w:val="28"/>
        </w:rPr>
        <w:t>Секретарь комиссии:</w:t>
      </w:r>
    </w:p>
    <w:p w:rsidR="0052044C" w:rsidRPr="00F21614" w:rsidRDefault="0052044C" w:rsidP="0052044C">
      <w:pPr>
        <w:tabs>
          <w:tab w:val="left" w:pos="709"/>
        </w:tabs>
        <w:jc w:val="both"/>
        <w:outlineLvl w:val="0"/>
        <w:rPr>
          <w:sz w:val="28"/>
        </w:rPr>
      </w:pPr>
      <w:r w:rsidRPr="00F21614">
        <w:rPr>
          <w:sz w:val="28"/>
        </w:rPr>
        <w:tab/>
        <w:t>Поликов Антон Андреевич – советник председателя Совета народных депутатов Кемеровского муниципального округа.</w:t>
      </w:r>
    </w:p>
    <w:p w:rsidR="0052044C" w:rsidRPr="00F21614" w:rsidRDefault="0052044C" w:rsidP="0052044C">
      <w:pPr>
        <w:tabs>
          <w:tab w:val="left" w:pos="709"/>
        </w:tabs>
        <w:jc w:val="both"/>
        <w:outlineLvl w:val="0"/>
        <w:rPr>
          <w:sz w:val="28"/>
        </w:rPr>
      </w:pPr>
      <w:r w:rsidRPr="00F21614">
        <w:rPr>
          <w:sz w:val="28"/>
        </w:rPr>
        <w:tab/>
      </w:r>
    </w:p>
    <w:p w:rsidR="0052044C" w:rsidRPr="00F21614" w:rsidRDefault="00F21614" w:rsidP="0052044C">
      <w:pPr>
        <w:tabs>
          <w:tab w:val="left" w:pos="709"/>
        </w:tabs>
        <w:jc w:val="both"/>
        <w:outlineLvl w:val="0"/>
        <w:rPr>
          <w:b/>
          <w:sz w:val="28"/>
        </w:rPr>
      </w:pPr>
      <w:r w:rsidRPr="00F21614">
        <w:rPr>
          <w:b/>
          <w:sz w:val="28"/>
        </w:rPr>
        <w:tab/>
      </w:r>
      <w:r w:rsidR="0052044C" w:rsidRPr="00F21614">
        <w:rPr>
          <w:b/>
          <w:sz w:val="28"/>
        </w:rPr>
        <w:t>Члены комиссии:</w:t>
      </w:r>
    </w:p>
    <w:p w:rsidR="007D3998" w:rsidRDefault="0052044C" w:rsidP="007D3998">
      <w:pPr>
        <w:tabs>
          <w:tab w:val="left" w:pos="709"/>
        </w:tabs>
        <w:jc w:val="both"/>
        <w:outlineLvl w:val="0"/>
        <w:rPr>
          <w:sz w:val="28"/>
        </w:rPr>
      </w:pPr>
      <w:r w:rsidRPr="00F21614">
        <w:rPr>
          <w:sz w:val="28"/>
        </w:rPr>
        <w:tab/>
      </w:r>
      <w:r w:rsidR="007D3998">
        <w:rPr>
          <w:sz w:val="28"/>
        </w:rPr>
        <w:t>Федотова Ольга</w:t>
      </w:r>
      <w:r w:rsidR="007D3998" w:rsidRPr="00F21614">
        <w:rPr>
          <w:sz w:val="28"/>
        </w:rPr>
        <w:t xml:space="preserve"> Владимировна – депутат Совета народных депутатов Кемеровского муниципального округа;</w:t>
      </w:r>
    </w:p>
    <w:p w:rsidR="0052044C" w:rsidRPr="007D3998" w:rsidRDefault="007D3998" w:rsidP="007D3998">
      <w:pPr>
        <w:tabs>
          <w:tab w:val="left" w:pos="709"/>
        </w:tabs>
        <w:jc w:val="both"/>
        <w:outlineLvl w:val="0"/>
        <w:rPr>
          <w:sz w:val="28"/>
        </w:rPr>
      </w:pPr>
      <w:r>
        <w:rPr>
          <w:sz w:val="28"/>
        </w:rPr>
        <w:tab/>
      </w:r>
      <w:r w:rsidR="0052044C" w:rsidRPr="00F21614">
        <w:rPr>
          <w:sz w:val="28"/>
        </w:rPr>
        <w:t>Бурковская Людмила Викторовна – начальник финансового управления Кемеровского района;</w:t>
      </w:r>
    </w:p>
    <w:p w:rsidR="0052044C" w:rsidRPr="00F21614" w:rsidRDefault="0052044C" w:rsidP="0052044C">
      <w:pPr>
        <w:ind w:firstLine="702"/>
        <w:jc w:val="both"/>
        <w:rPr>
          <w:sz w:val="28"/>
        </w:rPr>
      </w:pPr>
      <w:r w:rsidRPr="00F21614">
        <w:rPr>
          <w:sz w:val="28"/>
        </w:rPr>
        <w:tab/>
        <w:t>Крашенинина Валентина Михайловна – председатель Контрольно-счетной палаты Кемеровского муниципального округа;</w:t>
      </w:r>
    </w:p>
    <w:p w:rsidR="0052044C" w:rsidRPr="00970A09" w:rsidRDefault="0052044C" w:rsidP="0052044C">
      <w:pPr>
        <w:tabs>
          <w:tab w:val="left" w:pos="709"/>
        </w:tabs>
        <w:jc w:val="both"/>
        <w:outlineLvl w:val="0"/>
      </w:pPr>
      <w:r w:rsidRPr="00970A09">
        <w:tab/>
      </w:r>
    </w:p>
    <w:p w:rsidR="0052044C" w:rsidRDefault="0052044C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23440E" w:rsidRDefault="0023440E"/>
    <w:p w:rsidR="00094E7E" w:rsidRDefault="00094E7E"/>
    <w:p w:rsidR="00094E7E" w:rsidRDefault="00094E7E"/>
    <w:p w:rsidR="00094E7E" w:rsidRDefault="00094E7E"/>
    <w:p w:rsidR="00094E7E" w:rsidRDefault="00094E7E"/>
    <w:p w:rsidR="00094E7E" w:rsidRDefault="00094E7E"/>
    <w:p w:rsidR="00094E7E" w:rsidRDefault="00094E7E"/>
    <w:p w:rsidR="00094E7E" w:rsidRDefault="00094E7E"/>
    <w:p w:rsidR="00094E7E" w:rsidRDefault="00094E7E"/>
    <w:p w:rsidR="00F21614" w:rsidRDefault="00F21614"/>
    <w:p w:rsidR="00F21614" w:rsidRDefault="00F21614"/>
    <w:p w:rsidR="00F21614" w:rsidRDefault="00F21614"/>
    <w:p w:rsidR="00094E7E" w:rsidRDefault="00094E7E"/>
    <w:p w:rsidR="00094E7E" w:rsidRDefault="00094E7E"/>
    <w:p w:rsidR="00094E7E" w:rsidRPr="00F21614" w:rsidRDefault="00094E7E" w:rsidP="00094E7E">
      <w:pPr>
        <w:jc w:val="right"/>
        <w:outlineLvl w:val="0"/>
        <w:rPr>
          <w:szCs w:val="28"/>
        </w:rPr>
      </w:pPr>
      <w:r w:rsidRPr="00F21614">
        <w:rPr>
          <w:szCs w:val="28"/>
        </w:rPr>
        <w:t>Приложение 3</w:t>
      </w:r>
    </w:p>
    <w:p w:rsidR="00094E7E" w:rsidRPr="00F21614" w:rsidRDefault="00094E7E" w:rsidP="00094E7E">
      <w:pPr>
        <w:jc w:val="right"/>
        <w:outlineLvl w:val="0"/>
        <w:rPr>
          <w:szCs w:val="28"/>
        </w:rPr>
      </w:pPr>
      <w:r w:rsidRPr="00F21614">
        <w:rPr>
          <w:szCs w:val="28"/>
        </w:rPr>
        <w:t>к решению Совета народных депутатов</w:t>
      </w:r>
    </w:p>
    <w:p w:rsidR="00094E7E" w:rsidRPr="00F21614" w:rsidRDefault="00094E7E" w:rsidP="00094E7E">
      <w:pPr>
        <w:jc w:val="right"/>
        <w:outlineLvl w:val="0"/>
        <w:rPr>
          <w:szCs w:val="28"/>
        </w:rPr>
      </w:pPr>
      <w:r w:rsidRPr="00F21614">
        <w:rPr>
          <w:szCs w:val="28"/>
        </w:rPr>
        <w:t>Кемеровского муниципального округа</w:t>
      </w:r>
    </w:p>
    <w:p w:rsidR="0036391F" w:rsidRPr="00970A09" w:rsidRDefault="0036391F" w:rsidP="0036391F">
      <w:pPr>
        <w:jc w:val="right"/>
        <w:outlineLvl w:val="0"/>
      </w:pPr>
      <w:r>
        <w:t>от «21» мая 2020 г. № 17</w:t>
      </w:r>
      <w:r>
        <w:t>2</w:t>
      </w:r>
    </w:p>
    <w:p w:rsidR="00094E7E" w:rsidRPr="000130C5" w:rsidRDefault="00094E7E" w:rsidP="00094E7E">
      <w:pPr>
        <w:jc w:val="center"/>
        <w:outlineLvl w:val="0"/>
        <w:rPr>
          <w:sz w:val="26"/>
          <w:szCs w:val="26"/>
        </w:rPr>
      </w:pPr>
    </w:p>
    <w:p w:rsidR="00094E7E" w:rsidRPr="000130C5" w:rsidRDefault="00094E7E" w:rsidP="00094E7E">
      <w:pPr>
        <w:jc w:val="both"/>
        <w:outlineLvl w:val="0"/>
        <w:rPr>
          <w:sz w:val="26"/>
          <w:szCs w:val="26"/>
        </w:rPr>
      </w:pPr>
    </w:p>
    <w:p w:rsidR="00094E7E" w:rsidRPr="000130C5" w:rsidRDefault="00094E7E" w:rsidP="00094E7E">
      <w:pPr>
        <w:jc w:val="center"/>
        <w:outlineLvl w:val="0"/>
        <w:rPr>
          <w:sz w:val="28"/>
          <w:szCs w:val="28"/>
        </w:rPr>
      </w:pPr>
      <w:r w:rsidRPr="000130C5">
        <w:rPr>
          <w:spacing w:val="2"/>
          <w:sz w:val="28"/>
          <w:szCs w:val="28"/>
        </w:rPr>
        <w:t>ЗАМЕЧАНИЯ И ПРЕДЛОЖЕНИЯ</w:t>
      </w:r>
      <w:r w:rsidRPr="000130C5">
        <w:rPr>
          <w:spacing w:val="2"/>
          <w:sz w:val="28"/>
          <w:szCs w:val="28"/>
        </w:rPr>
        <w:br/>
        <w:t xml:space="preserve">на публичные слушания </w:t>
      </w:r>
      <w:r w:rsidRPr="000130C5">
        <w:rPr>
          <w:sz w:val="28"/>
          <w:szCs w:val="28"/>
        </w:rPr>
        <w:t xml:space="preserve">по проекту решения Совета народных депутатов Кемеровского муниципального округа </w:t>
      </w:r>
      <w:r w:rsidRPr="009C29E0">
        <w:rPr>
          <w:sz w:val="28"/>
          <w:szCs w:val="28"/>
        </w:rPr>
        <w:t xml:space="preserve">«Об исполнении бюджета </w:t>
      </w:r>
      <w:r w:rsidR="002033DB">
        <w:rPr>
          <w:sz w:val="28"/>
          <w:szCs w:val="28"/>
        </w:rPr>
        <w:t>Ягуновского</w:t>
      </w:r>
      <w:r w:rsidR="006B783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9C29E0">
        <w:rPr>
          <w:sz w:val="28"/>
          <w:szCs w:val="28"/>
        </w:rPr>
        <w:t>за 2019 год»</w:t>
      </w:r>
    </w:p>
    <w:p w:rsidR="00094E7E" w:rsidRPr="000130C5" w:rsidRDefault="00094E7E" w:rsidP="00094E7E">
      <w:pPr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назначенные на </w:t>
      </w:r>
      <w:r w:rsidR="0036391F">
        <w:rPr>
          <w:sz w:val="28"/>
          <w:szCs w:val="28"/>
        </w:rPr>
        <w:t>23</w:t>
      </w:r>
      <w:r w:rsidRPr="000130C5">
        <w:rPr>
          <w:sz w:val="28"/>
          <w:szCs w:val="28"/>
        </w:rPr>
        <w:t>.06.2020</w:t>
      </w: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"/>
        <w:gridCol w:w="707"/>
        <w:gridCol w:w="3384"/>
        <w:gridCol w:w="2192"/>
        <w:gridCol w:w="2792"/>
        <w:gridCol w:w="28"/>
        <w:gridCol w:w="117"/>
      </w:tblGrid>
      <w:tr w:rsidR="00094E7E" w:rsidRPr="000130C5" w:rsidTr="00094E7E">
        <w:trPr>
          <w:gridAfter w:val="1"/>
          <w:wAfter w:w="65" w:type="pct"/>
          <w:trHeight w:val="15"/>
        </w:trPr>
        <w:tc>
          <w:tcPr>
            <w:tcW w:w="73" w:type="pct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9" w:type="pct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9" w:type="pct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2" w:type="pct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93" w:type="pct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" w:type="pct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</w:tr>
      <w:tr w:rsidR="00094E7E" w:rsidRPr="000130C5" w:rsidTr="00094E7E">
        <w:trPr>
          <w:gridAfter w:val="1"/>
          <w:wAfter w:w="65" w:type="pct"/>
        </w:trPr>
        <w:tc>
          <w:tcPr>
            <w:tcW w:w="73" w:type="pct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center"/>
              <w:textAlignment w:val="baseline"/>
              <w:rPr>
                <w:sz w:val="28"/>
                <w:szCs w:val="28"/>
              </w:rPr>
            </w:pPr>
            <w:r w:rsidRPr="000130C5">
              <w:rPr>
                <w:sz w:val="28"/>
                <w:szCs w:val="28"/>
              </w:rPr>
              <w:t xml:space="preserve">№ </w:t>
            </w:r>
            <w:proofErr w:type="gramStart"/>
            <w:r w:rsidRPr="000130C5">
              <w:rPr>
                <w:sz w:val="28"/>
                <w:szCs w:val="28"/>
              </w:rPr>
              <w:t>п</w:t>
            </w:r>
            <w:proofErr w:type="gramEnd"/>
            <w:r w:rsidRPr="000130C5">
              <w:rPr>
                <w:sz w:val="28"/>
                <w:szCs w:val="28"/>
              </w:rPr>
              <w:t>/п</w:t>
            </w:r>
          </w:p>
        </w:tc>
        <w:tc>
          <w:tcPr>
            <w:tcW w:w="1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2033DB">
            <w:pPr>
              <w:textAlignment w:val="baseline"/>
              <w:rPr>
                <w:sz w:val="28"/>
                <w:szCs w:val="28"/>
              </w:rPr>
            </w:pPr>
            <w:r w:rsidRPr="000130C5">
              <w:rPr>
                <w:sz w:val="28"/>
                <w:szCs w:val="28"/>
              </w:rPr>
              <w:t>Те</w:t>
            </w:r>
            <w:proofErr w:type="gramStart"/>
            <w:r w:rsidRPr="000130C5">
              <w:rPr>
                <w:sz w:val="28"/>
                <w:szCs w:val="28"/>
              </w:rPr>
              <w:t>кст стр</w:t>
            </w:r>
            <w:proofErr w:type="gramEnd"/>
            <w:r w:rsidRPr="000130C5">
              <w:rPr>
                <w:sz w:val="28"/>
                <w:szCs w:val="28"/>
              </w:rPr>
              <w:t>уктурной единицы</w:t>
            </w:r>
            <w:r w:rsidRPr="000130C5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проекта решения </w:t>
            </w:r>
            <w:r w:rsidRPr="009C29E0">
              <w:rPr>
                <w:sz w:val="28"/>
                <w:szCs w:val="28"/>
              </w:rPr>
              <w:t xml:space="preserve">«Об исполнении бюджета </w:t>
            </w:r>
            <w:r w:rsidR="002033DB">
              <w:rPr>
                <w:sz w:val="28"/>
                <w:szCs w:val="28"/>
              </w:rPr>
              <w:t>Ягуновского</w:t>
            </w:r>
            <w:r w:rsidR="00FC37D8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9C29E0">
              <w:rPr>
                <w:sz w:val="28"/>
                <w:szCs w:val="28"/>
              </w:rPr>
              <w:t>за 2019 год»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textAlignment w:val="baseline"/>
              <w:rPr>
                <w:sz w:val="28"/>
                <w:szCs w:val="28"/>
              </w:rPr>
            </w:pPr>
            <w:r w:rsidRPr="000130C5">
              <w:rPr>
                <w:sz w:val="28"/>
                <w:szCs w:val="28"/>
              </w:rPr>
              <w:t>Содержание</w:t>
            </w:r>
            <w:r w:rsidRPr="000130C5">
              <w:rPr>
                <w:sz w:val="28"/>
                <w:szCs w:val="28"/>
              </w:rPr>
              <w:br/>
              <w:t>замечания /</w:t>
            </w:r>
            <w:r w:rsidRPr="000130C5">
              <w:rPr>
                <w:sz w:val="28"/>
                <w:szCs w:val="28"/>
              </w:rPr>
              <w:br/>
              <w:t>предложения</w:t>
            </w:r>
          </w:p>
        </w:tc>
        <w:tc>
          <w:tcPr>
            <w:tcW w:w="1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textAlignment w:val="baseline"/>
              <w:rPr>
                <w:sz w:val="28"/>
                <w:szCs w:val="28"/>
              </w:rPr>
            </w:pPr>
            <w:r w:rsidRPr="000130C5">
              <w:rPr>
                <w:sz w:val="28"/>
                <w:szCs w:val="28"/>
              </w:rPr>
              <w:t>Обоснование</w:t>
            </w:r>
            <w:r w:rsidRPr="000130C5">
              <w:rPr>
                <w:sz w:val="28"/>
                <w:szCs w:val="28"/>
              </w:rPr>
              <w:br/>
              <w:t>необходимости учесть данное замечание /</w:t>
            </w:r>
            <w:r w:rsidRPr="000130C5">
              <w:rPr>
                <w:sz w:val="28"/>
                <w:szCs w:val="28"/>
              </w:rPr>
              <w:br/>
              <w:t>предложение</w:t>
            </w:r>
          </w:p>
        </w:tc>
        <w:tc>
          <w:tcPr>
            <w:tcW w:w="11" w:type="pct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</w:tr>
      <w:tr w:rsidR="00094E7E" w:rsidRPr="000130C5" w:rsidTr="00094E7E">
        <w:tc>
          <w:tcPr>
            <w:tcW w:w="73" w:type="pct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center"/>
              <w:textAlignment w:val="baseline"/>
              <w:rPr>
                <w:sz w:val="28"/>
                <w:szCs w:val="28"/>
              </w:rPr>
            </w:pPr>
            <w:r w:rsidRPr="000130C5">
              <w:rPr>
                <w:sz w:val="28"/>
                <w:szCs w:val="28"/>
              </w:rPr>
              <w:t>1</w:t>
            </w:r>
          </w:p>
        </w:tc>
        <w:tc>
          <w:tcPr>
            <w:tcW w:w="1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center"/>
              <w:textAlignment w:val="baseline"/>
              <w:rPr>
                <w:sz w:val="28"/>
                <w:szCs w:val="28"/>
              </w:rPr>
            </w:pPr>
            <w:r w:rsidRPr="000130C5">
              <w:rPr>
                <w:sz w:val="28"/>
                <w:szCs w:val="28"/>
              </w:rPr>
              <w:t>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center"/>
              <w:textAlignment w:val="baseline"/>
              <w:rPr>
                <w:sz w:val="28"/>
                <w:szCs w:val="28"/>
              </w:rPr>
            </w:pPr>
            <w:r w:rsidRPr="000130C5">
              <w:rPr>
                <w:sz w:val="28"/>
                <w:szCs w:val="28"/>
              </w:rPr>
              <w:t>3</w:t>
            </w:r>
          </w:p>
        </w:tc>
        <w:tc>
          <w:tcPr>
            <w:tcW w:w="1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center"/>
              <w:textAlignment w:val="baseline"/>
              <w:rPr>
                <w:sz w:val="28"/>
                <w:szCs w:val="28"/>
              </w:rPr>
            </w:pPr>
            <w:r w:rsidRPr="000130C5">
              <w:rPr>
                <w:sz w:val="28"/>
                <w:szCs w:val="28"/>
              </w:rPr>
              <w:t>4</w:t>
            </w:r>
          </w:p>
        </w:tc>
        <w:tc>
          <w:tcPr>
            <w:tcW w:w="75" w:type="pct"/>
            <w:gridSpan w:val="2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</w:tr>
      <w:tr w:rsidR="00094E7E" w:rsidRPr="000130C5" w:rsidTr="00094E7E">
        <w:tc>
          <w:tcPr>
            <w:tcW w:w="73" w:type="pct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center"/>
              <w:textAlignment w:val="baseline"/>
              <w:rPr>
                <w:sz w:val="28"/>
                <w:szCs w:val="28"/>
              </w:rPr>
            </w:pPr>
            <w:r w:rsidRPr="000130C5">
              <w:rPr>
                <w:sz w:val="28"/>
                <w:szCs w:val="28"/>
              </w:rPr>
              <w:t>1</w:t>
            </w:r>
          </w:p>
        </w:tc>
        <w:tc>
          <w:tcPr>
            <w:tcW w:w="1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" w:type="pct"/>
            <w:gridSpan w:val="2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</w:tr>
      <w:tr w:rsidR="00094E7E" w:rsidRPr="000130C5" w:rsidTr="00094E7E">
        <w:tc>
          <w:tcPr>
            <w:tcW w:w="73" w:type="pct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center"/>
              <w:textAlignment w:val="baseline"/>
              <w:rPr>
                <w:sz w:val="28"/>
                <w:szCs w:val="28"/>
              </w:rPr>
            </w:pPr>
            <w:r w:rsidRPr="000130C5">
              <w:rPr>
                <w:sz w:val="28"/>
                <w:szCs w:val="28"/>
              </w:rPr>
              <w:t>…</w:t>
            </w:r>
          </w:p>
        </w:tc>
        <w:tc>
          <w:tcPr>
            <w:tcW w:w="1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" w:type="pct"/>
            <w:gridSpan w:val="2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</w:tr>
    </w:tbl>
    <w:p w:rsidR="00094E7E" w:rsidRPr="000130C5" w:rsidRDefault="00094E7E" w:rsidP="00094E7E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0130C5">
        <w:rPr>
          <w:spacing w:val="2"/>
          <w:sz w:val="28"/>
          <w:szCs w:val="28"/>
        </w:rPr>
        <w:br/>
      </w:r>
      <w:r w:rsidRPr="000130C5">
        <w:rPr>
          <w:i/>
          <w:spacing w:val="2"/>
        </w:rPr>
        <w:t>1. Заполняется физическим лицом:</w:t>
      </w:r>
      <w:r w:rsidRPr="000130C5">
        <w:rPr>
          <w:i/>
          <w:spacing w:val="2"/>
        </w:rPr>
        <w:br/>
      </w:r>
      <w:r w:rsidRPr="000130C5">
        <w:rPr>
          <w:spacing w:val="2"/>
          <w:sz w:val="28"/>
          <w:szCs w:val="28"/>
        </w:rPr>
        <w:t xml:space="preserve">Фамилия, имя, отчество (последнее - при наличии) </w:t>
      </w: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0130C5">
        <w:rPr>
          <w:spacing w:val="2"/>
          <w:sz w:val="28"/>
          <w:szCs w:val="28"/>
        </w:rPr>
        <w:t xml:space="preserve"> ______________________________________________________________</w:t>
      </w:r>
      <w:r w:rsidRPr="000130C5">
        <w:rPr>
          <w:spacing w:val="2"/>
          <w:sz w:val="28"/>
          <w:szCs w:val="28"/>
        </w:rPr>
        <w:br/>
      </w: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0130C5">
        <w:rPr>
          <w:spacing w:val="2"/>
          <w:sz w:val="28"/>
          <w:szCs w:val="28"/>
        </w:rPr>
        <w:t>Адрес регистрации по месту жительства, контактный телефон</w:t>
      </w: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0130C5">
        <w:rPr>
          <w:spacing w:val="2"/>
          <w:sz w:val="28"/>
          <w:szCs w:val="28"/>
        </w:rPr>
        <w:t xml:space="preserve"> ______________________________________________________________</w:t>
      </w: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i/>
          <w:spacing w:val="2"/>
        </w:rPr>
      </w:pPr>
      <w:r w:rsidRPr="000130C5">
        <w:rPr>
          <w:i/>
          <w:spacing w:val="2"/>
        </w:rPr>
        <w:t>2. Заполняется представителем юридического лица, общественного объединения без прав юридического лица:</w:t>
      </w:r>
    </w:p>
    <w:p w:rsidR="00094E7E" w:rsidRPr="000130C5" w:rsidRDefault="00094E7E" w:rsidP="00094E7E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0130C5">
        <w:rPr>
          <w:spacing w:val="2"/>
          <w:sz w:val="28"/>
          <w:szCs w:val="28"/>
        </w:rPr>
        <w:t>Фамилия, имя, отчество (последнее - при наличии) представителя</w:t>
      </w: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0130C5">
        <w:rPr>
          <w:spacing w:val="2"/>
          <w:sz w:val="28"/>
          <w:szCs w:val="28"/>
        </w:rPr>
        <w:t xml:space="preserve"> ______________________________________________________________</w:t>
      </w:r>
      <w:r w:rsidRPr="000130C5">
        <w:rPr>
          <w:spacing w:val="2"/>
          <w:sz w:val="28"/>
          <w:szCs w:val="28"/>
        </w:rPr>
        <w:br/>
      </w: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0130C5">
        <w:rPr>
          <w:spacing w:val="2"/>
          <w:sz w:val="28"/>
          <w:szCs w:val="28"/>
        </w:rPr>
        <w:t>Адрес регистрации юридического лица (адрес регистрации по месту жительства представителя), контактный телефон</w:t>
      </w: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0130C5">
        <w:rPr>
          <w:spacing w:val="2"/>
          <w:sz w:val="28"/>
          <w:szCs w:val="28"/>
        </w:rPr>
        <w:t xml:space="preserve"> ______________________________________________________________</w:t>
      </w: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i/>
          <w:spacing w:val="2"/>
        </w:rPr>
      </w:pPr>
      <w:r w:rsidRPr="000130C5">
        <w:rPr>
          <w:i/>
          <w:spacing w:val="2"/>
        </w:rPr>
        <w:t>3. Заполняется представившим замечания и предложения лицом:</w:t>
      </w: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0130C5">
        <w:rPr>
          <w:spacing w:val="2"/>
          <w:sz w:val="28"/>
          <w:szCs w:val="28"/>
        </w:rPr>
        <w:t>Личная подпись и дата представления замечаний и предложений</w:t>
      </w: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0130C5">
        <w:rPr>
          <w:spacing w:val="2"/>
          <w:sz w:val="28"/>
          <w:szCs w:val="28"/>
        </w:rPr>
        <w:t xml:space="preserve"> ______________________________________________________________</w:t>
      </w:r>
    </w:p>
    <w:p w:rsidR="00094E7E" w:rsidRDefault="00094E7E" w:rsidP="00094E7E"/>
    <w:p w:rsidR="00094E7E" w:rsidRDefault="00094E7E"/>
    <w:sectPr w:rsidR="00094E7E" w:rsidSect="00941AF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61E" w:rsidRDefault="00A1561E" w:rsidP="00E60488">
      <w:r>
        <w:separator/>
      </w:r>
    </w:p>
  </w:endnote>
  <w:endnote w:type="continuationSeparator" w:id="0">
    <w:p w:rsidR="00A1561E" w:rsidRDefault="00A1561E" w:rsidP="00E60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61E" w:rsidRDefault="00A1561E" w:rsidP="00E60488">
      <w:r>
        <w:separator/>
      </w:r>
    </w:p>
  </w:footnote>
  <w:footnote w:type="continuationSeparator" w:id="0">
    <w:p w:rsidR="00A1561E" w:rsidRDefault="00A1561E" w:rsidP="00E60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A5C9E"/>
    <w:multiLevelType w:val="hybridMultilevel"/>
    <w:tmpl w:val="EBCA221A"/>
    <w:lvl w:ilvl="0" w:tplc="AC002080">
      <w:start w:val="1"/>
      <w:numFmt w:val="decimal"/>
      <w:lvlText w:val="%1."/>
      <w:lvlJc w:val="left"/>
      <w:pPr>
        <w:ind w:left="102" w:hanging="37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12AD948">
      <w:start w:val="1"/>
      <w:numFmt w:val="bullet"/>
      <w:lvlText w:val="•"/>
      <w:lvlJc w:val="left"/>
      <w:pPr>
        <w:ind w:left="1048" w:hanging="370"/>
      </w:pPr>
      <w:rPr>
        <w:rFonts w:hint="default"/>
      </w:rPr>
    </w:lvl>
    <w:lvl w:ilvl="2" w:tplc="614ACD92">
      <w:start w:val="1"/>
      <w:numFmt w:val="bullet"/>
      <w:lvlText w:val="•"/>
      <w:lvlJc w:val="left"/>
      <w:pPr>
        <w:ind w:left="1997" w:hanging="370"/>
      </w:pPr>
      <w:rPr>
        <w:rFonts w:hint="default"/>
      </w:rPr>
    </w:lvl>
    <w:lvl w:ilvl="3" w:tplc="F7E810E8">
      <w:start w:val="1"/>
      <w:numFmt w:val="bullet"/>
      <w:lvlText w:val="•"/>
      <w:lvlJc w:val="left"/>
      <w:pPr>
        <w:ind w:left="2945" w:hanging="370"/>
      </w:pPr>
      <w:rPr>
        <w:rFonts w:hint="default"/>
      </w:rPr>
    </w:lvl>
    <w:lvl w:ilvl="4" w:tplc="17CC7690">
      <w:start w:val="1"/>
      <w:numFmt w:val="bullet"/>
      <w:lvlText w:val="•"/>
      <w:lvlJc w:val="left"/>
      <w:pPr>
        <w:ind w:left="3894" w:hanging="370"/>
      </w:pPr>
      <w:rPr>
        <w:rFonts w:hint="default"/>
      </w:rPr>
    </w:lvl>
    <w:lvl w:ilvl="5" w:tplc="D674BA96">
      <w:start w:val="1"/>
      <w:numFmt w:val="bullet"/>
      <w:lvlText w:val="•"/>
      <w:lvlJc w:val="left"/>
      <w:pPr>
        <w:ind w:left="4843" w:hanging="370"/>
      </w:pPr>
      <w:rPr>
        <w:rFonts w:hint="default"/>
      </w:rPr>
    </w:lvl>
    <w:lvl w:ilvl="6" w:tplc="BAA85CFA">
      <w:start w:val="1"/>
      <w:numFmt w:val="bullet"/>
      <w:lvlText w:val="•"/>
      <w:lvlJc w:val="left"/>
      <w:pPr>
        <w:ind w:left="5791" w:hanging="370"/>
      </w:pPr>
      <w:rPr>
        <w:rFonts w:hint="default"/>
      </w:rPr>
    </w:lvl>
    <w:lvl w:ilvl="7" w:tplc="73808D10">
      <w:start w:val="1"/>
      <w:numFmt w:val="bullet"/>
      <w:lvlText w:val="•"/>
      <w:lvlJc w:val="left"/>
      <w:pPr>
        <w:ind w:left="6740" w:hanging="370"/>
      </w:pPr>
      <w:rPr>
        <w:rFonts w:hint="default"/>
      </w:rPr>
    </w:lvl>
    <w:lvl w:ilvl="8" w:tplc="2026AE8E">
      <w:start w:val="1"/>
      <w:numFmt w:val="bullet"/>
      <w:lvlText w:val="•"/>
      <w:lvlJc w:val="left"/>
      <w:pPr>
        <w:ind w:left="7689" w:hanging="370"/>
      </w:pPr>
      <w:rPr>
        <w:rFonts w:hint="default"/>
      </w:rPr>
    </w:lvl>
  </w:abstractNum>
  <w:abstractNum w:abstractNumId="1">
    <w:nsid w:val="1DDB1080"/>
    <w:multiLevelType w:val="multilevel"/>
    <w:tmpl w:val="BB4009F6"/>
    <w:lvl w:ilvl="0">
      <w:start w:val="1"/>
      <w:numFmt w:val="decimal"/>
      <w:lvlText w:val="%1."/>
      <w:lvlJc w:val="left"/>
      <w:pPr>
        <w:ind w:left="52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7" w:hanging="1800"/>
      </w:pPr>
      <w:rPr>
        <w:rFonts w:hint="default"/>
      </w:rPr>
    </w:lvl>
  </w:abstractNum>
  <w:abstractNum w:abstractNumId="2">
    <w:nsid w:val="1ED15F5C"/>
    <w:multiLevelType w:val="hybridMultilevel"/>
    <w:tmpl w:val="FFFFFFFF"/>
    <w:lvl w:ilvl="0" w:tplc="44ACE514">
      <w:start w:val="14"/>
      <w:numFmt w:val="decimal"/>
      <w:lvlText w:val="%1."/>
      <w:lvlJc w:val="left"/>
      <w:pPr>
        <w:ind w:left="102" w:hanging="43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E598ADEA">
      <w:start w:val="1"/>
      <w:numFmt w:val="bullet"/>
      <w:lvlText w:val="•"/>
      <w:lvlJc w:val="left"/>
      <w:pPr>
        <w:ind w:left="1046" w:hanging="430"/>
      </w:pPr>
      <w:rPr>
        <w:rFonts w:hint="default"/>
      </w:rPr>
    </w:lvl>
    <w:lvl w:ilvl="2" w:tplc="65DABF74">
      <w:start w:val="1"/>
      <w:numFmt w:val="bullet"/>
      <w:lvlText w:val="•"/>
      <w:lvlJc w:val="left"/>
      <w:pPr>
        <w:ind w:left="1993" w:hanging="430"/>
      </w:pPr>
      <w:rPr>
        <w:rFonts w:hint="default"/>
      </w:rPr>
    </w:lvl>
    <w:lvl w:ilvl="3" w:tplc="78CE05F4">
      <w:start w:val="1"/>
      <w:numFmt w:val="bullet"/>
      <w:lvlText w:val="•"/>
      <w:lvlJc w:val="left"/>
      <w:pPr>
        <w:ind w:left="2939" w:hanging="430"/>
      </w:pPr>
      <w:rPr>
        <w:rFonts w:hint="default"/>
      </w:rPr>
    </w:lvl>
    <w:lvl w:ilvl="4" w:tplc="A44C648A">
      <w:start w:val="1"/>
      <w:numFmt w:val="bullet"/>
      <w:lvlText w:val="•"/>
      <w:lvlJc w:val="left"/>
      <w:pPr>
        <w:ind w:left="3886" w:hanging="430"/>
      </w:pPr>
      <w:rPr>
        <w:rFonts w:hint="default"/>
      </w:rPr>
    </w:lvl>
    <w:lvl w:ilvl="5" w:tplc="94ACF74A">
      <w:start w:val="1"/>
      <w:numFmt w:val="bullet"/>
      <w:lvlText w:val="•"/>
      <w:lvlJc w:val="left"/>
      <w:pPr>
        <w:ind w:left="4833" w:hanging="430"/>
      </w:pPr>
      <w:rPr>
        <w:rFonts w:hint="default"/>
      </w:rPr>
    </w:lvl>
    <w:lvl w:ilvl="6" w:tplc="6A3AB4A0">
      <w:start w:val="1"/>
      <w:numFmt w:val="bullet"/>
      <w:lvlText w:val="•"/>
      <w:lvlJc w:val="left"/>
      <w:pPr>
        <w:ind w:left="5779" w:hanging="430"/>
      </w:pPr>
      <w:rPr>
        <w:rFonts w:hint="default"/>
      </w:rPr>
    </w:lvl>
    <w:lvl w:ilvl="7" w:tplc="EC702B3A">
      <w:start w:val="1"/>
      <w:numFmt w:val="bullet"/>
      <w:lvlText w:val="•"/>
      <w:lvlJc w:val="left"/>
      <w:pPr>
        <w:ind w:left="6726" w:hanging="430"/>
      </w:pPr>
      <w:rPr>
        <w:rFonts w:hint="default"/>
      </w:rPr>
    </w:lvl>
    <w:lvl w:ilvl="8" w:tplc="D2861122">
      <w:start w:val="1"/>
      <w:numFmt w:val="bullet"/>
      <w:lvlText w:val="•"/>
      <w:lvlJc w:val="left"/>
      <w:pPr>
        <w:ind w:left="7673" w:hanging="430"/>
      </w:pPr>
      <w:rPr>
        <w:rFonts w:hint="default"/>
      </w:rPr>
    </w:lvl>
  </w:abstractNum>
  <w:abstractNum w:abstractNumId="3">
    <w:nsid w:val="2161412F"/>
    <w:multiLevelType w:val="hybridMultilevel"/>
    <w:tmpl w:val="D318BEEA"/>
    <w:lvl w:ilvl="0" w:tplc="704EDA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B02EC"/>
    <w:multiLevelType w:val="hybridMultilevel"/>
    <w:tmpl w:val="719CE92A"/>
    <w:lvl w:ilvl="0" w:tplc="A8683576">
      <w:start w:val="8"/>
      <w:numFmt w:val="decimal"/>
      <w:lvlText w:val="%1."/>
      <w:lvlJc w:val="left"/>
      <w:pPr>
        <w:ind w:left="245" w:hanging="24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A2842A8">
      <w:start w:val="1"/>
      <w:numFmt w:val="bullet"/>
      <w:lvlText w:val="•"/>
      <w:lvlJc w:val="left"/>
      <w:pPr>
        <w:ind w:left="1046" w:hanging="245"/>
      </w:pPr>
      <w:rPr>
        <w:rFonts w:hint="default"/>
      </w:rPr>
    </w:lvl>
    <w:lvl w:ilvl="2" w:tplc="7396C312">
      <w:start w:val="1"/>
      <w:numFmt w:val="bullet"/>
      <w:lvlText w:val="•"/>
      <w:lvlJc w:val="left"/>
      <w:pPr>
        <w:ind w:left="1993" w:hanging="245"/>
      </w:pPr>
      <w:rPr>
        <w:rFonts w:hint="default"/>
      </w:rPr>
    </w:lvl>
    <w:lvl w:ilvl="3" w:tplc="05060714">
      <w:start w:val="1"/>
      <w:numFmt w:val="bullet"/>
      <w:lvlText w:val="•"/>
      <w:lvlJc w:val="left"/>
      <w:pPr>
        <w:ind w:left="2939" w:hanging="245"/>
      </w:pPr>
      <w:rPr>
        <w:rFonts w:hint="default"/>
      </w:rPr>
    </w:lvl>
    <w:lvl w:ilvl="4" w:tplc="F774A0E2">
      <w:start w:val="1"/>
      <w:numFmt w:val="bullet"/>
      <w:lvlText w:val="•"/>
      <w:lvlJc w:val="left"/>
      <w:pPr>
        <w:ind w:left="3886" w:hanging="245"/>
      </w:pPr>
      <w:rPr>
        <w:rFonts w:hint="default"/>
      </w:rPr>
    </w:lvl>
    <w:lvl w:ilvl="5" w:tplc="7E168D26">
      <w:start w:val="1"/>
      <w:numFmt w:val="bullet"/>
      <w:lvlText w:val="•"/>
      <w:lvlJc w:val="left"/>
      <w:pPr>
        <w:ind w:left="4833" w:hanging="245"/>
      </w:pPr>
      <w:rPr>
        <w:rFonts w:hint="default"/>
      </w:rPr>
    </w:lvl>
    <w:lvl w:ilvl="6" w:tplc="4CC4522E">
      <w:start w:val="1"/>
      <w:numFmt w:val="bullet"/>
      <w:lvlText w:val="•"/>
      <w:lvlJc w:val="left"/>
      <w:pPr>
        <w:ind w:left="5779" w:hanging="245"/>
      </w:pPr>
      <w:rPr>
        <w:rFonts w:hint="default"/>
      </w:rPr>
    </w:lvl>
    <w:lvl w:ilvl="7" w:tplc="3BEE65CA">
      <w:start w:val="1"/>
      <w:numFmt w:val="bullet"/>
      <w:lvlText w:val="•"/>
      <w:lvlJc w:val="left"/>
      <w:pPr>
        <w:ind w:left="6726" w:hanging="245"/>
      </w:pPr>
      <w:rPr>
        <w:rFonts w:hint="default"/>
      </w:rPr>
    </w:lvl>
    <w:lvl w:ilvl="8" w:tplc="8F5EA37E">
      <w:start w:val="1"/>
      <w:numFmt w:val="bullet"/>
      <w:lvlText w:val="•"/>
      <w:lvlJc w:val="left"/>
      <w:pPr>
        <w:ind w:left="7673" w:hanging="245"/>
      </w:pPr>
      <w:rPr>
        <w:rFonts w:hint="default"/>
      </w:rPr>
    </w:lvl>
  </w:abstractNum>
  <w:abstractNum w:abstractNumId="5">
    <w:nsid w:val="453C401E"/>
    <w:multiLevelType w:val="hybridMultilevel"/>
    <w:tmpl w:val="C368E7A2"/>
    <w:lvl w:ilvl="0" w:tplc="78861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4E2C12"/>
    <w:multiLevelType w:val="hybridMultilevel"/>
    <w:tmpl w:val="FFFFFFFF"/>
    <w:lvl w:ilvl="0" w:tplc="F3B61470">
      <w:start w:val="1"/>
      <w:numFmt w:val="decimal"/>
      <w:lvlText w:val="%1)"/>
      <w:lvlJc w:val="left"/>
      <w:pPr>
        <w:ind w:left="102" w:hanging="59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08680DE">
      <w:start w:val="1"/>
      <w:numFmt w:val="bullet"/>
      <w:lvlText w:val="•"/>
      <w:lvlJc w:val="left"/>
      <w:pPr>
        <w:ind w:left="1048" w:hanging="592"/>
      </w:pPr>
      <w:rPr>
        <w:rFonts w:hint="default"/>
      </w:rPr>
    </w:lvl>
    <w:lvl w:ilvl="2" w:tplc="4A622412">
      <w:start w:val="1"/>
      <w:numFmt w:val="bullet"/>
      <w:lvlText w:val="•"/>
      <w:lvlJc w:val="left"/>
      <w:pPr>
        <w:ind w:left="1997" w:hanging="592"/>
      </w:pPr>
      <w:rPr>
        <w:rFonts w:hint="default"/>
      </w:rPr>
    </w:lvl>
    <w:lvl w:ilvl="3" w:tplc="3378F6F8">
      <w:start w:val="1"/>
      <w:numFmt w:val="bullet"/>
      <w:lvlText w:val="•"/>
      <w:lvlJc w:val="left"/>
      <w:pPr>
        <w:ind w:left="2945" w:hanging="592"/>
      </w:pPr>
      <w:rPr>
        <w:rFonts w:hint="default"/>
      </w:rPr>
    </w:lvl>
    <w:lvl w:ilvl="4" w:tplc="187A4D4C">
      <w:start w:val="1"/>
      <w:numFmt w:val="bullet"/>
      <w:lvlText w:val="•"/>
      <w:lvlJc w:val="left"/>
      <w:pPr>
        <w:ind w:left="3894" w:hanging="592"/>
      </w:pPr>
      <w:rPr>
        <w:rFonts w:hint="default"/>
      </w:rPr>
    </w:lvl>
    <w:lvl w:ilvl="5" w:tplc="F2589C92">
      <w:start w:val="1"/>
      <w:numFmt w:val="bullet"/>
      <w:lvlText w:val="•"/>
      <w:lvlJc w:val="left"/>
      <w:pPr>
        <w:ind w:left="4843" w:hanging="592"/>
      </w:pPr>
      <w:rPr>
        <w:rFonts w:hint="default"/>
      </w:rPr>
    </w:lvl>
    <w:lvl w:ilvl="6" w:tplc="04FC7BE6">
      <w:start w:val="1"/>
      <w:numFmt w:val="bullet"/>
      <w:lvlText w:val="•"/>
      <w:lvlJc w:val="left"/>
      <w:pPr>
        <w:ind w:left="5791" w:hanging="592"/>
      </w:pPr>
      <w:rPr>
        <w:rFonts w:hint="default"/>
      </w:rPr>
    </w:lvl>
    <w:lvl w:ilvl="7" w:tplc="B1524900">
      <w:start w:val="1"/>
      <w:numFmt w:val="bullet"/>
      <w:lvlText w:val="•"/>
      <w:lvlJc w:val="left"/>
      <w:pPr>
        <w:ind w:left="6740" w:hanging="592"/>
      </w:pPr>
      <w:rPr>
        <w:rFonts w:hint="default"/>
      </w:rPr>
    </w:lvl>
    <w:lvl w:ilvl="8" w:tplc="E5429802">
      <w:start w:val="1"/>
      <w:numFmt w:val="bullet"/>
      <w:lvlText w:val="•"/>
      <w:lvlJc w:val="left"/>
      <w:pPr>
        <w:ind w:left="7689" w:hanging="592"/>
      </w:pPr>
      <w:rPr>
        <w:rFonts w:hint="default"/>
      </w:rPr>
    </w:lvl>
  </w:abstractNum>
  <w:abstractNum w:abstractNumId="7">
    <w:nsid w:val="4D94591B"/>
    <w:multiLevelType w:val="hybridMultilevel"/>
    <w:tmpl w:val="FFFFFFFF"/>
    <w:lvl w:ilvl="0" w:tplc="42982AAC">
      <w:start w:val="1"/>
      <w:numFmt w:val="decimal"/>
      <w:lvlText w:val="%1)"/>
      <w:lvlJc w:val="left"/>
      <w:pPr>
        <w:ind w:left="810" w:hanging="4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98A34DC">
      <w:start w:val="1"/>
      <w:numFmt w:val="bullet"/>
      <w:lvlText w:val="•"/>
      <w:lvlJc w:val="left"/>
      <w:pPr>
        <w:ind w:left="1694" w:hanging="440"/>
      </w:pPr>
      <w:rPr>
        <w:rFonts w:hint="default"/>
      </w:rPr>
    </w:lvl>
    <w:lvl w:ilvl="2" w:tplc="6D6401DA">
      <w:start w:val="1"/>
      <w:numFmt w:val="bullet"/>
      <w:lvlText w:val="•"/>
      <w:lvlJc w:val="left"/>
      <w:pPr>
        <w:ind w:left="2569" w:hanging="440"/>
      </w:pPr>
      <w:rPr>
        <w:rFonts w:hint="default"/>
      </w:rPr>
    </w:lvl>
    <w:lvl w:ilvl="3" w:tplc="6E1EDB3A">
      <w:start w:val="1"/>
      <w:numFmt w:val="bullet"/>
      <w:lvlText w:val="•"/>
      <w:lvlJc w:val="left"/>
      <w:pPr>
        <w:ind w:left="3443" w:hanging="440"/>
      </w:pPr>
      <w:rPr>
        <w:rFonts w:hint="default"/>
      </w:rPr>
    </w:lvl>
    <w:lvl w:ilvl="4" w:tplc="D30AB2FE">
      <w:start w:val="1"/>
      <w:numFmt w:val="bullet"/>
      <w:lvlText w:val="•"/>
      <w:lvlJc w:val="left"/>
      <w:pPr>
        <w:ind w:left="4318" w:hanging="440"/>
      </w:pPr>
      <w:rPr>
        <w:rFonts w:hint="default"/>
      </w:rPr>
    </w:lvl>
    <w:lvl w:ilvl="5" w:tplc="34C82E5A">
      <w:start w:val="1"/>
      <w:numFmt w:val="bullet"/>
      <w:lvlText w:val="•"/>
      <w:lvlJc w:val="left"/>
      <w:pPr>
        <w:ind w:left="5193" w:hanging="440"/>
      </w:pPr>
      <w:rPr>
        <w:rFonts w:hint="default"/>
      </w:rPr>
    </w:lvl>
    <w:lvl w:ilvl="6" w:tplc="A654552A">
      <w:start w:val="1"/>
      <w:numFmt w:val="bullet"/>
      <w:lvlText w:val="•"/>
      <w:lvlJc w:val="left"/>
      <w:pPr>
        <w:ind w:left="6067" w:hanging="440"/>
      </w:pPr>
      <w:rPr>
        <w:rFonts w:hint="default"/>
      </w:rPr>
    </w:lvl>
    <w:lvl w:ilvl="7" w:tplc="9A7C1C60">
      <w:start w:val="1"/>
      <w:numFmt w:val="bullet"/>
      <w:lvlText w:val="•"/>
      <w:lvlJc w:val="left"/>
      <w:pPr>
        <w:ind w:left="6942" w:hanging="440"/>
      </w:pPr>
      <w:rPr>
        <w:rFonts w:hint="default"/>
      </w:rPr>
    </w:lvl>
    <w:lvl w:ilvl="8" w:tplc="152A678E">
      <w:start w:val="1"/>
      <w:numFmt w:val="bullet"/>
      <w:lvlText w:val="•"/>
      <w:lvlJc w:val="left"/>
      <w:pPr>
        <w:ind w:left="7817" w:hanging="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DB4"/>
    <w:rsid w:val="00094E7E"/>
    <w:rsid w:val="000A33F2"/>
    <w:rsid w:val="000F078C"/>
    <w:rsid w:val="00105EB2"/>
    <w:rsid w:val="00107308"/>
    <w:rsid w:val="001348F6"/>
    <w:rsid w:val="00193DB4"/>
    <w:rsid w:val="001B6FE1"/>
    <w:rsid w:val="001D1678"/>
    <w:rsid w:val="001D629F"/>
    <w:rsid w:val="001E1914"/>
    <w:rsid w:val="002033DB"/>
    <w:rsid w:val="0021663A"/>
    <w:rsid w:val="0023440E"/>
    <w:rsid w:val="002403C7"/>
    <w:rsid w:val="002A51C6"/>
    <w:rsid w:val="002D6CA8"/>
    <w:rsid w:val="002E170A"/>
    <w:rsid w:val="00353313"/>
    <w:rsid w:val="00363886"/>
    <w:rsid w:val="0036391F"/>
    <w:rsid w:val="003B0167"/>
    <w:rsid w:val="003B475E"/>
    <w:rsid w:val="00450BDA"/>
    <w:rsid w:val="00455963"/>
    <w:rsid w:val="00461987"/>
    <w:rsid w:val="00466073"/>
    <w:rsid w:val="00474559"/>
    <w:rsid w:val="004829AF"/>
    <w:rsid w:val="0048745A"/>
    <w:rsid w:val="004B72D8"/>
    <w:rsid w:val="004D18BC"/>
    <w:rsid w:val="00506823"/>
    <w:rsid w:val="0052044C"/>
    <w:rsid w:val="005325E3"/>
    <w:rsid w:val="005329F8"/>
    <w:rsid w:val="00594A0F"/>
    <w:rsid w:val="005C58CD"/>
    <w:rsid w:val="005C7536"/>
    <w:rsid w:val="005F37E3"/>
    <w:rsid w:val="006623DC"/>
    <w:rsid w:val="00667E85"/>
    <w:rsid w:val="0069698D"/>
    <w:rsid w:val="006A22B0"/>
    <w:rsid w:val="006B783E"/>
    <w:rsid w:val="006E2C53"/>
    <w:rsid w:val="007061B2"/>
    <w:rsid w:val="00726E68"/>
    <w:rsid w:val="007812BE"/>
    <w:rsid w:val="007A6754"/>
    <w:rsid w:val="007B234A"/>
    <w:rsid w:val="007C1A47"/>
    <w:rsid w:val="007D3998"/>
    <w:rsid w:val="007E1FE2"/>
    <w:rsid w:val="0084032E"/>
    <w:rsid w:val="00844736"/>
    <w:rsid w:val="00847C69"/>
    <w:rsid w:val="0085324F"/>
    <w:rsid w:val="00863F6A"/>
    <w:rsid w:val="0087200A"/>
    <w:rsid w:val="008B408E"/>
    <w:rsid w:val="008B7D6E"/>
    <w:rsid w:val="008E0258"/>
    <w:rsid w:val="008E785D"/>
    <w:rsid w:val="00921B3B"/>
    <w:rsid w:val="00941AF8"/>
    <w:rsid w:val="009741FC"/>
    <w:rsid w:val="0098482E"/>
    <w:rsid w:val="009B40F3"/>
    <w:rsid w:val="009F4C59"/>
    <w:rsid w:val="00A1561E"/>
    <w:rsid w:val="00A17984"/>
    <w:rsid w:val="00A66FB9"/>
    <w:rsid w:val="00AD4893"/>
    <w:rsid w:val="00AE013E"/>
    <w:rsid w:val="00AE7DA1"/>
    <w:rsid w:val="00B334BC"/>
    <w:rsid w:val="00B376F0"/>
    <w:rsid w:val="00B7556F"/>
    <w:rsid w:val="00B951CE"/>
    <w:rsid w:val="00BA22FD"/>
    <w:rsid w:val="00C1195F"/>
    <w:rsid w:val="00C35AB4"/>
    <w:rsid w:val="00CB1461"/>
    <w:rsid w:val="00CE383C"/>
    <w:rsid w:val="00D15028"/>
    <w:rsid w:val="00D15099"/>
    <w:rsid w:val="00D976E8"/>
    <w:rsid w:val="00DA6837"/>
    <w:rsid w:val="00E27F90"/>
    <w:rsid w:val="00E40F96"/>
    <w:rsid w:val="00E411DE"/>
    <w:rsid w:val="00E45BB3"/>
    <w:rsid w:val="00E5602D"/>
    <w:rsid w:val="00E60488"/>
    <w:rsid w:val="00E674D7"/>
    <w:rsid w:val="00EA69D5"/>
    <w:rsid w:val="00ED0A30"/>
    <w:rsid w:val="00F10810"/>
    <w:rsid w:val="00F1175B"/>
    <w:rsid w:val="00F16ED9"/>
    <w:rsid w:val="00F21614"/>
    <w:rsid w:val="00F5797B"/>
    <w:rsid w:val="00F91FAE"/>
    <w:rsid w:val="00FC1456"/>
    <w:rsid w:val="00FC37D8"/>
    <w:rsid w:val="00FD286F"/>
    <w:rsid w:val="00FD5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04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193DB4"/>
    <w:pPr>
      <w:widowControl w:val="0"/>
      <w:ind w:left="111"/>
      <w:outlineLvl w:val="1"/>
    </w:pPr>
    <w:rPr>
      <w:rFonts w:eastAsia="Calibri"/>
      <w:b/>
      <w:b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93DB4"/>
    <w:rPr>
      <w:rFonts w:ascii="Times New Roman" w:eastAsia="Calibri" w:hAnsi="Times New Roman" w:cs="Times New Roman"/>
      <w:b/>
      <w:bCs/>
      <w:sz w:val="24"/>
      <w:szCs w:val="24"/>
      <w:lang w:val="en-US"/>
    </w:rPr>
  </w:style>
  <w:style w:type="paragraph" w:customStyle="1" w:styleId="11">
    <w:name w:val="Абзац списка1"/>
    <w:basedOn w:val="a"/>
    <w:rsid w:val="00193DB4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character" w:styleId="a3">
    <w:name w:val="Hyperlink"/>
    <w:uiPriority w:val="99"/>
    <w:rsid w:val="00193DB4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193DB4"/>
    <w:pPr>
      <w:ind w:left="720"/>
      <w:contextualSpacing/>
    </w:pPr>
  </w:style>
  <w:style w:type="paragraph" w:styleId="a5">
    <w:name w:val="Body Text"/>
    <w:basedOn w:val="a"/>
    <w:link w:val="a6"/>
    <w:rsid w:val="00193DB4"/>
    <w:pPr>
      <w:widowControl w:val="0"/>
      <w:ind w:left="102"/>
    </w:pPr>
    <w:rPr>
      <w:rFonts w:eastAsia="Calibri"/>
      <w:lang w:val="en-US" w:eastAsia="en-US"/>
    </w:rPr>
  </w:style>
  <w:style w:type="character" w:customStyle="1" w:styleId="a6">
    <w:name w:val="Основной текст Знак"/>
    <w:basedOn w:val="a0"/>
    <w:link w:val="a5"/>
    <w:rsid w:val="00193DB4"/>
    <w:rPr>
      <w:rFonts w:ascii="Times New Roman" w:eastAsia="Calibri" w:hAnsi="Times New Roman" w:cs="Times New Roman"/>
      <w:sz w:val="24"/>
      <w:szCs w:val="24"/>
      <w:lang w:val="en-US"/>
    </w:rPr>
  </w:style>
  <w:style w:type="paragraph" w:styleId="21">
    <w:name w:val="Body Text 2"/>
    <w:basedOn w:val="a"/>
    <w:link w:val="22"/>
    <w:uiPriority w:val="99"/>
    <w:semiHidden/>
    <w:unhideWhenUsed/>
    <w:rsid w:val="00193DB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3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193DB4"/>
    <w:pPr>
      <w:jc w:val="center"/>
    </w:pPr>
    <w:rPr>
      <w:sz w:val="32"/>
    </w:rPr>
  </w:style>
  <w:style w:type="character" w:customStyle="1" w:styleId="a8">
    <w:name w:val="Подзаголовок Знак"/>
    <w:basedOn w:val="a0"/>
    <w:link w:val="a7"/>
    <w:rsid w:val="00193DB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Normal">
    <w:name w:val="ConsPlusNormal"/>
    <w:rsid w:val="00193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93D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93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93D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93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rsid w:val="00193DB4"/>
    <w:pPr>
      <w:widowControl w:val="0"/>
    </w:pPr>
    <w:rPr>
      <w:rFonts w:ascii="Calibri" w:hAnsi="Calibri"/>
      <w:sz w:val="22"/>
      <w:szCs w:val="22"/>
      <w:lang w:val="en-US" w:eastAsia="en-US"/>
    </w:rPr>
  </w:style>
  <w:style w:type="table" w:styleId="ad">
    <w:name w:val="Table Grid"/>
    <w:basedOn w:val="a1"/>
    <w:rsid w:val="0019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6048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e">
    <w:name w:val="Normal Indent"/>
    <w:basedOn w:val="a"/>
    <w:rsid w:val="00E60488"/>
    <w:pPr>
      <w:ind w:left="708"/>
    </w:pPr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41AF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41AF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1">
    <w:name w:val="Знак Знак Знак Знак Знак Знак Знак"/>
    <w:basedOn w:val="a"/>
    <w:rsid w:val="0052044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Normal (Web)"/>
    <w:basedOn w:val="a"/>
    <w:rsid w:val="0052044C"/>
    <w:rPr>
      <w:rFonts w:ascii="Arial" w:hAnsi="Arial" w:cs="Arial"/>
      <w:color w:val="3D4A5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0CD9D-191C-4E21-9B12-78D5E287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4</Pages>
  <Words>3637</Words>
  <Characters>20732</Characters>
  <Application>Microsoft Office Word</Application>
  <DocSecurity>0</DocSecurity>
  <Lines>172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8</vt:i4>
      </vt:variant>
    </vt:vector>
  </HeadingPairs>
  <TitlesOfParts>
    <vt:vector size="29" baseType="lpstr">
      <vt:lpstr/>
      <vt:lpstr/>
      <vt:lpstr>СОВЕТ НАРОДНЫХ ДЕПУТАТОВ</vt:lpstr>
      <vt:lpstr>КЕМЕРОВСКОГО МУНИЦИПАЛЬНОГО ОКРУГА</vt:lpstr>
      <vt:lpstr>Приложение 2 </vt:lpstr>
      <vt:lpstr>к решению Совета народных депутатов</vt:lpstr>
      <vt:lpstr>Кемеровского муниципального округа</vt:lpstr>
      <vt:lpstr>от «__» _________  № ___</vt:lpstr>
      <vt:lpstr/>
      <vt:lpstr>Состав комиссии по проведению публичных слушаний</vt:lpstr>
      <vt:lpstr/>
      <vt:lpstr>Председатель комиссии:</vt:lpstr>
      <vt:lpstr>Евдокимов Николай Яковлевич – председатель комитета по бюджету, налогам и предп</vt:lpstr>
      <vt:lpstr>Поликов Сергей Николаевич – депутат Совета народных депутатов Кемеровского муни</vt:lpstr>
      <vt:lpstr/>
      <vt:lpstr>Секретарь комиссии:</vt:lpstr>
      <vt:lpstr>Поликов Антон Андреевич – советник председателя Совета народных депутатов Кемер</vt:lpstr>
      <vt:lpstr/>
      <vt:lpstr>Члены комиссии:</vt:lpstr>
      <vt:lpstr>Бурковская Людмила Викторовна – начальник финансового управления Кемеровского р</vt:lpstr>
      <vt:lpstr/>
      <vt:lpstr>Приложение 3</vt:lpstr>
      <vt:lpstr>к решению Совета народных депутатов</vt:lpstr>
      <vt:lpstr>Кемеровского муниципального округа</vt:lpstr>
      <vt:lpstr>от «__» _______ ____ № ___</vt:lpstr>
      <vt:lpstr/>
      <vt:lpstr/>
      <vt:lpstr>ЗАМЕЧАНИЯ И ПРЕДЛОЖЕНИЯ на публичные слушания по проекту решения Совета народных</vt:lpstr>
      <vt:lpstr>назначенные на __.06.2020</vt:lpstr>
    </vt:vector>
  </TitlesOfParts>
  <Company>MultiDVD Team</Company>
  <LinksUpToDate>false</LinksUpToDate>
  <CharactersWithSpaces>2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</dc:creator>
  <cp:lastModifiedBy>Поликов Антон Андреевич</cp:lastModifiedBy>
  <cp:revision>41</cp:revision>
  <cp:lastPrinted>2020-05-12T11:20:00Z</cp:lastPrinted>
  <dcterms:created xsi:type="dcterms:W3CDTF">2020-03-14T15:30:00Z</dcterms:created>
  <dcterms:modified xsi:type="dcterms:W3CDTF">2020-05-22T08:50:00Z</dcterms:modified>
</cp:coreProperties>
</file>